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054E" w14:textId="0120393C" w:rsidR="00F03413" w:rsidRDefault="004408DA" w:rsidP="00E9323A">
      <w:pPr>
        <w:spacing w:after="0"/>
        <w:rPr>
          <w:b/>
          <w:bCs/>
        </w:rPr>
      </w:pPr>
      <w:r>
        <w:rPr>
          <w:b/>
          <w:bCs/>
        </w:rPr>
        <w:t>Sl</w:t>
      </w:r>
      <w:r w:rsidR="004A2D7D">
        <w:rPr>
          <w:b/>
          <w:bCs/>
        </w:rPr>
        <w:t>i</w:t>
      </w:r>
      <w:r>
        <w:rPr>
          <w:b/>
          <w:bCs/>
        </w:rPr>
        <w:t>ding window</w:t>
      </w:r>
      <w:r w:rsidR="004A2D7D">
        <w:rPr>
          <w:b/>
          <w:bCs/>
        </w:rPr>
        <w:t xml:space="preserve"> all sub arrays</w:t>
      </w:r>
    </w:p>
    <w:p w14:paraId="7832B870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import </w:t>
      </w:r>
      <w:proofErr w:type="spellStart"/>
      <w:r w:rsidRPr="004A2D7D">
        <w:rPr>
          <w:b/>
          <w:bCs/>
        </w:rPr>
        <w:t>java.util</w:t>
      </w:r>
      <w:proofErr w:type="spellEnd"/>
      <w:r w:rsidRPr="004A2D7D">
        <w:rPr>
          <w:b/>
          <w:bCs/>
        </w:rPr>
        <w:t>.</w:t>
      </w:r>
      <w:proofErr w:type="gramStart"/>
      <w:r w:rsidRPr="004A2D7D">
        <w:rPr>
          <w:b/>
          <w:bCs/>
        </w:rPr>
        <w:t>*;</w:t>
      </w:r>
      <w:proofErr w:type="gramEnd"/>
    </w:p>
    <w:p w14:paraId="4CDA9A4C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public class trailer</w:t>
      </w:r>
    </w:p>
    <w:p w14:paraId="795E27F4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{</w:t>
      </w:r>
    </w:p>
    <w:p w14:paraId="2C2FAD62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public static void </w:t>
      </w:r>
      <w:proofErr w:type="gramStart"/>
      <w:r w:rsidRPr="004A2D7D">
        <w:rPr>
          <w:b/>
          <w:bCs/>
        </w:rPr>
        <w:t>main(</w:t>
      </w:r>
      <w:proofErr w:type="gramEnd"/>
      <w:r w:rsidRPr="004A2D7D">
        <w:rPr>
          <w:b/>
          <w:bCs/>
        </w:rPr>
        <w:t xml:space="preserve">String[] </w:t>
      </w:r>
      <w:proofErr w:type="spellStart"/>
      <w:r w:rsidRPr="004A2D7D">
        <w:rPr>
          <w:b/>
          <w:bCs/>
        </w:rPr>
        <w:t>args</w:t>
      </w:r>
      <w:proofErr w:type="spellEnd"/>
      <w:r w:rsidRPr="004A2D7D">
        <w:rPr>
          <w:b/>
          <w:bCs/>
        </w:rPr>
        <w:t>) {</w:t>
      </w:r>
    </w:p>
    <w:p w14:paraId="3C1B5840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    int </w:t>
      </w:r>
      <w:proofErr w:type="gramStart"/>
      <w:r w:rsidRPr="004A2D7D">
        <w:rPr>
          <w:b/>
          <w:bCs/>
        </w:rPr>
        <w:t>a[</w:t>
      </w:r>
      <w:proofErr w:type="gramEnd"/>
      <w:r w:rsidRPr="004A2D7D">
        <w:rPr>
          <w:b/>
          <w:bCs/>
        </w:rPr>
        <w:t>]={1,2,3,4,5,6,7};</w:t>
      </w:r>
    </w:p>
    <w:p w14:paraId="00156C51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int k=</w:t>
      </w:r>
      <w:proofErr w:type="gramStart"/>
      <w:r w:rsidRPr="004A2D7D">
        <w:rPr>
          <w:b/>
          <w:bCs/>
        </w:rPr>
        <w:t>2;</w:t>
      </w:r>
      <w:proofErr w:type="gramEnd"/>
    </w:p>
    <w:p w14:paraId="50E90377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    </w:t>
      </w:r>
      <w:proofErr w:type="spellStart"/>
      <w:r w:rsidRPr="004A2D7D">
        <w:rPr>
          <w:b/>
          <w:bCs/>
        </w:rPr>
        <w:t>ArrayList</w:t>
      </w:r>
      <w:proofErr w:type="spellEnd"/>
      <w:r w:rsidRPr="004A2D7D">
        <w:rPr>
          <w:b/>
          <w:bCs/>
        </w:rPr>
        <w:t xml:space="preserve">&lt;Integer&gt;a1=new </w:t>
      </w:r>
      <w:proofErr w:type="spellStart"/>
      <w:r w:rsidRPr="004A2D7D">
        <w:rPr>
          <w:b/>
          <w:bCs/>
        </w:rPr>
        <w:t>ArrayList</w:t>
      </w:r>
      <w:proofErr w:type="spellEnd"/>
      <w:r w:rsidRPr="004A2D7D">
        <w:rPr>
          <w:b/>
          <w:bCs/>
        </w:rPr>
        <w:t>&lt;</w:t>
      </w:r>
      <w:proofErr w:type="gramStart"/>
      <w:r w:rsidRPr="004A2D7D">
        <w:rPr>
          <w:b/>
          <w:bCs/>
        </w:rPr>
        <w:t>&gt;(</w:t>
      </w:r>
      <w:proofErr w:type="gramEnd"/>
      <w:r w:rsidRPr="004A2D7D">
        <w:rPr>
          <w:b/>
          <w:bCs/>
        </w:rPr>
        <w:t>);</w:t>
      </w:r>
    </w:p>
    <w:p w14:paraId="1636D43C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    </w:t>
      </w:r>
    </w:p>
    <w:p w14:paraId="5078C768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while(k&lt;</w:t>
      </w:r>
      <w:proofErr w:type="spellStart"/>
      <w:proofErr w:type="gramStart"/>
      <w:r w:rsidRPr="004A2D7D">
        <w:rPr>
          <w:b/>
          <w:bCs/>
        </w:rPr>
        <w:t>a.length</w:t>
      </w:r>
      <w:proofErr w:type="spellEnd"/>
      <w:proofErr w:type="gramEnd"/>
      <w:r w:rsidRPr="004A2D7D">
        <w:rPr>
          <w:b/>
          <w:bCs/>
        </w:rPr>
        <w:t>)</w:t>
      </w:r>
    </w:p>
    <w:p w14:paraId="4486B0CE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{</w:t>
      </w:r>
    </w:p>
    <w:p w14:paraId="7E39A85F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        </w:t>
      </w:r>
      <w:proofErr w:type="spellStart"/>
      <w:r w:rsidRPr="004A2D7D">
        <w:rPr>
          <w:b/>
          <w:bCs/>
        </w:rPr>
        <w:t>System.out.println</w:t>
      </w:r>
      <w:proofErr w:type="spellEnd"/>
      <w:r w:rsidRPr="004A2D7D">
        <w:rPr>
          <w:b/>
          <w:bCs/>
        </w:rPr>
        <w:t xml:space="preserve">("THE SUB ARRAY OF </w:t>
      </w:r>
      <w:proofErr w:type="gramStart"/>
      <w:r w:rsidRPr="004A2D7D">
        <w:rPr>
          <w:b/>
          <w:bCs/>
        </w:rPr>
        <w:t>LENGTH :</w:t>
      </w:r>
      <w:proofErr w:type="gramEnd"/>
      <w:r w:rsidRPr="004A2D7D">
        <w:rPr>
          <w:b/>
          <w:bCs/>
        </w:rPr>
        <w:t>"+k);</w:t>
      </w:r>
    </w:p>
    <w:p w14:paraId="04FD470A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        </w:t>
      </w:r>
      <w:proofErr w:type="gramStart"/>
      <w:r w:rsidRPr="004A2D7D">
        <w:rPr>
          <w:b/>
          <w:bCs/>
        </w:rPr>
        <w:t>for(</w:t>
      </w:r>
      <w:proofErr w:type="gramEnd"/>
      <w:r w:rsidRPr="004A2D7D">
        <w:rPr>
          <w:b/>
          <w:bCs/>
        </w:rPr>
        <w:t xml:space="preserve">int </w:t>
      </w:r>
      <w:proofErr w:type="spellStart"/>
      <w:r w:rsidRPr="004A2D7D">
        <w:rPr>
          <w:b/>
          <w:bCs/>
        </w:rPr>
        <w:t>i</w:t>
      </w:r>
      <w:proofErr w:type="spellEnd"/>
      <w:r w:rsidRPr="004A2D7D">
        <w:rPr>
          <w:b/>
          <w:bCs/>
        </w:rPr>
        <w:t>=0;i&lt;</w:t>
      </w:r>
      <w:proofErr w:type="spellStart"/>
      <w:r w:rsidRPr="004A2D7D">
        <w:rPr>
          <w:b/>
          <w:bCs/>
        </w:rPr>
        <w:t>k;i</w:t>
      </w:r>
      <w:proofErr w:type="spellEnd"/>
      <w:r w:rsidRPr="004A2D7D">
        <w:rPr>
          <w:b/>
          <w:bCs/>
        </w:rPr>
        <w:t>++)</w:t>
      </w:r>
    </w:p>
    <w:p w14:paraId="039B0E4C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    a1.add(a[</w:t>
      </w:r>
      <w:proofErr w:type="spellStart"/>
      <w:r w:rsidRPr="004A2D7D">
        <w:rPr>
          <w:b/>
          <w:bCs/>
        </w:rPr>
        <w:t>i</w:t>
      </w:r>
      <w:proofErr w:type="spellEnd"/>
      <w:r w:rsidRPr="004A2D7D">
        <w:rPr>
          <w:b/>
          <w:bCs/>
        </w:rPr>
        <w:t>]</w:t>
      </w:r>
      <w:proofErr w:type="gramStart"/>
      <w:r w:rsidRPr="004A2D7D">
        <w:rPr>
          <w:b/>
          <w:bCs/>
        </w:rPr>
        <w:t>);</w:t>
      </w:r>
      <w:proofErr w:type="gramEnd"/>
    </w:p>
    <w:p w14:paraId="6E802DE8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        </w:t>
      </w:r>
      <w:proofErr w:type="spellStart"/>
      <w:r w:rsidRPr="004A2D7D">
        <w:rPr>
          <w:b/>
          <w:bCs/>
        </w:rPr>
        <w:t>System.out.println</w:t>
      </w:r>
      <w:proofErr w:type="spellEnd"/>
      <w:r w:rsidRPr="004A2D7D">
        <w:rPr>
          <w:b/>
          <w:bCs/>
        </w:rPr>
        <w:t>(a1</w:t>
      </w:r>
      <w:proofErr w:type="gramStart"/>
      <w:r w:rsidRPr="004A2D7D">
        <w:rPr>
          <w:b/>
          <w:bCs/>
        </w:rPr>
        <w:t>);</w:t>
      </w:r>
      <w:proofErr w:type="gramEnd"/>
    </w:p>
    <w:p w14:paraId="466E153E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    </w:t>
      </w:r>
      <w:proofErr w:type="gramStart"/>
      <w:r w:rsidRPr="004A2D7D">
        <w:rPr>
          <w:b/>
          <w:bCs/>
        </w:rPr>
        <w:t>for(</w:t>
      </w:r>
      <w:proofErr w:type="gramEnd"/>
      <w:r w:rsidRPr="004A2D7D">
        <w:rPr>
          <w:b/>
          <w:bCs/>
        </w:rPr>
        <w:t xml:space="preserve">int </w:t>
      </w:r>
      <w:proofErr w:type="spellStart"/>
      <w:r w:rsidRPr="004A2D7D">
        <w:rPr>
          <w:b/>
          <w:bCs/>
        </w:rPr>
        <w:t>i</w:t>
      </w:r>
      <w:proofErr w:type="spellEnd"/>
      <w:r w:rsidRPr="004A2D7D">
        <w:rPr>
          <w:b/>
          <w:bCs/>
        </w:rPr>
        <w:t>=</w:t>
      </w:r>
      <w:proofErr w:type="spellStart"/>
      <w:r w:rsidRPr="004A2D7D">
        <w:rPr>
          <w:b/>
          <w:bCs/>
        </w:rPr>
        <w:t>k;i</w:t>
      </w:r>
      <w:proofErr w:type="spellEnd"/>
      <w:r w:rsidRPr="004A2D7D">
        <w:rPr>
          <w:b/>
          <w:bCs/>
        </w:rPr>
        <w:t>&lt;</w:t>
      </w:r>
      <w:proofErr w:type="spellStart"/>
      <w:r w:rsidRPr="004A2D7D">
        <w:rPr>
          <w:b/>
          <w:bCs/>
        </w:rPr>
        <w:t>a.length;i</w:t>
      </w:r>
      <w:proofErr w:type="spellEnd"/>
      <w:r w:rsidRPr="004A2D7D">
        <w:rPr>
          <w:b/>
          <w:bCs/>
        </w:rPr>
        <w:t>++)</w:t>
      </w:r>
    </w:p>
    <w:p w14:paraId="0831BE06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{</w:t>
      </w:r>
    </w:p>
    <w:p w14:paraId="77539F21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    a</w:t>
      </w:r>
      <w:proofErr w:type="gramStart"/>
      <w:r w:rsidRPr="004A2D7D">
        <w:rPr>
          <w:b/>
          <w:bCs/>
        </w:rPr>
        <w:t>1.remove</w:t>
      </w:r>
      <w:proofErr w:type="gramEnd"/>
      <w:r w:rsidRPr="004A2D7D">
        <w:rPr>
          <w:b/>
          <w:bCs/>
        </w:rPr>
        <w:t>(0);</w:t>
      </w:r>
    </w:p>
    <w:p w14:paraId="5E0CA29B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    a1.add(a[</w:t>
      </w:r>
      <w:proofErr w:type="spellStart"/>
      <w:r w:rsidRPr="004A2D7D">
        <w:rPr>
          <w:b/>
          <w:bCs/>
        </w:rPr>
        <w:t>i</w:t>
      </w:r>
      <w:proofErr w:type="spellEnd"/>
      <w:r w:rsidRPr="004A2D7D">
        <w:rPr>
          <w:b/>
          <w:bCs/>
        </w:rPr>
        <w:t>]</w:t>
      </w:r>
      <w:proofErr w:type="gramStart"/>
      <w:r w:rsidRPr="004A2D7D">
        <w:rPr>
          <w:b/>
          <w:bCs/>
        </w:rPr>
        <w:t>);</w:t>
      </w:r>
      <w:proofErr w:type="gramEnd"/>
    </w:p>
    <w:p w14:paraId="25C70A9F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 xml:space="preserve">            </w:t>
      </w:r>
      <w:proofErr w:type="spellStart"/>
      <w:r w:rsidRPr="004A2D7D">
        <w:rPr>
          <w:b/>
          <w:bCs/>
        </w:rPr>
        <w:t>System.out.println</w:t>
      </w:r>
      <w:proofErr w:type="spellEnd"/>
      <w:r w:rsidRPr="004A2D7D">
        <w:rPr>
          <w:b/>
          <w:bCs/>
        </w:rPr>
        <w:t>(a1</w:t>
      </w:r>
      <w:proofErr w:type="gramStart"/>
      <w:r w:rsidRPr="004A2D7D">
        <w:rPr>
          <w:b/>
          <w:bCs/>
        </w:rPr>
        <w:t>);</w:t>
      </w:r>
      <w:proofErr w:type="gramEnd"/>
    </w:p>
    <w:p w14:paraId="5FEF4855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}</w:t>
      </w:r>
    </w:p>
    <w:p w14:paraId="79B6C529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a</w:t>
      </w:r>
      <w:proofErr w:type="gramStart"/>
      <w:r w:rsidRPr="004A2D7D">
        <w:rPr>
          <w:b/>
          <w:bCs/>
        </w:rPr>
        <w:t>1.clear</w:t>
      </w:r>
      <w:proofErr w:type="gramEnd"/>
      <w:r w:rsidRPr="004A2D7D">
        <w:rPr>
          <w:b/>
          <w:bCs/>
        </w:rPr>
        <w:t>();</w:t>
      </w:r>
    </w:p>
    <w:p w14:paraId="73B69F64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k+=</w:t>
      </w:r>
      <w:proofErr w:type="gramStart"/>
      <w:r w:rsidRPr="004A2D7D">
        <w:rPr>
          <w:b/>
          <w:bCs/>
        </w:rPr>
        <w:t>1;</w:t>
      </w:r>
      <w:proofErr w:type="gramEnd"/>
    </w:p>
    <w:p w14:paraId="400DB5F1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    }    </w:t>
      </w:r>
    </w:p>
    <w:p w14:paraId="6909A6B4" w14:textId="77777777" w:rsidR="004A2D7D" w:rsidRP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    }</w:t>
      </w:r>
    </w:p>
    <w:p w14:paraId="324D4486" w14:textId="0E2D9AFF" w:rsidR="004A2D7D" w:rsidRDefault="004A2D7D" w:rsidP="00E9323A">
      <w:pPr>
        <w:spacing w:after="0"/>
        <w:rPr>
          <w:b/>
          <w:bCs/>
        </w:rPr>
      </w:pPr>
      <w:r w:rsidRPr="004A2D7D">
        <w:rPr>
          <w:b/>
          <w:bCs/>
        </w:rPr>
        <w:t>}</w:t>
      </w:r>
    </w:p>
    <w:p w14:paraId="069FCE7B" w14:textId="3BC0EDBF" w:rsidR="008A7E77" w:rsidRDefault="008A7E77" w:rsidP="00E9323A">
      <w:pPr>
        <w:spacing w:after="0"/>
        <w:rPr>
          <w:b/>
          <w:bCs/>
        </w:rPr>
      </w:pPr>
    </w:p>
    <w:p w14:paraId="736D808A" w14:textId="4AE92B43" w:rsidR="008A7E77" w:rsidRDefault="008A7E77" w:rsidP="00E9323A">
      <w:pPr>
        <w:spacing w:after="0"/>
        <w:rPr>
          <w:b/>
          <w:bCs/>
        </w:rPr>
      </w:pPr>
    </w:p>
    <w:p w14:paraId="6E2D905D" w14:textId="55796855" w:rsidR="008A7E77" w:rsidRDefault="008A7E77" w:rsidP="00E9323A">
      <w:pPr>
        <w:spacing w:after="0"/>
        <w:rPr>
          <w:b/>
          <w:bCs/>
        </w:rPr>
      </w:pPr>
      <w:r>
        <w:rPr>
          <w:b/>
          <w:bCs/>
        </w:rPr>
        <w:t>//</w:t>
      </w:r>
      <w:proofErr w:type="gramStart"/>
      <w:r>
        <w:rPr>
          <w:b/>
          <w:bCs/>
        </w:rPr>
        <w:t>printing  all</w:t>
      </w:r>
      <w:proofErr w:type="gramEnd"/>
      <w:r>
        <w:rPr>
          <w:b/>
          <w:bCs/>
        </w:rPr>
        <w:t xml:space="preserve"> sub arrays</w:t>
      </w:r>
    </w:p>
    <w:p w14:paraId="361B376D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void </w:t>
      </w:r>
      <w:proofErr w:type="spellStart"/>
      <w:proofErr w:type="gramStart"/>
      <w:r w:rsidRPr="008A7E77">
        <w:rPr>
          <w:b/>
          <w:bCs/>
        </w:rPr>
        <w:t>printsub</w:t>
      </w:r>
      <w:proofErr w:type="spellEnd"/>
      <w:r w:rsidRPr="008A7E77">
        <w:rPr>
          <w:b/>
          <w:bCs/>
        </w:rPr>
        <w:t>(</w:t>
      </w:r>
      <w:proofErr w:type="gramEnd"/>
      <w:r w:rsidRPr="008A7E77">
        <w:rPr>
          <w:b/>
          <w:bCs/>
        </w:rPr>
        <w:t>int a[],int n)</w:t>
      </w:r>
    </w:p>
    <w:p w14:paraId="4D2A2544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>{</w:t>
      </w:r>
    </w:p>
    <w:p w14:paraId="64E48548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</w:t>
      </w:r>
      <w:proofErr w:type="gramStart"/>
      <w:r w:rsidRPr="008A7E77">
        <w:rPr>
          <w:b/>
          <w:bCs/>
        </w:rPr>
        <w:t>for(</w:t>
      </w:r>
      <w:proofErr w:type="gramEnd"/>
      <w:r w:rsidRPr="008A7E77">
        <w:rPr>
          <w:b/>
          <w:bCs/>
        </w:rPr>
        <w:t xml:space="preserve">int </w:t>
      </w:r>
      <w:proofErr w:type="spellStart"/>
      <w:r w:rsidRPr="008A7E77">
        <w:rPr>
          <w:b/>
          <w:bCs/>
        </w:rPr>
        <w:t>i</w:t>
      </w:r>
      <w:proofErr w:type="spellEnd"/>
      <w:r w:rsidRPr="008A7E77">
        <w:rPr>
          <w:b/>
          <w:bCs/>
        </w:rPr>
        <w:t>=0;i&lt;</w:t>
      </w:r>
      <w:proofErr w:type="spellStart"/>
      <w:r w:rsidRPr="008A7E77">
        <w:rPr>
          <w:b/>
          <w:bCs/>
        </w:rPr>
        <w:t>n;i</w:t>
      </w:r>
      <w:proofErr w:type="spellEnd"/>
      <w:r w:rsidRPr="008A7E77">
        <w:rPr>
          <w:b/>
          <w:bCs/>
        </w:rPr>
        <w:t>++)</w:t>
      </w:r>
    </w:p>
    <w:p w14:paraId="2DDA045B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{</w:t>
      </w:r>
    </w:p>
    <w:p w14:paraId="1FE5F1CD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    </w:t>
      </w:r>
      <w:proofErr w:type="gramStart"/>
      <w:r w:rsidRPr="008A7E77">
        <w:rPr>
          <w:b/>
          <w:bCs/>
        </w:rPr>
        <w:t>for(</w:t>
      </w:r>
      <w:proofErr w:type="gramEnd"/>
      <w:r w:rsidRPr="008A7E77">
        <w:rPr>
          <w:b/>
          <w:bCs/>
        </w:rPr>
        <w:t>int j=</w:t>
      </w:r>
      <w:proofErr w:type="spellStart"/>
      <w:r w:rsidRPr="008A7E77">
        <w:rPr>
          <w:b/>
          <w:bCs/>
        </w:rPr>
        <w:t>i;j</w:t>
      </w:r>
      <w:proofErr w:type="spellEnd"/>
      <w:r w:rsidRPr="008A7E77">
        <w:rPr>
          <w:b/>
          <w:bCs/>
        </w:rPr>
        <w:t>&lt;</w:t>
      </w:r>
      <w:proofErr w:type="spellStart"/>
      <w:r w:rsidRPr="008A7E77">
        <w:rPr>
          <w:b/>
          <w:bCs/>
        </w:rPr>
        <w:t>n;j</w:t>
      </w:r>
      <w:proofErr w:type="spellEnd"/>
      <w:r w:rsidRPr="008A7E77">
        <w:rPr>
          <w:b/>
          <w:bCs/>
        </w:rPr>
        <w:t>++)</w:t>
      </w:r>
    </w:p>
    <w:p w14:paraId="5379F7AC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    {</w:t>
      </w:r>
    </w:p>
    <w:p w14:paraId="091F7627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        </w:t>
      </w:r>
      <w:proofErr w:type="spellStart"/>
      <w:r w:rsidRPr="008A7E77">
        <w:rPr>
          <w:b/>
          <w:bCs/>
        </w:rPr>
        <w:t>cout</w:t>
      </w:r>
      <w:proofErr w:type="spellEnd"/>
      <w:r w:rsidRPr="008A7E77">
        <w:rPr>
          <w:b/>
          <w:bCs/>
        </w:rPr>
        <w:t>&lt;&lt;"[</w:t>
      </w:r>
      <w:proofErr w:type="gramStart"/>
      <w:r w:rsidRPr="008A7E77">
        <w:rPr>
          <w:b/>
          <w:bCs/>
        </w:rPr>
        <w:t>";</w:t>
      </w:r>
      <w:proofErr w:type="gramEnd"/>
    </w:p>
    <w:p w14:paraId="17046287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        </w:t>
      </w:r>
      <w:proofErr w:type="gramStart"/>
      <w:r w:rsidRPr="008A7E77">
        <w:rPr>
          <w:b/>
          <w:bCs/>
        </w:rPr>
        <w:t>for(</w:t>
      </w:r>
      <w:proofErr w:type="gramEnd"/>
      <w:r w:rsidRPr="008A7E77">
        <w:rPr>
          <w:b/>
          <w:bCs/>
        </w:rPr>
        <w:t>int k=</w:t>
      </w:r>
      <w:proofErr w:type="spellStart"/>
      <w:r w:rsidRPr="008A7E77">
        <w:rPr>
          <w:b/>
          <w:bCs/>
        </w:rPr>
        <w:t>i;k</w:t>
      </w:r>
      <w:proofErr w:type="spellEnd"/>
      <w:r w:rsidRPr="008A7E77">
        <w:rPr>
          <w:b/>
          <w:bCs/>
        </w:rPr>
        <w:t>&lt;=</w:t>
      </w:r>
      <w:proofErr w:type="spellStart"/>
      <w:r w:rsidRPr="008A7E77">
        <w:rPr>
          <w:b/>
          <w:bCs/>
        </w:rPr>
        <w:t>j;k</w:t>
      </w:r>
      <w:proofErr w:type="spellEnd"/>
      <w:r w:rsidRPr="008A7E77">
        <w:rPr>
          <w:b/>
          <w:bCs/>
        </w:rPr>
        <w:t>++)</w:t>
      </w:r>
    </w:p>
    <w:p w14:paraId="1E449CE7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        </w:t>
      </w:r>
      <w:proofErr w:type="spellStart"/>
      <w:r w:rsidRPr="008A7E77">
        <w:rPr>
          <w:b/>
          <w:bCs/>
        </w:rPr>
        <w:t>cout</w:t>
      </w:r>
      <w:proofErr w:type="spellEnd"/>
      <w:r w:rsidRPr="008A7E77">
        <w:rPr>
          <w:b/>
          <w:bCs/>
        </w:rPr>
        <w:t xml:space="preserve">&lt;&lt;a[k]&lt;&lt;" </w:t>
      </w:r>
      <w:proofErr w:type="gramStart"/>
      <w:r w:rsidRPr="008A7E77">
        <w:rPr>
          <w:b/>
          <w:bCs/>
        </w:rPr>
        <w:t>";</w:t>
      </w:r>
      <w:proofErr w:type="gramEnd"/>
    </w:p>
    <w:p w14:paraId="494404D0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        </w:t>
      </w:r>
      <w:proofErr w:type="spellStart"/>
      <w:r w:rsidRPr="008A7E77">
        <w:rPr>
          <w:b/>
          <w:bCs/>
        </w:rPr>
        <w:t>cout</w:t>
      </w:r>
      <w:proofErr w:type="spellEnd"/>
      <w:r w:rsidRPr="008A7E77">
        <w:rPr>
          <w:b/>
          <w:bCs/>
        </w:rPr>
        <w:t>&lt;&lt;"]"&lt;&lt;</w:t>
      </w:r>
      <w:proofErr w:type="spellStart"/>
      <w:proofErr w:type="gramStart"/>
      <w:r w:rsidRPr="008A7E77">
        <w:rPr>
          <w:b/>
          <w:bCs/>
        </w:rPr>
        <w:t>endl</w:t>
      </w:r>
      <w:proofErr w:type="spellEnd"/>
      <w:r w:rsidRPr="008A7E77">
        <w:rPr>
          <w:b/>
          <w:bCs/>
        </w:rPr>
        <w:t>;</w:t>
      </w:r>
      <w:proofErr w:type="gramEnd"/>
    </w:p>
    <w:p w14:paraId="5179708F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    }</w:t>
      </w:r>
    </w:p>
    <w:p w14:paraId="3AE0055A" w14:textId="77777777" w:rsidR="008A7E77" w:rsidRP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 xml:space="preserve">    }</w:t>
      </w:r>
    </w:p>
    <w:p w14:paraId="2DA4573A" w14:textId="1EA436EE" w:rsidR="008A7E77" w:rsidRDefault="008A7E77" w:rsidP="00E9323A">
      <w:pPr>
        <w:spacing w:after="0"/>
        <w:rPr>
          <w:b/>
          <w:bCs/>
        </w:rPr>
      </w:pPr>
      <w:r w:rsidRPr="008A7E77">
        <w:rPr>
          <w:b/>
          <w:bCs/>
        </w:rPr>
        <w:t>}</w:t>
      </w:r>
    </w:p>
    <w:p w14:paraId="1CDC1A0F" w14:textId="42E083DF" w:rsidR="00D73E45" w:rsidRDefault="00D73E45" w:rsidP="00E9323A">
      <w:pPr>
        <w:spacing w:after="0"/>
        <w:rPr>
          <w:b/>
          <w:bCs/>
        </w:rPr>
      </w:pPr>
    </w:p>
    <w:p w14:paraId="3A2FD45C" w14:textId="57F298CC" w:rsidR="00D73E45" w:rsidRDefault="00D73E45" w:rsidP="00E9323A">
      <w:pPr>
        <w:spacing w:after="0"/>
        <w:rPr>
          <w:b/>
          <w:bCs/>
        </w:rPr>
      </w:pPr>
    </w:p>
    <w:p w14:paraId="10DCBFFA" w14:textId="57861450" w:rsidR="00D73E45" w:rsidRDefault="00D73E45" w:rsidP="00E9323A">
      <w:pPr>
        <w:spacing w:after="0"/>
        <w:rPr>
          <w:b/>
          <w:bCs/>
        </w:rPr>
      </w:pPr>
      <w:r>
        <w:rPr>
          <w:b/>
          <w:bCs/>
        </w:rPr>
        <w:t>?????????</w:t>
      </w:r>
      <w:proofErr w:type="spellStart"/>
      <w:r>
        <w:rPr>
          <w:b/>
          <w:bCs/>
        </w:rPr>
        <w:t>printnig</w:t>
      </w:r>
      <w:proofErr w:type="spellEnd"/>
      <w:r>
        <w:rPr>
          <w:b/>
          <w:bCs/>
        </w:rPr>
        <w:t xml:space="preserve"> all subsets??????????????????</w:t>
      </w:r>
    </w:p>
    <w:p w14:paraId="4DC62AB6" w14:textId="0CF54F09" w:rsidR="00D73E45" w:rsidRDefault="00D73E45" w:rsidP="00E9323A">
      <w:pPr>
        <w:spacing w:after="0"/>
        <w:rPr>
          <w:b/>
          <w:bCs/>
        </w:rPr>
      </w:pPr>
      <w:r>
        <w:rPr>
          <w:b/>
          <w:bCs/>
        </w:rPr>
        <w:t xml:space="preserve">Void </w:t>
      </w:r>
      <w:proofErr w:type="spellStart"/>
      <w:proofErr w:type="gramStart"/>
      <w:r>
        <w:rPr>
          <w:b/>
          <w:bCs/>
        </w:rPr>
        <w:t>printsub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arr</w:t>
      </w:r>
      <w:proofErr w:type="spellEnd"/>
      <w:r>
        <w:rPr>
          <w:b/>
          <w:bCs/>
        </w:rPr>
        <w:t>[]){</w:t>
      </w:r>
    </w:p>
    <w:p w14:paraId="5A4D2147" w14:textId="24AC02F5" w:rsidR="00D73E45" w:rsidRDefault="00D73E45" w:rsidP="00E9323A">
      <w:pPr>
        <w:spacing w:after="0"/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(1&lt;&lt;n);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++){</w:t>
      </w:r>
    </w:p>
    <w:p w14:paraId="75FA3BA1" w14:textId="17391672" w:rsidR="00D73E45" w:rsidRDefault="00D73E45" w:rsidP="00E9323A">
      <w:pPr>
        <w:spacing w:after="0"/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>int j=0;j&lt;</w:t>
      </w:r>
      <w:proofErr w:type="spellStart"/>
      <w:r>
        <w:rPr>
          <w:b/>
          <w:bCs/>
        </w:rPr>
        <w:t>n;j</w:t>
      </w:r>
      <w:proofErr w:type="spellEnd"/>
      <w:r>
        <w:rPr>
          <w:b/>
          <w:bCs/>
        </w:rPr>
        <w:t>++)</w:t>
      </w:r>
    </w:p>
    <w:p w14:paraId="041ECDA3" w14:textId="4ED50BA9" w:rsidR="00D73E45" w:rsidRDefault="00D73E45" w:rsidP="00E9323A">
      <w:pPr>
        <w:spacing w:after="0"/>
        <w:rPr>
          <w:b/>
          <w:bCs/>
        </w:rPr>
      </w:pPr>
      <w:r>
        <w:rPr>
          <w:b/>
          <w:bCs/>
        </w:rPr>
        <w:lastRenderedPageBreak/>
        <w:t>{</w:t>
      </w:r>
    </w:p>
    <w:p w14:paraId="5E2D4269" w14:textId="3156E5AD" w:rsidR="00D73E45" w:rsidRDefault="00D73E45" w:rsidP="00E9323A">
      <w:pPr>
        <w:spacing w:after="0"/>
        <w:rPr>
          <w:b/>
          <w:bCs/>
        </w:rPr>
      </w:pPr>
      <w:r>
        <w:rPr>
          <w:b/>
          <w:bCs/>
        </w:rPr>
        <w:t>If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&amp;(1&lt;&lt;j</w:t>
      </w:r>
      <w:proofErr w:type="gramStart"/>
      <w:r>
        <w:rPr>
          <w:b/>
          <w:bCs/>
        </w:rPr>
        <w:t>)){</w:t>
      </w:r>
      <w:proofErr w:type="gramEnd"/>
    </w:p>
    <w:p w14:paraId="6DB5EC85" w14:textId="4274B278" w:rsidR="00D73E45" w:rsidRDefault="00D73E45" w:rsidP="00E9323A">
      <w:pPr>
        <w:spacing w:after="0"/>
        <w:rPr>
          <w:b/>
          <w:bCs/>
        </w:rPr>
      </w:pPr>
      <w:proofErr w:type="spellStart"/>
      <w:r>
        <w:rPr>
          <w:b/>
          <w:bCs/>
        </w:rPr>
        <w:t>Cout</w:t>
      </w:r>
      <w:proofErr w:type="spellEnd"/>
      <w:r>
        <w:rPr>
          <w:b/>
          <w:bCs/>
        </w:rPr>
        <w:t xml:space="preserve">&lt;&lt;A[j]&lt;&lt;” </w:t>
      </w:r>
      <w:proofErr w:type="gramStart"/>
      <w:r>
        <w:rPr>
          <w:b/>
          <w:bCs/>
        </w:rPr>
        <w:t>“;</w:t>
      </w:r>
      <w:proofErr w:type="gramEnd"/>
    </w:p>
    <w:p w14:paraId="3CE9704E" w14:textId="6286220C" w:rsidR="00D73E45" w:rsidRDefault="00D73E45" w:rsidP="00E9323A">
      <w:pPr>
        <w:spacing w:after="0"/>
        <w:rPr>
          <w:b/>
          <w:bCs/>
        </w:rPr>
      </w:pPr>
      <w:r>
        <w:rPr>
          <w:b/>
          <w:bCs/>
        </w:rPr>
        <w:t>}</w:t>
      </w:r>
    </w:p>
    <w:p w14:paraId="360F212B" w14:textId="261C9D9D" w:rsidR="00D73E45" w:rsidRDefault="00D73E45" w:rsidP="00E9323A">
      <w:pPr>
        <w:spacing w:after="0"/>
        <w:rPr>
          <w:b/>
          <w:bCs/>
        </w:rPr>
      </w:pPr>
      <w:r>
        <w:rPr>
          <w:b/>
          <w:bCs/>
        </w:rPr>
        <w:t>}</w:t>
      </w:r>
    </w:p>
    <w:p w14:paraId="39E5B388" w14:textId="7D73B0A8" w:rsidR="00D73E45" w:rsidRPr="004A2D7D" w:rsidRDefault="00D73E45" w:rsidP="00E9323A">
      <w:pPr>
        <w:spacing w:after="0"/>
        <w:rPr>
          <w:b/>
          <w:bCs/>
        </w:rPr>
      </w:pPr>
      <w:r>
        <w:rPr>
          <w:b/>
          <w:bCs/>
        </w:rPr>
        <w:t>}</w:t>
      </w:r>
    </w:p>
    <w:p w14:paraId="594A8931" w14:textId="7C3C88D8" w:rsidR="004A2D7D" w:rsidRDefault="004A2D7D" w:rsidP="00E9323A">
      <w:pPr>
        <w:spacing w:after="0"/>
        <w:rPr>
          <w:b/>
          <w:bCs/>
        </w:rPr>
      </w:pPr>
    </w:p>
    <w:p w14:paraId="395AD296" w14:textId="1B132F58" w:rsidR="00112A96" w:rsidRPr="004A2D7D" w:rsidRDefault="00112A96" w:rsidP="00E9323A">
      <w:pPr>
        <w:spacing w:after="0"/>
        <w:rPr>
          <w:b/>
          <w:bCs/>
        </w:rPr>
      </w:pPr>
      <w:r>
        <w:rPr>
          <w:b/>
          <w:bCs/>
        </w:rPr>
        <w:t>///max sum of sub array of size k</w:t>
      </w:r>
    </w:p>
    <w:p w14:paraId="57A265B3" w14:textId="77777777" w:rsidR="00112A96" w:rsidRPr="00112A96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long </w:t>
      </w:r>
      <w:proofErr w:type="gramStart"/>
      <w:r w:rsidRPr="00112A96">
        <w:rPr>
          <w:b/>
          <w:bCs/>
        </w:rPr>
        <w:t>a[</w:t>
      </w:r>
      <w:proofErr w:type="gramEnd"/>
      <w:r w:rsidRPr="00112A96">
        <w:rPr>
          <w:b/>
          <w:bCs/>
        </w:rPr>
        <w:t>]=new long[N];</w:t>
      </w:r>
    </w:p>
    <w:p w14:paraId="0C246A62" w14:textId="77777777" w:rsidR="00112A96" w:rsidRPr="00112A96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         a[</w:t>
      </w:r>
      <w:proofErr w:type="gramStart"/>
      <w:r w:rsidRPr="00112A96">
        <w:rPr>
          <w:b/>
          <w:bCs/>
        </w:rPr>
        <w:t>0]=</w:t>
      </w:r>
      <w:proofErr w:type="spellStart"/>
      <w:proofErr w:type="gramEnd"/>
      <w:r w:rsidRPr="00112A96">
        <w:rPr>
          <w:b/>
          <w:bCs/>
        </w:rPr>
        <w:t>Arr.get</w:t>
      </w:r>
      <w:proofErr w:type="spellEnd"/>
      <w:r w:rsidRPr="00112A96">
        <w:rPr>
          <w:b/>
          <w:bCs/>
        </w:rPr>
        <w:t>(0);</w:t>
      </w:r>
    </w:p>
    <w:p w14:paraId="6C11E9B8" w14:textId="77777777" w:rsidR="00112A96" w:rsidRPr="00112A96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        </w:t>
      </w:r>
      <w:proofErr w:type="gramStart"/>
      <w:r w:rsidRPr="00112A96">
        <w:rPr>
          <w:b/>
          <w:bCs/>
        </w:rPr>
        <w:t>for(</w:t>
      </w:r>
      <w:proofErr w:type="gramEnd"/>
      <w:r w:rsidRPr="00112A96">
        <w:rPr>
          <w:b/>
          <w:bCs/>
        </w:rPr>
        <w:t xml:space="preserve">int </w:t>
      </w:r>
      <w:proofErr w:type="spellStart"/>
      <w:r w:rsidRPr="00112A96">
        <w:rPr>
          <w:b/>
          <w:bCs/>
        </w:rPr>
        <w:t>i</w:t>
      </w:r>
      <w:proofErr w:type="spellEnd"/>
      <w:r w:rsidRPr="00112A96">
        <w:rPr>
          <w:b/>
          <w:bCs/>
        </w:rPr>
        <w:t>=1;i&lt;</w:t>
      </w:r>
      <w:proofErr w:type="spellStart"/>
      <w:r w:rsidRPr="00112A96">
        <w:rPr>
          <w:b/>
          <w:bCs/>
        </w:rPr>
        <w:t>N;i</w:t>
      </w:r>
      <w:proofErr w:type="spellEnd"/>
      <w:r w:rsidRPr="00112A96">
        <w:rPr>
          <w:b/>
          <w:bCs/>
        </w:rPr>
        <w:t>++)</w:t>
      </w:r>
    </w:p>
    <w:p w14:paraId="064039EC" w14:textId="77777777" w:rsidR="00112A96" w:rsidRPr="00112A96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        a[</w:t>
      </w:r>
      <w:proofErr w:type="spellStart"/>
      <w:r w:rsidRPr="00112A96">
        <w:rPr>
          <w:b/>
          <w:bCs/>
        </w:rPr>
        <w:t>i</w:t>
      </w:r>
      <w:proofErr w:type="spellEnd"/>
      <w:r w:rsidRPr="00112A96">
        <w:rPr>
          <w:b/>
          <w:bCs/>
        </w:rPr>
        <w:t>]=a[i-</w:t>
      </w:r>
      <w:proofErr w:type="gramStart"/>
      <w:r w:rsidRPr="00112A96">
        <w:rPr>
          <w:b/>
          <w:bCs/>
        </w:rPr>
        <w:t>1]+</w:t>
      </w:r>
      <w:proofErr w:type="spellStart"/>
      <w:proofErr w:type="gramEnd"/>
      <w:r w:rsidRPr="00112A96">
        <w:rPr>
          <w:b/>
          <w:bCs/>
        </w:rPr>
        <w:t>Arr.get</w:t>
      </w:r>
      <w:proofErr w:type="spellEnd"/>
      <w:r w:rsidRPr="00112A96">
        <w:rPr>
          <w:b/>
          <w:bCs/>
        </w:rPr>
        <w:t>(</w:t>
      </w:r>
      <w:proofErr w:type="spellStart"/>
      <w:r w:rsidRPr="00112A96">
        <w:rPr>
          <w:b/>
          <w:bCs/>
        </w:rPr>
        <w:t>i</w:t>
      </w:r>
      <w:proofErr w:type="spellEnd"/>
      <w:r w:rsidRPr="00112A96">
        <w:rPr>
          <w:b/>
          <w:bCs/>
        </w:rPr>
        <w:t>);</w:t>
      </w:r>
    </w:p>
    <w:p w14:paraId="68FAD2CC" w14:textId="77777777" w:rsidR="00112A96" w:rsidRPr="00112A96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       </w:t>
      </w:r>
      <w:proofErr w:type="gramStart"/>
      <w:r w:rsidRPr="00112A96">
        <w:rPr>
          <w:b/>
          <w:bCs/>
        </w:rPr>
        <w:t>long  max</w:t>
      </w:r>
      <w:proofErr w:type="gramEnd"/>
      <w:r w:rsidRPr="00112A96">
        <w:rPr>
          <w:b/>
          <w:bCs/>
        </w:rPr>
        <w:t>=a[K-1];</w:t>
      </w:r>
    </w:p>
    <w:p w14:paraId="7975C18F" w14:textId="77777777" w:rsidR="00112A96" w:rsidRPr="00112A96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        </w:t>
      </w:r>
      <w:proofErr w:type="gramStart"/>
      <w:r w:rsidRPr="00112A96">
        <w:rPr>
          <w:b/>
          <w:bCs/>
        </w:rPr>
        <w:t>for(</w:t>
      </w:r>
      <w:proofErr w:type="gramEnd"/>
      <w:r w:rsidRPr="00112A96">
        <w:rPr>
          <w:b/>
          <w:bCs/>
        </w:rPr>
        <w:t xml:space="preserve">int </w:t>
      </w:r>
      <w:proofErr w:type="spellStart"/>
      <w:r w:rsidRPr="00112A96">
        <w:rPr>
          <w:b/>
          <w:bCs/>
        </w:rPr>
        <w:t>i</w:t>
      </w:r>
      <w:proofErr w:type="spellEnd"/>
      <w:r w:rsidRPr="00112A96">
        <w:rPr>
          <w:b/>
          <w:bCs/>
        </w:rPr>
        <w:t>=</w:t>
      </w:r>
      <w:proofErr w:type="spellStart"/>
      <w:r w:rsidRPr="00112A96">
        <w:rPr>
          <w:b/>
          <w:bCs/>
        </w:rPr>
        <w:t>K;i</w:t>
      </w:r>
      <w:proofErr w:type="spellEnd"/>
      <w:r w:rsidRPr="00112A96">
        <w:rPr>
          <w:b/>
          <w:bCs/>
        </w:rPr>
        <w:t>&lt;</w:t>
      </w:r>
      <w:proofErr w:type="spellStart"/>
      <w:r w:rsidRPr="00112A96">
        <w:rPr>
          <w:b/>
          <w:bCs/>
        </w:rPr>
        <w:t>N;i</w:t>
      </w:r>
      <w:proofErr w:type="spellEnd"/>
      <w:r w:rsidRPr="00112A96">
        <w:rPr>
          <w:b/>
          <w:bCs/>
        </w:rPr>
        <w:t>++)</w:t>
      </w:r>
    </w:p>
    <w:p w14:paraId="358F88E8" w14:textId="77777777" w:rsidR="00112A96" w:rsidRPr="00112A96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        if(max&lt;(a[</w:t>
      </w:r>
      <w:proofErr w:type="spellStart"/>
      <w:r w:rsidRPr="00112A96">
        <w:rPr>
          <w:b/>
          <w:bCs/>
        </w:rPr>
        <w:t>i</w:t>
      </w:r>
      <w:proofErr w:type="spellEnd"/>
      <w:r w:rsidRPr="00112A96">
        <w:rPr>
          <w:b/>
          <w:bCs/>
        </w:rPr>
        <w:t>]-a[</w:t>
      </w:r>
      <w:proofErr w:type="spellStart"/>
      <w:r w:rsidRPr="00112A96">
        <w:rPr>
          <w:b/>
          <w:bCs/>
        </w:rPr>
        <w:t>i</w:t>
      </w:r>
      <w:proofErr w:type="spellEnd"/>
      <w:r w:rsidRPr="00112A96">
        <w:rPr>
          <w:b/>
          <w:bCs/>
        </w:rPr>
        <w:t>-K]))</w:t>
      </w:r>
    </w:p>
    <w:p w14:paraId="5E83ECCB" w14:textId="77777777" w:rsidR="00112A96" w:rsidRPr="00112A96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        max=a[</w:t>
      </w:r>
      <w:proofErr w:type="spellStart"/>
      <w:r w:rsidRPr="00112A96">
        <w:rPr>
          <w:b/>
          <w:bCs/>
        </w:rPr>
        <w:t>i</w:t>
      </w:r>
      <w:proofErr w:type="spellEnd"/>
      <w:r w:rsidRPr="00112A96">
        <w:rPr>
          <w:b/>
          <w:bCs/>
        </w:rPr>
        <w:t>]-a[</w:t>
      </w:r>
      <w:proofErr w:type="spellStart"/>
      <w:r w:rsidRPr="00112A96">
        <w:rPr>
          <w:b/>
          <w:bCs/>
        </w:rPr>
        <w:t>i</w:t>
      </w:r>
      <w:proofErr w:type="spellEnd"/>
      <w:r w:rsidRPr="00112A96">
        <w:rPr>
          <w:b/>
          <w:bCs/>
        </w:rPr>
        <w:t>-K</w:t>
      </w:r>
      <w:proofErr w:type="gramStart"/>
      <w:r w:rsidRPr="00112A96">
        <w:rPr>
          <w:b/>
          <w:bCs/>
        </w:rPr>
        <w:t>];</w:t>
      </w:r>
      <w:proofErr w:type="gramEnd"/>
    </w:p>
    <w:p w14:paraId="563BDDBD" w14:textId="062010A6" w:rsidR="004A2D7D" w:rsidRDefault="00112A96" w:rsidP="00E9323A">
      <w:pPr>
        <w:spacing w:after="0"/>
        <w:rPr>
          <w:b/>
          <w:bCs/>
        </w:rPr>
      </w:pPr>
      <w:r w:rsidRPr="00112A96">
        <w:rPr>
          <w:b/>
          <w:bCs/>
        </w:rPr>
        <w:t xml:space="preserve">        return </w:t>
      </w:r>
      <w:proofErr w:type="gramStart"/>
      <w:r w:rsidRPr="00112A96">
        <w:rPr>
          <w:b/>
          <w:bCs/>
        </w:rPr>
        <w:t>max;</w:t>
      </w:r>
      <w:proofErr w:type="gramEnd"/>
    </w:p>
    <w:p w14:paraId="4624CAA2" w14:textId="77777777" w:rsidR="00F03413" w:rsidRDefault="00F03413" w:rsidP="00E9323A">
      <w:pPr>
        <w:spacing w:after="0"/>
      </w:pPr>
    </w:p>
    <w:p w14:paraId="07F12BDC" w14:textId="77777777" w:rsidR="004408DA" w:rsidRDefault="004408DA" w:rsidP="00E9323A">
      <w:pPr>
        <w:spacing w:after="0"/>
      </w:pPr>
      <w:r>
        <w:t>HashMap&lt;</w:t>
      </w:r>
      <w:proofErr w:type="spellStart"/>
      <w:proofErr w:type="gramStart"/>
      <w:r>
        <w:t>Integer,Integer</w:t>
      </w:r>
      <w:proofErr w:type="spellEnd"/>
      <w:proofErr w:type="gramEnd"/>
      <w:r>
        <w:t>&gt; h=new HashMap&lt;&gt;();</w:t>
      </w:r>
    </w:p>
    <w:p w14:paraId="4A2C5B1B" w14:textId="77777777" w:rsidR="004408DA" w:rsidRDefault="004408DA" w:rsidP="00E9323A">
      <w:pPr>
        <w:spacing w:after="0"/>
      </w:pPr>
      <w:r>
        <w:t xml:space="preserve">        </w:t>
      </w:r>
      <w:proofErr w:type="spellStart"/>
      <w:r>
        <w:t>ArrayList</w:t>
      </w:r>
      <w:proofErr w:type="spellEnd"/>
      <w:r>
        <w:t xml:space="preserve">&lt;Integer&gt; a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2AFFFE4" w14:textId="77777777" w:rsidR="004408DA" w:rsidRDefault="004408DA" w:rsidP="00E9323A">
      <w:pPr>
        <w:spacing w:after="0"/>
      </w:pPr>
      <w:r>
        <w:t xml:space="preserve">        int max1=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54F88294" w14:textId="77777777" w:rsidR="004408DA" w:rsidRDefault="004408DA" w:rsidP="00E9323A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5CB63CCF" w14:textId="77777777" w:rsidR="004408DA" w:rsidRDefault="004408DA" w:rsidP="00E9323A">
      <w:pPr>
        <w:spacing w:after="0"/>
      </w:pPr>
      <w:r>
        <w:t xml:space="preserve">        {</w:t>
      </w:r>
    </w:p>
    <w:p w14:paraId="5647B142" w14:textId="77777777" w:rsidR="004408DA" w:rsidRDefault="004408DA" w:rsidP="00E9323A">
      <w:pPr>
        <w:spacing w:after="0"/>
      </w:pPr>
      <w:r>
        <w:t xml:space="preserve">            if(</w:t>
      </w:r>
      <w:proofErr w:type="spellStart"/>
      <w:proofErr w:type="gramStart"/>
      <w:r>
        <w:t>h.containsKey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)</w:t>
      </w:r>
    </w:p>
    <w:p w14:paraId="17680593" w14:textId="77777777" w:rsidR="004408DA" w:rsidRDefault="004408DA" w:rsidP="00E9323A">
      <w:pPr>
        <w:spacing w:after="0"/>
      </w:pPr>
      <w:r>
        <w:t xml:space="preserve">            {</w:t>
      </w:r>
    </w:p>
    <w:p w14:paraId="0CAA8EA7" w14:textId="77777777" w:rsidR="004408DA" w:rsidRDefault="004408DA" w:rsidP="00E9323A">
      <w:pPr>
        <w:spacing w:after="0"/>
      </w:pPr>
      <w:r>
        <w:t xml:space="preserve">                </w:t>
      </w:r>
      <w:proofErr w:type="spellStart"/>
      <w:r>
        <w:t>h.pu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h.get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+1);</w:t>
      </w:r>
    </w:p>
    <w:p w14:paraId="062F63A1" w14:textId="77777777" w:rsidR="004408DA" w:rsidRDefault="004408DA" w:rsidP="00E9323A">
      <w:pPr>
        <w:spacing w:after="0"/>
      </w:pPr>
      <w:r>
        <w:t xml:space="preserve">            }</w:t>
      </w:r>
    </w:p>
    <w:p w14:paraId="630DCB7D" w14:textId="77777777" w:rsidR="004408DA" w:rsidRDefault="004408DA" w:rsidP="00E9323A">
      <w:pPr>
        <w:spacing w:after="0"/>
      </w:pPr>
      <w:r>
        <w:t xml:space="preserve">            else</w:t>
      </w:r>
    </w:p>
    <w:p w14:paraId="23445680" w14:textId="77777777" w:rsidR="004408DA" w:rsidRDefault="004408DA" w:rsidP="00E9323A">
      <w:pPr>
        <w:spacing w:after="0"/>
      </w:pPr>
      <w:r>
        <w:t xml:space="preserve">            {</w:t>
      </w:r>
    </w:p>
    <w:p w14:paraId="0FB7290C" w14:textId="77777777" w:rsidR="004408DA" w:rsidRDefault="004408DA" w:rsidP="00E9323A">
      <w:pPr>
        <w:spacing w:after="0"/>
      </w:pPr>
      <w:r>
        <w:t xml:space="preserve">                </w:t>
      </w:r>
      <w:proofErr w:type="spellStart"/>
      <w:r>
        <w:t>h.pu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1</w:t>
      </w:r>
      <w:proofErr w:type="gramStart"/>
      <w:r>
        <w:t>);</w:t>
      </w:r>
      <w:proofErr w:type="gramEnd"/>
    </w:p>
    <w:p w14:paraId="00AE5BD9" w14:textId="77777777" w:rsidR="004408DA" w:rsidRDefault="004408DA" w:rsidP="00E9323A">
      <w:pPr>
        <w:spacing w:after="0"/>
      </w:pPr>
      <w:r>
        <w:t xml:space="preserve">            }</w:t>
      </w:r>
    </w:p>
    <w:p w14:paraId="3C0646EF" w14:textId="77777777" w:rsidR="004408DA" w:rsidRDefault="004408DA" w:rsidP="00E9323A">
      <w:pPr>
        <w:spacing w:after="0"/>
      </w:pPr>
      <w:r>
        <w:t xml:space="preserve">            if(max1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7DC1405" w14:textId="77777777" w:rsidR="004408DA" w:rsidRDefault="004408DA" w:rsidP="00E9323A">
      <w:pPr>
        <w:spacing w:after="0"/>
      </w:pPr>
      <w:r>
        <w:t xml:space="preserve">            {</w:t>
      </w:r>
    </w:p>
    <w:p w14:paraId="30F8D6EA" w14:textId="77777777" w:rsidR="004408DA" w:rsidRDefault="004408DA" w:rsidP="00E9323A">
      <w:pPr>
        <w:spacing w:after="0"/>
      </w:pPr>
      <w:r>
        <w:t xml:space="preserve">                max1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5599357" w14:textId="77777777" w:rsidR="004408DA" w:rsidRDefault="004408DA" w:rsidP="00E9323A">
      <w:pPr>
        <w:spacing w:after="0"/>
      </w:pPr>
      <w:r>
        <w:t xml:space="preserve">            }</w:t>
      </w:r>
    </w:p>
    <w:p w14:paraId="6876639E" w14:textId="77777777" w:rsidR="004408DA" w:rsidRDefault="004408DA" w:rsidP="00E9323A">
      <w:pPr>
        <w:spacing w:after="0"/>
      </w:pPr>
      <w:r>
        <w:t xml:space="preserve">        }</w:t>
      </w:r>
    </w:p>
    <w:p w14:paraId="20D89DA2" w14:textId="77777777" w:rsidR="004408DA" w:rsidRDefault="004408DA" w:rsidP="00E9323A">
      <w:pPr>
        <w:spacing w:after="0"/>
      </w:pPr>
      <w:r>
        <w:t xml:space="preserve">        </w:t>
      </w:r>
      <w:proofErr w:type="spellStart"/>
      <w:r>
        <w:t>a.add</w:t>
      </w:r>
      <w:proofErr w:type="spellEnd"/>
      <w:r>
        <w:t>(max1</w:t>
      </w:r>
      <w:proofErr w:type="gramStart"/>
      <w:r>
        <w:t>);</w:t>
      </w:r>
      <w:proofErr w:type="gramEnd"/>
    </w:p>
    <w:p w14:paraId="312425A5" w14:textId="77777777" w:rsidR="004408DA" w:rsidRDefault="004408DA" w:rsidP="00E9323A">
      <w:pPr>
        <w:spacing w:after="0"/>
      </w:pPr>
      <w:r>
        <w:t xml:space="preserve">      /</w:t>
      </w:r>
      <w:proofErr w:type="gramStart"/>
      <w:r>
        <w:t xml:space="preserve">/  </w:t>
      </w:r>
      <w:proofErr w:type="spellStart"/>
      <w:r>
        <w:t>System.out.println</w:t>
      </w:r>
      <w:proofErr w:type="spellEnd"/>
      <w:proofErr w:type="gramEnd"/>
      <w:r>
        <w:t>(h);</w:t>
      </w:r>
    </w:p>
    <w:p w14:paraId="52C503F5" w14:textId="77777777" w:rsidR="004408DA" w:rsidRDefault="004408DA" w:rsidP="00E9323A">
      <w:pPr>
        <w:spacing w:after="0"/>
      </w:pPr>
      <w:r>
        <w:t xml:space="preserve">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k;i</w:t>
      </w:r>
      <w:proofErr w:type="spellEnd"/>
      <w:r>
        <w:t>&lt;</w:t>
      </w:r>
      <w:proofErr w:type="spellStart"/>
      <w:r>
        <w:t>n;i</w:t>
      </w:r>
      <w:proofErr w:type="spellEnd"/>
      <w:r>
        <w:t>++)</w:t>
      </w:r>
    </w:p>
    <w:p w14:paraId="6B359FC0" w14:textId="77777777" w:rsidR="004408DA" w:rsidRDefault="004408DA" w:rsidP="00E9323A">
      <w:pPr>
        <w:spacing w:after="0"/>
      </w:pPr>
      <w:r>
        <w:t xml:space="preserve">      {</w:t>
      </w:r>
    </w:p>
    <w:p w14:paraId="033E691D" w14:textId="77777777" w:rsidR="004408DA" w:rsidRDefault="004408DA" w:rsidP="00E9323A">
      <w:pPr>
        <w:spacing w:after="0"/>
      </w:pPr>
      <w:r>
        <w:t xml:space="preserve">          </w:t>
      </w:r>
      <w:proofErr w:type="spellStart"/>
      <w:r>
        <w:t>h.pu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-k</w:t>
      </w:r>
      <w:proofErr w:type="gramStart"/>
      <w:r>
        <w:t>],(</w:t>
      </w:r>
      <w:proofErr w:type="gramEnd"/>
      <w:r>
        <w:t>int)</w:t>
      </w:r>
      <w:proofErr w:type="spellStart"/>
      <w:r>
        <w:t>h.ge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-k])-1);</w:t>
      </w:r>
    </w:p>
    <w:p w14:paraId="0C53216E" w14:textId="77777777" w:rsidR="004408DA" w:rsidRDefault="004408DA" w:rsidP="00E9323A">
      <w:pPr>
        <w:spacing w:after="0"/>
      </w:pPr>
      <w:r>
        <w:t xml:space="preserve">          if(</w:t>
      </w:r>
      <w:proofErr w:type="spellStart"/>
      <w:r>
        <w:t>h.ge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-k</w:t>
      </w:r>
      <w:proofErr w:type="gramStart"/>
      <w:r>
        <w:t>])=</w:t>
      </w:r>
      <w:proofErr w:type="gramEnd"/>
      <w:r>
        <w:t>=0)</w:t>
      </w:r>
    </w:p>
    <w:p w14:paraId="6C362CA9" w14:textId="77777777" w:rsidR="004408DA" w:rsidRDefault="004408DA" w:rsidP="00E9323A">
      <w:pPr>
        <w:spacing w:after="0"/>
      </w:pPr>
      <w:r>
        <w:t xml:space="preserve">          {</w:t>
      </w:r>
    </w:p>
    <w:p w14:paraId="755C4CF6" w14:textId="77777777" w:rsidR="004408DA" w:rsidRDefault="004408DA" w:rsidP="00E9323A">
      <w:pPr>
        <w:spacing w:after="0"/>
      </w:pPr>
      <w:r>
        <w:t xml:space="preserve">              </w:t>
      </w:r>
      <w:proofErr w:type="spellStart"/>
      <w:proofErr w:type="gramStart"/>
      <w:r>
        <w:t>h.remove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-k]);</w:t>
      </w:r>
    </w:p>
    <w:p w14:paraId="71017AEA" w14:textId="77777777" w:rsidR="004408DA" w:rsidRDefault="004408DA" w:rsidP="00E9323A">
      <w:pPr>
        <w:spacing w:after="0"/>
      </w:pPr>
      <w:r>
        <w:t xml:space="preserve">          }</w:t>
      </w:r>
    </w:p>
    <w:p w14:paraId="60D56575" w14:textId="77777777" w:rsidR="004408DA" w:rsidRDefault="004408DA" w:rsidP="00E9323A">
      <w:pPr>
        <w:spacing w:after="0"/>
      </w:pPr>
      <w:r>
        <w:t xml:space="preserve">          </w:t>
      </w:r>
    </w:p>
    <w:p w14:paraId="75A21C7B" w14:textId="77777777" w:rsidR="004408DA" w:rsidRDefault="004408DA" w:rsidP="00E9323A">
      <w:pPr>
        <w:spacing w:after="0"/>
      </w:pPr>
      <w:r>
        <w:t xml:space="preserve">          if(</w:t>
      </w:r>
      <w:proofErr w:type="spellStart"/>
      <w:proofErr w:type="gramStart"/>
      <w:r>
        <w:t>h.containsKey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)</w:t>
      </w:r>
    </w:p>
    <w:p w14:paraId="672B98DC" w14:textId="77777777" w:rsidR="004408DA" w:rsidRDefault="004408DA" w:rsidP="00E9323A">
      <w:pPr>
        <w:spacing w:after="0"/>
      </w:pPr>
      <w:r>
        <w:t xml:space="preserve">          {</w:t>
      </w:r>
    </w:p>
    <w:p w14:paraId="0E942BA2" w14:textId="77777777" w:rsidR="004408DA" w:rsidRDefault="004408DA" w:rsidP="00E9323A">
      <w:pPr>
        <w:spacing w:after="0"/>
      </w:pPr>
      <w:r>
        <w:lastRenderedPageBreak/>
        <w:t xml:space="preserve">              </w:t>
      </w:r>
      <w:proofErr w:type="spellStart"/>
      <w:r>
        <w:t>h.pu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(</w:t>
      </w:r>
      <w:proofErr w:type="gramEnd"/>
      <w:r>
        <w:t>int)</w:t>
      </w:r>
      <w:proofErr w:type="spellStart"/>
      <w:r>
        <w:t>h.ge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+1);</w:t>
      </w:r>
    </w:p>
    <w:p w14:paraId="655A950E" w14:textId="77777777" w:rsidR="004408DA" w:rsidRDefault="004408DA" w:rsidP="00E9323A">
      <w:pPr>
        <w:spacing w:after="0"/>
      </w:pPr>
      <w:r>
        <w:t xml:space="preserve">          }</w:t>
      </w:r>
    </w:p>
    <w:p w14:paraId="5F15248F" w14:textId="77777777" w:rsidR="004408DA" w:rsidRDefault="004408DA" w:rsidP="00E9323A">
      <w:pPr>
        <w:spacing w:after="0"/>
      </w:pPr>
      <w:r>
        <w:t xml:space="preserve">          else</w:t>
      </w:r>
    </w:p>
    <w:p w14:paraId="4928600F" w14:textId="77777777" w:rsidR="004408DA" w:rsidRDefault="004408DA" w:rsidP="00E9323A">
      <w:pPr>
        <w:spacing w:after="0"/>
      </w:pPr>
      <w:r>
        <w:t xml:space="preserve">          {</w:t>
      </w:r>
    </w:p>
    <w:p w14:paraId="2CF9FEAF" w14:textId="77777777" w:rsidR="004408DA" w:rsidRDefault="004408DA" w:rsidP="00E9323A">
      <w:pPr>
        <w:spacing w:after="0"/>
      </w:pPr>
      <w:r>
        <w:t xml:space="preserve">              </w:t>
      </w:r>
      <w:proofErr w:type="spellStart"/>
      <w:r>
        <w:t>h.pu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1</w:t>
      </w:r>
      <w:proofErr w:type="gramStart"/>
      <w:r>
        <w:t>);</w:t>
      </w:r>
      <w:proofErr w:type="gramEnd"/>
    </w:p>
    <w:p w14:paraId="0DAC543F" w14:textId="77777777" w:rsidR="004408DA" w:rsidRDefault="004408DA" w:rsidP="00E9323A">
      <w:pPr>
        <w:spacing w:after="0"/>
      </w:pPr>
      <w:r>
        <w:t xml:space="preserve">          }</w:t>
      </w:r>
    </w:p>
    <w:p w14:paraId="2728B21B" w14:textId="77777777" w:rsidR="004408DA" w:rsidRDefault="004408DA" w:rsidP="00E9323A">
      <w:pPr>
        <w:spacing w:after="0"/>
      </w:pPr>
      <w:r>
        <w:t xml:space="preserve">          if(</w:t>
      </w:r>
      <w:proofErr w:type="spellStart"/>
      <w:proofErr w:type="gramStart"/>
      <w:r>
        <w:t>h.containsKey</w:t>
      </w:r>
      <w:proofErr w:type="spellEnd"/>
      <w:proofErr w:type="gramEnd"/>
      <w:r>
        <w:t>(max1))</w:t>
      </w:r>
    </w:p>
    <w:p w14:paraId="5F4578A5" w14:textId="77777777" w:rsidR="004408DA" w:rsidRDefault="004408DA" w:rsidP="00E9323A">
      <w:pPr>
        <w:spacing w:after="0"/>
      </w:pPr>
      <w:r>
        <w:t xml:space="preserve">          {</w:t>
      </w:r>
    </w:p>
    <w:p w14:paraId="07322CAF" w14:textId="77777777" w:rsidR="004408DA" w:rsidRDefault="004408DA" w:rsidP="00E9323A">
      <w:pPr>
        <w:spacing w:after="0"/>
      </w:pPr>
      <w:r>
        <w:t xml:space="preserve">              max1=</w:t>
      </w:r>
      <w:proofErr w:type="spellStart"/>
      <w:r>
        <w:t>Math.max</w:t>
      </w:r>
      <w:proofErr w:type="spellEnd"/>
      <w:r>
        <w:t>(max</w:t>
      </w:r>
      <w:proofErr w:type="gramStart"/>
      <w:r>
        <w:t>1,arr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2AE8E7C7" w14:textId="77777777" w:rsidR="004408DA" w:rsidRDefault="004408DA" w:rsidP="00E9323A">
      <w:pPr>
        <w:spacing w:after="0"/>
      </w:pPr>
      <w:r>
        <w:t xml:space="preserve">          }</w:t>
      </w:r>
    </w:p>
    <w:p w14:paraId="44108B98" w14:textId="77777777" w:rsidR="004408DA" w:rsidRDefault="004408DA" w:rsidP="00E9323A">
      <w:pPr>
        <w:spacing w:after="0"/>
      </w:pPr>
      <w:r>
        <w:t xml:space="preserve">          else</w:t>
      </w:r>
    </w:p>
    <w:p w14:paraId="49C818F0" w14:textId="77777777" w:rsidR="004408DA" w:rsidRDefault="004408DA" w:rsidP="00E9323A">
      <w:pPr>
        <w:spacing w:after="0"/>
      </w:pPr>
      <w:r>
        <w:t xml:space="preserve">          {</w:t>
      </w:r>
    </w:p>
    <w:p w14:paraId="1C719D69" w14:textId="77777777" w:rsidR="004408DA" w:rsidRDefault="004408DA" w:rsidP="00E9323A">
      <w:pPr>
        <w:spacing w:after="0"/>
      </w:pPr>
      <w:r>
        <w:t xml:space="preserve">              max1=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DB0800A" w14:textId="77777777" w:rsidR="004408DA" w:rsidRDefault="004408DA" w:rsidP="00E9323A">
      <w:pPr>
        <w:spacing w:after="0"/>
      </w:pPr>
      <w:r>
        <w:t xml:space="preserve">              </w:t>
      </w:r>
      <w:proofErr w:type="gramStart"/>
      <w:r>
        <w:t>for(</w:t>
      </w:r>
      <w:proofErr w:type="gramEnd"/>
      <w:r>
        <w:t>int z:h.keySet())</w:t>
      </w:r>
    </w:p>
    <w:p w14:paraId="072CD0A2" w14:textId="77777777" w:rsidR="004408DA" w:rsidRDefault="004408DA" w:rsidP="00E9323A">
      <w:pPr>
        <w:spacing w:after="0"/>
      </w:pPr>
      <w:r>
        <w:t xml:space="preserve">              if(z&gt;max1)</w:t>
      </w:r>
    </w:p>
    <w:p w14:paraId="5D4C97E3" w14:textId="77777777" w:rsidR="004408DA" w:rsidRDefault="004408DA" w:rsidP="00E9323A">
      <w:pPr>
        <w:spacing w:after="0"/>
      </w:pPr>
      <w:r>
        <w:t xml:space="preserve">              max1=</w:t>
      </w:r>
      <w:proofErr w:type="gramStart"/>
      <w:r>
        <w:t>z;</w:t>
      </w:r>
      <w:proofErr w:type="gramEnd"/>
    </w:p>
    <w:p w14:paraId="5E6BD2C7" w14:textId="77777777" w:rsidR="004408DA" w:rsidRDefault="004408DA" w:rsidP="00E9323A">
      <w:pPr>
        <w:spacing w:after="0"/>
      </w:pPr>
      <w:r>
        <w:t xml:space="preserve">          }</w:t>
      </w:r>
    </w:p>
    <w:p w14:paraId="69820B09" w14:textId="77777777" w:rsidR="004408DA" w:rsidRDefault="004408DA" w:rsidP="00E9323A">
      <w:pPr>
        <w:spacing w:after="0"/>
      </w:pPr>
      <w:r>
        <w:t xml:space="preserve">          </w:t>
      </w:r>
      <w:proofErr w:type="spellStart"/>
      <w:r>
        <w:t>a.add</w:t>
      </w:r>
      <w:proofErr w:type="spellEnd"/>
      <w:r>
        <w:t>(max1</w:t>
      </w:r>
      <w:proofErr w:type="gramStart"/>
      <w:r>
        <w:t>);</w:t>
      </w:r>
      <w:proofErr w:type="gramEnd"/>
    </w:p>
    <w:p w14:paraId="22481A4F" w14:textId="4FA8531E" w:rsidR="00F03413" w:rsidRDefault="004408DA" w:rsidP="00E9323A">
      <w:pPr>
        <w:spacing w:after="0"/>
      </w:pPr>
      <w:r>
        <w:t xml:space="preserve">      }</w:t>
      </w:r>
    </w:p>
    <w:p w14:paraId="078978FF" w14:textId="3FF392F9" w:rsidR="0010787A" w:rsidRDefault="0010787A" w:rsidP="00E9323A">
      <w:pPr>
        <w:spacing w:after="0"/>
      </w:pPr>
    </w:p>
    <w:p w14:paraId="7E5A271B" w14:textId="639B300A" w:rsidR="0010787A" w:rsidRDefault="0010787A" w:rsidP="00E9323A">
      <w:pPr>
        <w:spacing w:after="0"/>
      </w:pPr>
    </w:p>
    <w:p w14:paraId="538EEBF0" w14:textId="2CFE3D24" w:rsidR="0010787A" w:rsidRDefault="0010787A" w:rsidP="00E9323A">
      <w:pPr>
        <w:spacing w:after="0"/>
      </w:pPr>
    </w:p>
    <w:p w14:paraId="5C7D788E" w14:textId="77777777" w:rsidR="0010787A" w:rsidRDefault="0010787A" w:rsidP="00E9323A">
      <w:pPr>
        <w:spacing w:after="0"/>
        <w:rPr>
          <w:b/>
          <w:bCs/>
        </w:rPr>
      </w:pPr>
    </w:p>
    <w:p w14:paraId="509E0F98" w14:textId="77777777" w:rsidR="0010787A" w:rsidRDefault="0010787A" w:rsidP="00E9323A">
      <w:pPr>
        <w:spacing w:after="0"/>
        <w:rPr>
          <w:b/>
          <w:bCs/>
        </w:rPr>
      </w:pPr>
    </w:p>
    <w:p w14:paraId="71B9B699" w14:textId="77777777" w:rsidR="0010787A" w:rsidRDefault="0010787A" w:rsidP="00E9323A">
      <w:pPr>
        <w:spacing w:after="0"/>
        <w:rPr>
          <w:b/>
          <w:bCs/>
        </w:rPr>
      </w:pPr>
    </w:p>
    <w:p w14:paraId="307C5796" w14:textId="7C9EFDD8" w:rsidR="0010787A" w:rsidRDefault="0010787A" w:rsidP="00E9323A">
      <w:pPr>
        <w:spacing w:after="0"/>
        <w:rPr>
          <w:b/>
          <w:bCs/>
        </w:rPr>
      </w:pPr>
      <w:r w:rsidRPr="0010787A">
        <w:rPr>
          <w:b/>
          <w:bCs/>
          <w:highlight w:val="yellow"/>
        </w:rPr>
        <w:t>BIT MANIPULATIONS</w:t>
      </w:r>
    </w:p>
    <w:p w14:paraId="7A7D47D1" w14:textId="1BA80997" w:rsidR="0010787A" w:rsidRDefault="0010787A" w:rsidP="00E9323A">
      <w:pPr>
        <w:spacing w:after="0"/>
        <w:rPr>
          <w:rFonts w:ascii="Algerian" w:hAnsi="Algerian"/>
          <w:b/>
          <w:bCs/>
        </w:rPr>
      </w:pPr>
      <w:proofErr w:type="gramStart"/>
      <w:r>
        <w:rPr>
          <w:rFonts w:ascii="Algerian" w:hAnsi="Algerian"/>
          <w:b/>
          <w:bCs/>
        </w:rPr>
        <w:t>Bitwise  operator’s</w:t>
      </w:r>
      <w:proofErr w:type="gramEnd"/>
    </w:p>
    <w:tbl>
      <w:tblPr>
        <w:tblStyle w:val="TableGrid"/>
        <w:tblW w:w="9081" w:type="dxa"/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  <w:gridCol w:w="1817"/>
      </w:tblGrid>
      <w:tr w:rsidR="0010787A" w14:paraId="7881C883" w14:textId="77777777" w:rsidTr="0010787A">
        <w:trPr>
          <w:trHeight w:val="372"/>
        </w:trPr>
        <w:tc>
          <w:tcPr>
            <w:tcW w:w="1816" w:type="dxa"/>
          </w:tcPr>
          <w:p w14:paraId="55322CCF" w14:textId="42928FC1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a</w:t>
            </w:r>
          </w:p>
        </w:tc>
        <w:tc>
          <w:tcPr>
            <w:tcW w:w="1816" w:type="dxa"/>
          </w:tcPr>
          <w:p w14:paraId="00EDEF6C" w14:textId="4A7C55CC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b</w:t>
            </w:r>
          </w:p>
        </w:tc>
        <w:tc>
          <w:tcPr>
            <w:tcW w:w="1816" w:type="dxa"/>
          </w:tcPr>
          <w:p w14:paraId="4306BD21" w14:textId="2D546822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&amp;</w:t>
            </w:r>
          </w:p>
        </w:tc>
        <w:tc>
          <w:tcPr>
            <w:tcW w:w="1816" w:type="dxa"/>
          </w:tcPr>
          <w:p w14:paraId="74926BFC" w14:textId="51DB9719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|</w:t>
            </w:r>
          </w:p>
        </w:tc>
        <w:tc>
          <w:tcPr>
            <w:tcW w:w="1817" w:type="dxa"/>
          </w:tcPr>
          <w:p w14:paraId="3045956A" w14:textId="4D935059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^</w:t>
            </w:r>
          </w:p>
        </w:tc>
      </w:tr>
      <w:tr w:rsidR="0010787A" w14:paraId="7611D8B2" w14:textId="77777777" w:rsidTr="0010787A">
        <w:trPr>
          <w:trHeight w:val="372"/>
        </w:trPr>
        <w:tc>
          <w:tcPr>
            <w:tcW w:w="1816" w:type="dxa"/>
          </w:tcPr>
          <w:p w14:paraId="0D2CF774" w14:textId="0BCE7FC7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1</w:t>
            </w:r>
          </w:p>
        </w:tc>
        <w:tc>
          <w:tcPr>
            <w:tcW w:w="1816" w:type="dxa"/>
          </w:tcPr>
          <w:p w14:paraId="111DD856" w14:textId="0FEF1C70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1</w:t>
            </w:r>
          </w:p>
        </w:tc>
        <w:tc>
          <w:tcPr>
            <w:tcW w:w="1816" w:type="dxa"/>
          </w:tcPr>
          <w:p w14:paraId="410121C0" w14:textId="47B9D829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1</w:t>
            </w:r>
          </w:p>
        </w:tc>
        <w:tc>
          <w:tcPr>
            <w:tcW w:w="1816" w:type="dxa"/>
          </w:tcPr>
          <w:p w14:paraId="637899AA" w14:textId="600BDDA6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1</w:t>
            </w:r>
          </w:p>
        </w:tc>
        <w:tc>
          <w:tcPr>
            <w:tcW w:w="1817" w:type="dxa"/>
          </w:tcPr>
          <w:p w14:paraId="24AC0393" w14:textId="0345972E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 0</w:t>
            </w:r>
          </w:p>
        </w:tc>
      </w:tr>
      <w:tr w:rsidR="0010787A" w14:paraId="30FB74CA" w14:textId="77777777" w:rsidTr="0010787A">
        <w:trPr>
          <w:trHeight w:val="372"/>
        </w:trPr>
        <w:tc>
          <w:tcPr>
            <w:tcW w:w="1816" w:type="dxa"/>
          </w:tcPr>
          <w:p w14:paraId="47F27F0E" w14:textId="7A9F5185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1</w:t>
            </w:r>
          </w:p>
        </w:tc>
        <w:tc>
          <w:tcPr>
            <w:tcW w:w="1816" w:type="dxa"/>
          </w:tcPr>
          <w:p w14:paraId="3D0122AA" w14:textId="1E5BFEC1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0</w:t>
            </w:r>
          </w:p>
        </w:tc>
        <w:tc>
          <w:tcPr>
            <w:tcW w:w="1816" w:type="dxa"/>
          </w:tcPr>
          <w:p w14:paraId="6F9BA0C8" w14:textId="1424CEAC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0</w:t>
            </w:r>
          </w:p>
        </w:tc>
        <w:tc>
          <w:tcPr>
            <w:tcW w:w="1816" w:type="dxa"/>
          </w:tcPr>
          <w:p w14:paraId="40740E5E" w14:textId="27800203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1</w:t>
            </w:r>
          </w:p>
        </w:tc>
        <w:tc>
          <w:tcPr>
            <w:tcW w:w="1817" w:type="dxa"/>
          </w:tcPr>
          <w:p w14:paraId="3F5813C6" w14:textId="3AF200E0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 1</w:t>
            </w:r>
          </w:p>
        </w:tc>
      </w:tr>
      <w:tr w:rsidR="0010787A" w14:paraId="447AE202" w14:textId="77777777" w:rsidTr="0010787A">
        <w:trPr>
          <w:trHeight w:val="372"/>
        </w:trPr>
        <w:tc>
          <w:tcPr>
            <w:tcW w:w="1816" w:type="dxa"/>
          </w:tcPr>
          <w:p w14:paraId="04336238" w14:textId="1817B5A8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0</w:t>
            </w:r>
          </w:p>
        </w:tc>
        <w:tc>
          <w:tcPr>
            <w:tcW w:w="1816" w:type="dxa"/>
          </w:tcPr>
          <w:p w14:paraId="424BBB30" w14:textId="3EE81B79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0</w:t>
            </w:r>
          </w:p>
        </w:tc>
        <w:tc>
          <w:tcPr>
            <w:tcW w:w="1816" w:type="dxa"/>
          </w:tcPr>
          <w:p w14:paraId="6E58E6CB" w14:textId="5A9C0B3E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0 </w:t>
            </w:r>
          </w:p>
        </w:tc>
        <w:tc>
          <w:tcPr>
            <w:tcW w:w="1816" w:type="dxa"/>
          </w:tcPr>
          <w:p w14:paraId="639AE916" w14:textId="74D9EA61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0</w:t>
            </w:r>
          </w:p>
        </w:tc>
        <w:tc>
          <w:tcPr>
            <w:tcW w:w="1817" w:type="dxa"/>
          </w:tcPr>
          <w:p w14:paraId="48ECEE32" w14:textId="311F8311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 0</w:t>
            </w:r>
          </w:p>
        </w:tc>
      </w:tr>
      <w:tr w:rsidR="0010787A" w14:paraId="1A4E2D5B" w14:textId="77777777" w:rsidTr="0010787A">
        <w:trPr>
          <w:trHeight w:val="372"/>
        </w:trPr>
        <w:tc>
          <w:tcPr>
            <w:tcW w:w="1816" w:type="dxa"/>
          </w:tcPr>
          <w:p w14:paraId="14EB50E7" w14:textId="4656025E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0</w:t>
            </w:r>
          </w:p>
        </w:tc>
        <w:tc>
          <w:tcPr>
            <w:tcW w:w="1816" w:type="dxa"/>
          </w:tcPr>
          <w:p w14:paraId="228B7B05" w14:textId="0F29E431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1</w:t>
            </w:r>
          </w:p>
        </w:tc>
        <w:tc>
          <w:tcPr>
            <w:tcW w:w="1816" w:type="dxa"/>
          </w:tcPr>
          <w:p w14:paraId="5BFB4522" w14:textId="5523F228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0</w:t>
            </w:r>
          </w:p>
        </w:tc>
        <w:tc>
          <w:tcPr>
            <w:tcW w:w="1816" w:type="dxa"/>
          </w:tcPr>
          <w:p w14:paraId="51980CC8" w14:textId="67017B67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1 </w:t>
            </w:r>
          </w:p>
        </w:tc>
        <w:tc>
          <w:tcPr>
            <w:tcW w:w="1817" w:type="dxa"/>
          </w:tcPr>
          <w:p w14:paraId="512F2FEB" w14:textId="438CC675" w:rsidR="0010787A" w:rsidRDefault="0010787A" w:rsidP="00E9323A">
            <w:pPr>
              <w:rPr>
                <w:rFonts w:ascii="Algerian" w:hAnsi="Algerian"/>
                <w:b/>
                <w:bCs/>
              </w:rPr>
            </w:pPr>
            <w:r>
              <w:rPr>
                <w:rFonts w:ascii="Algerian" w:hAnsi="Algerian"/>
                <w:b/>
                <w:bCs/>
              </w:rPr>
              <w:t xml:space="preserve">              1</w:t>
            </w:r>
          </w:p>
        </w:tc>
      </w:tr>
    </w:tbl>
    <w:p w14:paraId="188498BC" w14:textId="2B9120E8" w:rsidR="0010787A" w:rsidRDefault="0010787A" w:rsidP="00E9323A">
      <w:pPr>
        <w:spacing w:after="0"/>
        <w:rPr>
          <w:rFonts w:ascii="Algerian" w:hAnsi="Algerian"/>
          <w:b/>
          <w:bCs/>
        </w:rPr>
      </w:pPr>
    </w:p>
    <w:p w14:paraId="79A82671" w14:textId="02D41EA5" w:rsidR="0010787A" w:rsidRDefault="005D0D10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>To convert decimal number to binary</w:t>
      </w:r>
    </w:p>
    <w:p w14:paraId="64DF4AAB" w14:textId="77777777" w:rsidR="005D0D10" w:rsidRPr="005D0D10" w:rsidRDefault="005D0D10" w:rsidP="00E9323A">
      <w:pPr>
        <w:spacing w:after="0"/>
        <w:rPr>
          <w:rFonts w:ascii="Algerian" w:hAnsi="Algerian"/>
          <w:b/>
          <w:bCs/>
        </w:rPr>
      </w:pPr>
      <w:r w:rsidRPr="005D0D10">
        <w:rPr>
          <w:rFonts w:ascii="Algerian" w:hAnsi="Algerian"/>
          <w:b/>
          <w:bCs/>
        </w:rPr>
        <w:t>while(n&gt;0)</w:t>
      </w:r>
    </w:p>
    <w:p w14:paraId="654071D6" w14:textId="77777777" w:rsidR="005D0D10" w:rsidRPr="005D0D10" w:rsidRDefault="005D0D10" w:rsidP="00E9323A">
      <w:pPr>
        <w:spacing w:after="0"/>
        <w:rPr>
          <w:rFonts w:ascii="Algerian" w:hAnsi="Algerian"/>
          <w:b/>
          <w:bCs/>
        </w:rPr>
      </w:pPr>
      <w:r w:rsidRPr="005D0D10">
        <w:rPr>
          <w:rFonts w:ascii="Algerian" w:hAnsi="Algerian"/>
          <w:b/>
          <w:bCs/>
        </w:rPr>
        <w:t xml:space="preserve">    {</w:t>
      </w:r>
    </w:p>
    <w:p w14:paraId="745C1846" w14:textId="77777777" w:rsidR="005D0D10" w:rsidRPr="005D0D10" w:rsidRDefault="005D0D10" w:rsidP="00E9323A">
      <w:pPr>
        <w:spacing w:after="0"/>
        <w:rPr>
          <w:rFonts w:ascii="Algerian" w:hAnsi="Algerian"/>
          <w:b/>
          <w:bCs/>
        </w:rPr>
      </w:pPr>
      <w:r w:rsidRPr="005D0D10">
        <w:rPr>
          <w:rFonts w:ascii="Algerian" w:hAnsi="Algerian"/>
          <w:b/>
          <w:bCs/>
        </w:rPr>
        <w:t xml:space="preserve">        </w:t>
      </w:r>
      <w:proofErr w:type="spellStart"/>
      <w:r w:rsidRPr="005D0D10">
        <w:rPr>
          <w:rFonts w:ascii="Algerian" w:hAnsi="Algerian"/>
          <w:b/>
          <w:bCs/>
        </w:rPr>
        <w:t>cout</w:t>
      </w:r>
      <w:proofErr w:type="spellEnd"/>
      <w:r w:rsidRPr="005D0D10">
        <w:rPr>
          <w:rFonts w:ascii="Algerian" w:hAnsi="Algerian"/>
          <w:b/>
          <w:bCs/>
        </w:rPr>
        <w:t>&lt;&lt;((n&gt;&gt;</w:t>
      </w:r>
      <w:proofErr w:type="gramStart"/>
      <w:r w:rsidRPr="005D0D10">
        <w:rPr>
          <w:rFonts w:ascii="Algerian" w:hAnsi="Algerian"/>
          <w:b/>
          <w:bCs/>
        </w:rPr>
        <w:t>1)&amp;</w:t>
      </w:r>
      <w:proofErr w:type="gramEnd"/>
      <w:r w:rsidRPr="005D0D10">
        <w:rPr>
          <w:rFonts w:ascii="Algerian" w:hAnsi="Algerian"/>
          <w:b/>
          <w:bCs/>
        </w:rPr>
        <w:t>1);</w:t>
      </w:r>
    </w:p>
    <w:p w14:paraId="0C1C2719" w14:textId="77777777" w:rsidR="005D0D10" w:rsidRPr="005D0D10" w:rsidRDefault="005D0D10" w:rsidP="00E9323A">
      <w:pPr>
        <w:spacing w:after="0"/>
        <w:rPr>
          <w:rFonts w:ascii="Algerian" w:hAnsi="Algerian"/>
          <w:b/>
          <w:bCs/>
        </w:rPr>
      </w:pPr>
      <w:r w:rsidRPr="005D0D10">
        <w:rPr>
          <w:rFonts w:ascii="Algerian" w:hAnsi="Algerian"/>
          <w:b/>
          <w:bCs/>
        </w:rPr>
        <w:t xml:space="preserve">        n=n&gt;&gt;</w:t>
      </w:r>
      <w:proofErr w:type="gramStart"/>
      <w:r w:rsidRPr="005D0D10">
        <w:rPr>
          <w:rFonts w:ascii="Algerian" w:hAnsi="Algerian"/>
          <w:b/>
          <w:bCs/>
        </w:rPr>
        <w:t>1;</w:t>
      </w:r>
      <w:proofErr w:type="gramEnd"/>
    </w:p>
    <w:p w14:paraId="1EA84EC6" w14:textId="3DFE8A02" w:rsidR="005D0D10" w:rsidRDefault="005D0D10" w:rsidP="00E9323A">
      <w:pPr>
        <w:spacing w:after="0"/>
        <w:rPr>
          <w:rFonts w:ascii="Algerian" w:hAnsi="Algerian"/>
          <w:b/>
          <w:bCs/>
        </w:rPr>
      </w:pPr>
      <w:r w:rsidRPr="005D0D10">
        <w:rPr>
          <w:rFonts w:ascii="Algerian" w:hAnsi="Algerian"/>
          <w:b/>
          <w:bCs/>
        </w:rPr>
        <w:t xml:space="preserve">    }</w:t>
      </w:r>
    </w:p>
    <w:p w14:paraId="690146C4" w14:textId="51415C5C" w:rsidR="00990A1A" w:rsidRDefault="00990A1A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>To know of set bits</w:t>
      </w:r>
    </w:p>
    <w:p w14:paraId="5381255D" w14:textId="3030EC8E" w:rsidR="00990A1A" w:rsidRDefault="00990A1A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>Int c=</w:t>
      </w:r>
      <w:proofErr w:type="gramStart"/>
      <w:r>
        <w:rPr>
          <w:rFonts w:ascii="Algerian" w:hAnsi="Algerian"/>
          <w:b/>
          <w:bCs/>
        </w:rPr>
        <w:t>0;</w:t>
      </w:r>
      <w:proofErr w:type="gramEnd"/>
    </w:p>
    <w:p w14:paraId="4FF55FCB" w14:textId="7B4B0B71" w:rsidR="00990A1A" w:rsidRDefault="00990A1A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>While(n</w:t>
      </w:r>
      <w:proofErr w:type="gramStart"/>
      <w:r>
        <w:rPr>
          <w:rFonts w:ascii="Algerian" w:hAnsi="Algerian"/>
          <w:b/>
          <w:bCs/>
        </w:rPr>
        <w:t>){</w:t>
      </w:r>
      <w:proofErr w:type="gramEnd"/>
    </w:p>
    <w:p w14:paraId="0902F36D" w14:textId="3D40ED1B" w:rsidR="00990A1A" w:rsidRDefault="00990A1A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>If(n&amp;1)</w:t>
      </w:r>
    </w:p>
    <w:p w14:paraId="7ED509F5" w14:textId="31324342" w:rsidR="00990A1A" w:rsidRDefault="00990A1A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>C+=</w:t>
      </w:r>
      <w:proofErr w:type="gramStart"/>
      <w:r>
        <w:rPr>
          <w:rFonts w:ascii="Algerian" w:hAnsi="Algerian"/>
          <w:b/>
          <w:bCs/>
        </w:rPr>
        <w:t>1;</w:t>
      </w:r>
      <w:proofErr w:type="gramEnd"/>
    </w:p>
    <w:p w14:paraId="704B066D" w14:textId="72014BEC" w:rsidR="00990A1A" w:rsidRDefault="00990A1A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>N=n&gt;&gt;</w:t>
      </w:r>
      <w:proofErr w:type="gramStart"/>
      <w:r>
        <w:rPr>
          <w:rFonts w:ascii="Algerian" w:hAnsi="Algerian"/>
          <w:b/>
          <w:bCs/>
        </w:rPr>
        <w:t>1;</w:t>
      </w:r>
      <w:proofErr w:type="gramEnd"/>
    </w:p>
    <w:p w14:paraId="36CA9BBD" w14:textId="537336EE" w:rsidR="00990A1A" w:rsidRDefault="00990A1A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lastRenderedPageBreak/>
        <w:t>}</w:t>
      </w:r>
    </w:p>
    <w:p w14:paraId="060F32F0" w14:textId="4CDBA41A" w:rsidR="00990A1A" w:rsidRDefault="00990A1A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 xml:space="preserve">Return </w:t>
      </w:r>
      <w:proofErr w:type="gramStart"/>
      <w:r>
        <w:rPr>
          <w:rFonts w:ascii="Algerian" w:hAnsi="Algerian"/>
          <w:b/>
          <w:bCs/>
        </w:rPr>
        <w:t>c;</w:t>
      </w:r>
      <w:proofErr w:type="gramEnd"/>
    </w:p>
    <w:p w14:paraId="213357C8" w14:textId="49BB616E" w:rsidR="00960AAD" w:rsidRDefault="00960AAD" w:rsidP="00E9323A">
      <w:pPr>
        <w:spacing w:after="0"/>
        <w:rPr>
          <w:rFonts w:ascii="Algerian" w:hAnsi="Algerian"/>
          <w:b/>
          <w:bCs/>
        </w:rPr>
      </w:pPr>
    </w:p>
    <w:p w14:paraId="6EE56EA3" w14:textId="04181EF0" w:rsidR="00960AAD" w:rsidRDefault="00960AAD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 xml:space="preserve">0 0 </w:t>
      </w:r>
      <w:proofErr w:type="gramStart"/>
      <w:r>
        <w:rPr>
          <w:rFonts w:ascii="Algerian" w:hAnsi="Algerian"/>
          <w:b/>
          <w:bCs/>
        </w:rPr>
        <w:t>0  1</w:t>
      </w:r>
      <w:proofErr w:type="gramEnd"/>
      <w:r>
        <w:rPr>
          <w:rFonts w:ascii="Algerian" w:hAnsi="Algerian"/>
          <w:b/>
          <w:bCs/>
        </w:rPr>
        <w:t xml:space="preserve"> 0 1 1 0 1</w:t>
      </w:r>
    </w:p>
    <w:p w14:paraId="122B820D" w14:textId="193BA632" w:rsidR="00960AAD" w:rsidRDefault="00960AAD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 xml:space="preserve"> |                         |</w:t>
      </w:r>
    </w:p>
    <w:p w14:paraId="436694EC" w14:textId="2FFE2D98" w:rsidR="00960AAD" w:rsidRDefault="00960AAD" w:rsidP="00E9323A">
      <w:pPr>
        <w:spacing w:after="0"/>
        <w:rPr>
          <w:rFonts w:ascii="Algerian" w:hAnsi="Algerian"/>
          <w:b/>
          <w:bCs/>
        </w:rPr>
      </w:pPr>
      <w:proofErr w:type="spellStart"/>
      <w:r>
        <w:rPr>
          <w:rFonts w:ascii="Algerian" w:hAnsi="Algerian"/>
          <w:b/>
          <w:bCs/>
        </w:rPr>
        <w:t>Msb</w:t>
      </w:r>
      <w:proofErr w:type="spellEnd"/>
      <w:r>
        <w:rPr>
          <w:rFonts w:ascii="Algerian" w:hAnsi="Algerian"/>
          <w:b/>
          <w:bCs/>
        </w:rPr>
        <w:t xml:space="preserve">                 </w:t>
      </w:r>
      <w:proofErr w:type="spellStart"/>
      <w:r>
        <w:rPr>
          <w:rFonts w:ascii="Algerian" w:hAnsi="Algerian"/>
          <w:b/>
          <w:bCs/>
        </w:rPr>
        <w:t>lsb</w:t>
      </w:r>
      <w:proofErr w:type="spellEnd"/>
    </w:p>
    <w:p w14:paraId="4527F32A" w14:textId="464936C7" w:rsidR="00960AAD" w:rsidRPr="0010787A" w:rsidRDefault="00960AAD" w:rsidP="00E9323A">
      <w:pPr>
        <w:spacing w:after="0"/>
        <w:rPr>
          <w:rFonts w:ascii="Algerian" w:hAnsi="Algerian"/>
          <w:b/>
          <w:bCs/>
        </w:rPr>
      </w:pPr>
      <w:r>
        <w:rPr>
          <w:rFonts w:ascii="Algerian" w:hAnsi="Algerian"/>
          <w:b/>
          <w:bCs/>
        </w:rPr>
        <w:t xml:space="preserve">  |                       least significant bit</w:t>
      </w:r>
    </w:p>
    <w:p w14:paraId="2B2A9B18" w14:textId="03D326F5" w:rsidR="0010787A" w:rsidRDefault="00960AAD" w:rsidP="00E9323A">
      <w:pPr>
        <w:spacing w:after="0"/>
        <w:rPr>
          <w:b/>
          <w:bCs/>
        </w:rPr>
      </w:pPr>
      <w:r>
        <w:rPr>
          <w:b/>
          <w:bCs/>
        </w:rPr>
        <w:t>Most significant bit</w:t>
      </w:r>
    </w:p>
    <w:p w14:paraId="568A4272" w14:textId="1123E729" w:rsidR="003D617B" w:rsidRDefault="003D617B" w:rsidP="00E9323A">
      <w:pPr>
        <w:spacing w:after="0"/>
        <w:rPr>
          <w:b/>
          <w:bCs/>
        </w:rPr>
      </w:pPr>
    </w:p>
    <w:p w14:paraId="2967B7E8" w14:textId="0B0718F9" w:rsidR="003D617B" w:rsidRDefault="003D617B" w:rsidP="00E9323A">
      <w:pPr>
        <w:spacing w:after="0"/>
        <w:rPr>
          <w:b/>
          <w:bCs/>
        </w:rPr>
      </w:pPr>
    </w:p>
    <w:p w14:paraId="2A55CC32" w14:textId="3887556F" w:rsidR="003D617B" w:rsidRDefault="003D617B" w:rsidP="00E9323A">
      <w:pPr>
        <w:spacing w:after="0"/>
        <w:rPr>
          <w:b/>
          <w:bCs/>
        </w:rPr>
      </w:pPr>
    </w:p>
    <w:p w14:paraId="3AE550CD" w14:textId="5D91E89E" w:rsidR="003D617B" w:rsidRDefault="003D617B" w:rsidP="00E9323A">
      <w:pPr>
        <w:spacing w:after="0"/>
        <w:rPr>
          <w:b/>
          <w:bCs/>
        </w:rPr>
      </w:pPr>
      <w:r>
        <w:rPr>
          <w:b/>
          <w:bCs/>
        </w:rPr>
        <w:t xml:space="preserve">Set bit in given </w:t>
      </w:r>
      <w:proofErr w:type="gramStart"/>
      <w:r>
        <w:rPr>
          <w:b/>
          <w:bCs/>
        </w:rPr>
        <w:t>position</w:t>
      </w:r>
      <w:proofErr w:type="gramEnd"/>
    </w:p>
    <w:p w14:paraId="4195ECD6" w14:textId="7A7E88BE" w:rsidR="003D617B" w:rsidRDefault="003D617B" w:rsidP="00E9323A">
      <w:pPr>
        <w:spacing w:after="0"/>
        <w:rPr>
          <w:b/>
          <w:bCs/>
        </w:rPr>
      </w:pPr>
      <w:r>
        <w:rPr>
          <w:b/>
          <w:bCs/>
        </w:rPr>
        <w:t>Int a=</w:t>
      </w:r>
      <w:proofErr w:type="gramStart"/>
      <w:r>
        <w:rPr>
          <w:b/>
          <w:bCs/>
        </w:rPr>
        <w:t>12;</w:t>
      </w:r>
      <w:proofErr w:type="gramEnd"/>
    </w:p>
    <w:p w14:paraId="6350D622" w14:textId="034ADC52" w:rsidR="003D617B" w:rsidRDefault="003D617B" w:rsidP="00E9323A">
      <w:pPr>
        <w:spacing w:after="0"/>
        <w:rPr>
          <w:b/>
          <w:bCs/>
        </w:rPr>
      </w:pPr>
      <w:r>
        <w:rPr>
          <w:b/>
          <w:bCs/>
        </w:rPr>
        <w:t>Int p=</w:t>
      </w:r>
      <w:proofErr w:type="gramStart"/>
      <w:r>
        <w:rPr>
          <w:b/>
          <w:bCs/>
        </w:rPr>
        <w:t>4;</w:t>
      </w:r>
      <w:proofErr w:type="gramEnd"/>
    </w:p>
    <w:p w14:paraId="69F2F6F9" w14:textId="65C42A8F" w:rsidR="003D617B" w:rsidRDefault="003D617B" w:rsidP="00E9323A">
      <w:pPr>
        <w:spacing w:after="0"/>
        <w:rPr>
          <w:b/>
          <w:bCs/>
        </w:rPr>
      </w:pPr>
      <w:proofErr w:type="spellStart"/>
      <w:r>
        <w:rPr>
          <w:b/>
          <w:bCs/>
        </w:rPr>
        <w:t>Cout</w:t>
      </w:r>
      <w:proofErr w:type="spellEnd"/>
      <w:r>
        <w:rPr>
          <w:b/>
          <w:bCs/>
        </w:rPr>
        <w:t>&lt;&lt;(12|(1&lt;&lt;p</w:t>
      </w:r>
      <w:proofErr w:type="gramStart"/>
      <w:r>
        <w:rPr>
          <w:b/>
          <w:bCs/>
        </w:rPr>
        <w:t>))&lt;</w:t>
      </w:r>
      <w:proofErr w:type="gramEnd"/>
      <w:r>
        <w:rPr>
          <w:b/>
          <w:bCs/>
        </w:rPr>
        <w:t>&lt;</w:t>
      </w:r>
      <w:proofErr w:type="spellStart"/>
      <w:r>
        <w:rPr>
          <w:b/>
          <w:bCs/>
        </w:rPr>
        <w:t>endl</w:t>
      </w:r>
      <w:proofErr w:type="spellEnd"/>
      <w:r>
        <w:rPr>
          <w:b/>
          <w:bCs/>
        </w:rPr>
        <w:t>;</w:t>
      </w:r>
    </w:p>
    <w:p w14:paraId="31A18BE3" w14:textId="583E6D84" w:rsidR="003D617B" w:rsidRDefault="003D617B" w:rsidP="00E9323A">
      <w:pPr>
        <w:spacing w:after="0"/>
        <w:rPr>
          <w:b/>
          <w:bCs/>
        </w:rPr>
      </w:pPr>
      <w:proofErr w:type="gramStart"/>
      <w:r>
        <w:rPr>
          <w:b/>
          <w:bCs/>
        </w:rPr>
        <w:t>Unset  given</w:t>
      </w:r>
      <w:proofErr w:type="gramEnd"/>
      <w:r>
        <w:rPr>
          <w:b/>
          <w:bCs/>
        </w:rPr>
        <w:t xml:space="preserve"> position</w:t>
      </w:r>
    </w:p>
    <w:p w14:paraId="6DFC4222" w14:textId="557EA2CC" w:rsidR="003D617B" w:rsidRDefault="003D617B" w:rsidP="00E9323A">
      <w:pPr>
        <w:spacing w:after="0"/>
        <w:rPr>
          <w:b/>
          <w:bCs/>
        </w:rPr>
      </w:pPr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</w:t>
      </w:r>
      <w:proofErr w:type="gramStart"/>
      <w:r>
        <w:rPr>
          <w:b/>
          <w:bCs/>
        </w:rPr>
        <w:t>3;</w:t>
      </w:r>
      <w:proofErr w:type="gramEnd"/>
    </w:p>
    <w:p w14:paraId="51055AF1" w14:textId="33E61ED3" w:rsidR="003D617B" w:rsidRDefault="003D617B" w:rsidP="00E9323A">
      <w:pPr>
        <w:spacing w:after="0"/>
        <w:rPr>
          <w:b/>
          <w:bCs/>
        </w:rPr>
      </w:pPr>
      <w:proofErr w:type="spellStart"/>
      <w:r>
        <w:rPr>
          <w:b/>
          <w:bCs/>
        </w:rPr>
        <w:t>Cout</w:t>
      </w:r>
      <w:proofErr w:type="spellEnd"/>
      <w:r>
        <w:rPr>
          <w:b/>
          <w:bCs/>
        </w:rPr>
        <w:t>&lt;&lt;(12&amp;(~(1&lt;&lt;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  <w:proofErr w:type="gramStart"/>
      <w:r>
        <w:rPr>
          <w:b/>
          <w:bCs/>
        </w:rPr>
        <w:t>))&lt;</w:t>
      </w:r>
      <w:proofErr w:type="gramEnd"/>
      <w:r>
        <w:rPr>
          <w:b/>
          <w:bCs/>
        </w:rPr>
        <w:t>&lt;</w:t>
      </w:r>
      <w:proofErr w:type="spellStart"/>
      <w:r>
        <w:rPr>
          <w:b/>
          <w:bCs/>
        </w:rPr>
        <w:t>endl</w:t>
      </w:r>
      <w:proofErr w:type="spellEnd"/>
      <w:r>
        <w:rPr>
          <w:b/>
          <w:bCs/>
        </w:rPr>
        <w:t>;</w:t>
      </w:r>
    </w:p>
    <w:p w14:paraId="1E394D43" w14:textId="08D706AC" w:rsidR="003D617B" w:rsidRDefault="003D617B" w:rsidP="00E9323A">
      <w:pPr>
        <w:spacing w:after="0"/>
        <w:rPr>
          <w:b/>
          <w:bCs/>
        </w:rPr>
      </w:pPr>
      <w:r>
        <w:rPr>
          <w:b/>
          <w:bCs/>
        </w:rPr>
        <w:t xml:space="preserve"> Toggle bit in given </w:t>
      </w:r>
      <w:proofErr w:type="gramStart"/>
      <w:r>
        <w:rPr>
          <w:b/>
          <w:bCs/>
        </w:rPr>
        <w:t>position</w:t>
      </w:r>
      <w:proofErr w:type="gramEnd"/>
    </w:p>
    <w:p w14:paraId="3C279B13" w14:textId="14A16D37" w:rsidR="003D617B" w:rsidRDefault="003D617B" w:rsidP="00E9323A">
      <w:pPr>
        <w:spacing w:after="0"/>
        <w:rPr>
          <w:b/>
          <w:bCs/>
        </w:rPr>
      </w:pPr>
      <w:proofErr w:type="spellStart"/>
      <w:r>
        <w:rPr>
          <w:b/>
          <w:bCs/>
        </w:rPr>
        <w:t>Cout</w:t>
      </w:r>
      <w:proofErr w:type="spellEnd"/>
      <w:r>
        <w:rPr>
          <w:b/>
          <w:bCs/>
        </w:rPr>
        <w:t>&lt;&lt;(12^(1&lt;&lt;</w:t>
      </w:r>
      <w:proofErr w:type="spellStart"/>
      <w:r>
        <w:rPr>
          <w:b/>
          <w:bCs/>
        </w:rPr>
        <w:t>i</w:t>
      </w:r>
      <w:proofErr w:type="spellEnd"/>
      <w:proofErr w:type="gramStart"/>
      <w:r>
        <w:rPr>
          <w:b/>
          <w:bCs/>
        </w:rPr>
        <w:t>))&lt;</w:t>
      </w:r>
      <w:proofErr w:type="gramEnd"/>
      <w:r>
        <w:rPr>
          <w:b/>
          <w:bCs/>
        </w:rPr>
        <w:t>&lt;</w:t>
      </w:r>
      <w:proofErr w:type="spellStart"/>
      <w:r>
        <w:rPr>
          <w:b/>
          <w:bCs/>
        </w:rPr>
        <w:t>endl</w:t>
      </w:r>
      <w:proofErr w:type="spellEnd"/>
      <w:r>
        <w:rPr>
          <w:b/>
          <w:bCs/>
        </w:rPr>
        <w:t>;</w:t>
      </w:r>
    </w:p>
    <w:p w14:paraId="0FE7813E" w14:textId="3F55EC15" w:rsidR="00D2059D" w:rsidRDefault="00D2059D" w:rsidP="00E9323A">
      <w:pPr>
        <w:spacing w:after="0"/>
        <w:rPr>
          <w:b/>
          <w:bCs/>
        </w:rPr>
      </w:pPr>
    </w:p>
    <w:p w14:paraId="5E4EC32F" w14:textId="00A02F0B" w:rsidR="00D2059D" w:rsidRDefault="00D2059D" w:rsidP="00E9323A">
      <w:pPr>
        <w:spacing w:after="0"/>
        <w:rPr>
          <w:b/>
          <w:bCs/>
        </w:rPr>
      </w:pPr>
      <w:proofErr w:type="spellStart"/>
      <w:r>
        <w:rPr>
          <w:b/>
          <w:bCs/>
        </w:rPr>
        <w:t>setBit</w:t>
      </w:r>
      <w:proofErr w:type="spellEnd"/>
      <w:r>
        <w:rPr>
          <w:b/>
          <w:bCs/>
        </w:rPr>
        <w:t>(</w:t>
      </w:r>
      <w:proofErr w:type="spellStart"/>
      <w:proofErr w:type="gramStart"/>
      <w:r>
        <w:rPr>
          <w:b/>
          <w:bCs/>
        </w:rPr>
        <w:t>n,p</w:t>
      </w:r>
      <w:proofErr w:type="spellEnd"/>
      <w:proofErr w:type="gramEnd"/>
      <w:r>
        <w:rPr>
          <w:b/>
          <w:bCs/>
        </w:rPr>
        <w:t>)</w:t>
      </w:r>
    </w:p>
    <w:p w14:paraId="1C396A27" w14:textId="5C29052D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>{</w:t>
      </w:r>
    </w:p>
    <w:p w14:paraId="2CB8862F" w14:textId="34F60678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>Int k=1&lt;&lt;</w:t>
      </w:r>
      <w:proofErr w:type="gramStart"/>
      <w:r>
        <w:rPr>
          <w:b/>
          <w:bCs/>
        </w:rPr>
        <w:t>P;</w:t>
      </w:r>
      <w:proofErr w:type="gramEnd"/>
    </w:p>
    <w:p w14:paraId="6D16D9C1" w14:textId="0BA7CCDD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 xml:space="preserve">Return </w:t>
      </w:r>
      <w:proofErr w:type="spellStart"/>
      <w:r>
        <w:rPr>
          <w:b/>
          <w:bCs/>
        </w:rPr>
        <w:t>n|</w:t>
      </w:r>
      <w:proofErr w:type="gramStart"/>
      <w:r>
        <w:rPr>
          <w:b/>
          <w:bCs/>
        </w:rPr>
        <w:t>k</w:t>
      </w:r>
      <w:proofErr w:type="spellEnd"/>
      <w:r>
        <w:rPr>
          <w:b/>
          <w:bCs/>
        </w:rPr>
        <w:t>;</w:t>
      </w:r>
      <w:proofErr w:type="gramEnd"/>
    </w:p>
    <w:p w14:paraId="6F4167C9" w14:textId="3F6AF5EE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>}</w:t>
      </w:r>
    </w:p>
    <w:p w14:paraId="0569756B" w14:textId="3D0D2C65" w:rsidR="00D2059D" w:rsidRDefault="00D2059D" w:rsidP="00E9323A">
      <w:pPr>
        <w:spacing w:after="0"/>
        <w:rPr>
          <w:b/>
          <w:bCs/>
        </w:rPr>
      </w:pPr>
      <w:proofErr w:type="spellStart"/>
      <w:r>
        <w:rPr>
          <w:b/>
          <w:bCs/>
        </w:rPr>
        <w:t>unsetBit</w:t>
      </w:r>
      <w:proofErr w:type="spellEnd"/>
      <w:r>
        <w:rPr>
          <w:b/>
          <w:bCs/>
        </w:rPr>
        <w:t>(</w:t>
      </w:r>
      <w:proofErr w:type="spellStart"/>
      <w:proofErr w:type="gramStart"/>
      <w:r>
        <w:rPr>
          <w:b/>
          <w:bCs/>
        </w:rPr>
        <w:t>n,p</w:t>
      </w:r>
      <w:proofErr w:type="spellEnd"/>
      <w:proofErr w:type="gramEnd"/>
      <w:r>
        <w:rPr>
          <w:b/>
          <w:bCs/>
        </w:rPr>
        <w:t>)</w:t>
      </w:r>
    </w:p>
    <w:p w14:paraId="3D6CF981" w14:textId="32EB783C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>{</w:t>
      </w:r>
    </w:p>
    <w:p w14:paraId="0E7068E5" w14:textId="4B314B3B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>Int k=(~(1&lt;&lt;p)</w:t>
      </w:r>
      <w:proofErr w:type="gramStart"/>
      <w:r>
        <w:rPr>
          <w:b/>
          <w:bCs/>
        </w:rPr>
        <w:t>);</w:t>
      </w:r>
      <w:proofErr w:type="gramEnd"/>
    </w:p>
    <w:p w14:paraId="1A1E08FA" w14:textId="01D408DE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 xml:space="preserve">Return </w:t>
      </w:r>
      <w:proofErr w:type="spellStart"/>
      <w:r>
        <w:rPr>
          <w:b/>
          <w:bCs/>
        </w:rPr>
        <w:t>n&amp;</w:t>
      </w:r>
      <w:proofErr w:type="gramStart"/>
      <w:r>
        <w:rPr>
          <w:b/>
          <w:bCs/>
        </w:rPr>
        <w:t>k</w:t>
      </w:r>
      <w:proofErr w:type="spellEnd"/>
      <w:r>
        <w:rPr>
          <w:b/>
          <w:bCs/>
        </w:rPr>
        <w:t>;</w:t>
      </w:r>
      <w:proofErr w:type="gramEnd"/>
    </w:p>
    <w:p w14:paraId="3E64E43F" w14:textId="3D200661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>}</w:t>
      </w:r>
    </w:p>
    <w:p w14:paraId="10A178F4" w14:textId="68BACC38" w:rsidR="00D2059D" w:rsidRDefault="00D2059D" w:rsidP="00E9323A">
      <w:pPr>
        <w:spacing w:after="0"/>
        <w:rPr>
          <w:b/>
          <w:bCs/>
        </w:rPr>
      </w:pPr>
      <w:proofErr w:type="spellStart"/>
      <w:r>
        <w:rPr>
          <w:b/>
          <w:bCs/>
        </w:rPr>
        <w:t>Flipgivenbit</w:t>
      </w:r>
      <w:proofErr w:type="spellEnd"/>
      <w:r>
        <w:rPr>
          <w:b/>
          <w:bCs/>
        </w:rPr>
        <w:t>(</w:t>
      </w:r>
      <w:proofErr w:type="spellStart"/>
      <w:proofErr w:type="gramStart"/>
      <w:r>
        <w:rPr>
          <w:b/>
          <w:bCs/>
        </w:rPr>
        <w:t>n,p</w:t>
      </w:r>
      <w:proofErr w:type="spellEnd"/>
      <w:proofErr w:type="gramEnd"/>
      <w:r>
        <w:rPr>
          <w:b/>
          <w:bCs/>
        </w:rPr>
        <w:t>)</w:t>
      </w:r>
    </w:p>
    <w:p w14:paraId="613970F3" w14:textId="1D55EC5A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>{</w:t>
      </w:r>
    </w:p>
    <w:p w14:paraId="616C6671" w14:textId="3A86FB3A" w:rsidR="00D2059D" w:rsidRPr="00D2059D" w:rsidRDefault="00D2059D" w:rsidP="00E9323A">
      <w:pPr>
        <w:spacing w:after="0"/>
        <w:rPr>
          <w:b/>
          <w:bCs/>
        </w:rPr>
      </w:pPr>
    </w:p>
    <w:p w14:paraId="16A2D5FE" w14:textId="64C64AD3" w:rsidR="00D2059D" w:rsidRPr="00D2059D" w:rsidRDefault="00D2059D" w:rsidP="00E9323A">
      <w:pPr>
        <w:spacing w:after="0"/>
        <w:rPr>
          <w:b/>
          <w:bCs/>
        </w:rPr>
      </w:pPr>
      <w:r w:rsidRPr="00D2059D">
        <w:rPr>
          <w:b/>
          <w:bCs/>
        </w:rPr>
        <w:t xml:space="preserve">                int k=(1&lt;&lt;</w:t>
      </w:r>
      <w:r>
        <w:rPr>
          <w:b/>
          <w:bCs/>
        </w:rPr>
        <w:t>p</w:t>
      </w:r>
      <w:proofErr w:type="gramStart"/>
      <w:r w:rsidRPr="00D2059D">
        <w:rPr>
          <w:b/>
          <w:bCs/>
        </w:rPr>
        <w:t>);</w:t>
      </w:r>
      <w:proofErr w:type="gramEnd"/>
    </w:p>
    <w:p w14:paraId="04590281" w14:textId="26315C37" w:rsidR="00D2059D" w:rsidRDefault="00D2059D" w:rsidP="00E9323A">
      <w:pPr>
        <w:spacing w:after="0"/>
        <w:rPr>
          <w:b/>
          <w:bCs/>
        </w:rPr>
      </w:pPr>
      <w:r w:rsidRPr="00D2059D">
        <w:rPr>
          <w:b/>
          <w:bCs/>
        </w:rPr>
        <w:t xml:space="preserve">                </w:t>
      </w:r>
      <w:proofErr w:type="spellStart"/>
      <w:r w:rsidRPr="00D2059D">
        <w:rPr>
          <w:b/>
          <w:bCs/>
        </w:rPr>
        <w:t>cout</w:t>
      </w:r>
      <w:proofErr w:type="spellEnd"/>
      <w:r w:rsidRPr="00D2059D">
        <w:rPr>
          <w:b/>
          <w:bCs/>
        </w:rPr>
        <w:t>&lt;&lt;(</w:t>
      </w:r>
      <w:proofErr w:type="spellStart"/>
      <w:r>
        <w:rPr>
          <w:b/>
          <w:bCs/>
        </w:rPr>
        <w:t>n</w:t>
      </w:r>
      <w:r w:rsidRPr="00D2059D">
        <w:rPr>
          <w:b/>
          <w:bCs/>
        </w:rPr>
        <w:t>^k</w:t>
      </w:r>
      <w:proofErr w:type="spellEnd"/>
      <w:proofErr w:type="gramStart"/>
      <w:r w:rsidRPr="00D2059D">
        <w:rPr>
          <w:b/>
          <w:bCs/>
        </w:rPr>
        <w:t>);</w:t>
      </w:r>
      <w:proofErr w:type="gramEnd"/>
    </w:p>
    <w:p w14:paraId="4EAB8278" w14:textId="3EDED8E8" w:rsidR="00D2059D" w:rsidRDefault="00D2059D" w:rsidP="00E9323A">
      <w:pPr>
        <w:spacing w:after="0"/>
        <w:rPr>
          <w:b/>
          <w:bCs/>
        </w:rPr>
      </w:pPr>
      <w:r>
        <w:rPr>
          <w:b/>
          <w:bCs/>
        </w:rPr>
        <w:t>}</w:t>
      </w:r>
    </w:p>
    <w:p w14:paraId="0634033E" w14:textId="18995E03" w:rsidR="00547A83" w:rsidRDefault="00547A83" w:rsidP="00E9323A">
      <w:pPr>
        <w:spacing w:after="0"/>
        <w:rPr>
          <w:b/>
          <w:bCs/>
        </w:rPr>
      </w:pPr>
      <w:r>
        <w:rPr>
          <w:b/>
          <w:bCs/>
        </w:rPr>
        <w:t>To check even or odd</w:t>
      </w:r>
    </w:p>
    <w:p w14:paraId="4EB8654B" w14:textId="36E545D7" w:rsidR="00547A83" w:rsidRDefault="00547A83" w:rsidP="00E9323A">
      <w:pPr>
        <w:spacing w:after="0"/>
        <w:rPr>
          <w:b/>
          <w:bCs/>
        </w:rPr>
      </w:pPr>
      <w:r>
        <w:rPr>
          <w:b/>
          <w:bCs/>
        </w:rPr>
        <w:t>If(n&amp;1==0)</w:t>
      </w:r>
    </w:p>
    <w:p w14:paraId="14B528CB" w14:textId="2F5AA047" w:rsidR="00547A83" w:rsidRDefault="00547A83" w:rsidP="00E9323A">
      <w:pPr>
        <w:spacing w:after="0"/>
        <w:rPr>
          <w:b/>
          <w:bCs/>
        </w:rPr>
      </w:pPr>
      <w:r>
        <w:rPr>
          <w:b/>
          <w:bCs/>
        </w:rPr>
        <w:t xml:space="preserve">Return </w:t>
      </w:r>
      <w:proofErr w:type="gramStart"/>
      <w:r>
        <w:rPr>
          <w:b/>
          <w:bCs/>
        </w:rPr>
        <w:t>true;</w:t>
      </w:r>
      <w:proofErr w:type="gramEnd"/>
    </w:p>
    <w:p w14:paraId="42C39D55" w14:textId="346366E9" w:rsidR="00547A83" w:rsidRDefault="00547A83" w:rsidP="00E9323A">
      <w:pPr>
        <w:spacing w:after="0"/>
        <w:rPr>
          <w:b/>
          <w:bCs/>
        </w:rPr>
      </w:pPr>
      <w:r>
        <w:rPr>
          <w:b/>
          <w:bCs/>
        </w:rPr>
        <w:t xml:space="preserve">Return </w:t>
      </w:r>
      <w:proofErr w:type="gramStart"/>
      <w:r>
        <w:rPr>
          <w:b/>
          <w:bCs/>
        </w:rPr>
        <w:t>false;</w:t>
      </w:r>
      <w:proofErr w:type="gramEnd"/>
    </w:p>
    <w:p w14:paraId="646FBDF4" w14:textId="2F2D0631" w:rsidR="00547A83" w:rsidRDefault="00547A83" w:rsidP="00E9323A">
      <w:pPr>
        <w:spacing w:after="0"/>
        <w:rPr>
          <w:b/>
          <w:bCs/>
        </w:rPr>
      </w:pPr>
      <w:r>
        <w:rPr>
          <w:b/>
          <w:bCs/>
        </w:rPr>
        <w:t>}</w:t>
      </w:r>
    </w:p>
    <w:p w14:paraId="6D536076" w14:textId="441C2DFE" w:rsidR="00547A83" w:rsidRDefault="00547A83" w:rsidP="00E9323A">
      <w:pPr>
        <w:spacing w:after="0"/>
        <w:rPr>
          <w:b/>
          <w:bCs/>
        </w:rPr>
      </w:pPr>
      <w:r>
        <w:rPr>
          <w:b/>
          <w:bCs/>
        </w:rPr>
        <w:t>To convert uppercase to lower case</w:t>
      </w:r>
    </w:p>
    <w:p w14:paraId="081D3B19" w14:textId="5CBDFEBB" w:rsidR="001868EB" w:rsidRDefault="001868EB" w:rsidP="00E9323A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Uppertolow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char n)</w:t>
      </w:r>
    </w:p>
    <w:p w14:paraId="4C89381D" w14:textId="591861A4" w:rsidR="001868EB" w:rsidRDefault="001868EB" w:rsidP="00E9323A">
      <w:pPr>
        <w:spacing w:after="0"/>
        <w:rPr>
          <w:b/>
          <w:bCs/>
        </w:rPr>
      </w:pPr>
      <w:r>
        <w:rPr>
          <w:b/>
          <w:bCs/>
        </w:rPr>
        <w:t>Return (n|’ ‘</w:t>
      </w:r>
      <w:proofErr w:type="gramStart"/>
      <w:r>
        <w:rPr>
          <w:b/>
          <w:bCs/>
        </w:rPr>
        <w:t>);</w:t>
      </w:r>
      <w:proofErr w:type="gramEnd"/>
    </w:p>
    <w:p w14:paraId="1766A493" w14:textId="539616EF" w:rsidR="001868EB" w:rsidRDefault="001868EB" w:rsidP="00E9323A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Lowertoupp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char n)</w:t>
      </w:r>
    </w:p>
    <w:p w14:paraId="3FFAB447" w14:textId="7C8404EF" w:rsidR="001868EB" w:rsidRDefault="001868EB" w:rsidP="00E9323A">
      <w:pPr>
        <w:spacing w:after="0"/>
        <w:rPr>
          <w:b/>
          <w:bCs/>
        </w:rPr>
      </w:pPr>
      <w:r>
        <w:rPr>
          <w:b/>
          <w:bCs/>
        </w:rPr>
        <w:t>Return (</w:t>
      </w:r>
      <w:proofErr w:type="spellStart"/>
      <w:r>
        <w:rPr>
          <w:b/>
          <w:bCs/>
        </w:rPr>
        <w:t>n&amp;’A</w:t>
      </w:r>
      <w:proofErr w:type="spellEnd"/>
      <w:r>
        <w:rPr>
          <w:b/>
          <w:bCs/>
        </w:rPr>
        <w:t>’)</w:t>
      </w:r>
    </w:p>
    <w:p w14:paraId="6FBE2CE6" w14:textId="6DCD58EE" w:rsidR="001B06D3" w:rsidRDefault="001B06D3" w:rsidP="00E9323A">
      <w:pPr>
        <w:spacing w:after="0"/>
        <w:rPr>
          <w:b/>
          <w:bCs/>
        </w:rPr>
      </w:pPr>
    </w:p>
    <w:p w14:paraId="79D99985" w14:textId="2BE37549" w:rsidR="001B06D3" w:rsidRDefault="001B06D3" w:rsidP="00E9323A">
      <w:pPr>
        <w:spacing w:after="0"/>
        <w:rPr>
          <w:b/>
          <w:bCs/>
        </w:rPr>
      </w:pPr>
    </w:p>
    <w:p w14:paraId="50172FA2" w14:textId="248B49F2" w:rsidR="001B06D3" w:rsidRDefault="001B06D3" w:rsidP="00E9323A">
      <w:pPr>
        <w:spacing w:after="0"/>
        <w:rPr>
          <w:b/>
          <w:bCs/>
        </w:rPr>
      </w:pPr>
    </w:p>
    <w:p w14:paraId="0EA09891" w14:textId="1730D57A" w:rsidR="001B06D3" w:rsidRDefault="001B06D3" w:rsidP="00E9323A">
      <w:pPr>
        <w:spacing w:after="0"/>
        <w:rPr>
          <w:b/>
          <w:bCs/>
        </w:rPr>
      </w:pPr>
      <w:r>
        <w:rPr>
          <w:b/>
          <w:bCs/>
        </w:rPr>
        <w:t xml:space="preserve">Subarray generation </w:t>
      </w:r>
      <w:proofErr w:type="spellStart"/>
      <w:r>
        <w:rPr>
          <w:b/>
          <w:bCs/>
        </w:rPr>
        <w:t>bbrute</w:t>
      </w:r>
      <w:proofErr w:type="spellEnd"/>
      <w:r>
        <w:rPr>
          <w:b/>
          <w:bCs/>
        </w:rPr>
        <w:t xml:space="preserve"> force</w:t>
      </w:r>
    </w:p>
    <w:p w14:paraId="43232563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void </w:t>
      </w:r>
      <w:proofErr w:type="spellStart"/>
      <w:proofErr w:type="gramStart"/>
      <w:r w:rsidRPr="00086885">
        <w:rPr>
          <w:b/>
          <w:bCs/>
        </w:rPr>
        <w:t>printsub</w:t>
      </w:r>
      <w:proofErr w:type="spellEnd"/>
      <w:r w:rsidRPr="00086885">
        <w:rPr>
          <w:b/>
          <w:bCs/>
        </w:rPr>
        <w:t>(</w:t>
      </w:r>
      <w:proofErr w:type="gramEnd"/>
      <w:r w:rsidRPr="00086885">
        <w:rPr>
          <w:b/>
          <w:bCs/>
        </w:rPr>
        <w:t>int a[],int n)</w:t>
      </w:r>
    </w:p>
    <w:p w14:paraId="365E1CFC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>{</w:t>
      </w:r>
    </w:p>
    <w:p w14:paraId="538AB71A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</w:t>
      </w:r>
      <w:proofErr w:type="gramStart"/>
      <w:r w:rsidRPr="00086885">
        <w:rPr>
          <w:b/>
          <w:bCs/>
        </w:rPr>
        <w:t>for(</w:t>
      </w:r>
      <w:proofErr w:type="gramEnd"/>
      <w:r w:rsidRPr="00086885">
        <w:rPr>
          <w:b/>
          <w:bCs/>
        </w:rPr>
        <w:t xml:space="preserve">int </w:t>
      </w:r>
      <w:proofErr w:type="spellStart"/>
      <w:r w:rsidRPr="00086885">
        <w:rPr>
          <w:b/>
          <w:bCs/>
        </w:rPr>
        <w:t>i</w:t>
      </w:r>
      <w:proofErr w:type="spellEnd"/>
      <w:r w:rsidRPr="00086885">
        <w:rPr>
          <w:b/>
          <w:bCs/>
        </w:rPr>
        <w:t>=0;i&lt;</w:t>
      </w:r>
      <w:proofErr w:type="spellStart"/>
      <w:r w:rsidRPr="00086885">
        <w:rPr>
          <w:b/>
          <w:bCs/>
        </w:rPr>
        <w:t>n;i</w:t>
      </w:r>
      <w:proofErr w:type="spellEnd"/>
      <w:r w:rsidRPr="00086885">
        <w:rPr>
          <w:b/>
          <w:bCs/>
        </w:rPr>
        <w:t>++)</w:t>
      </w:r>
    </w:p>
    <w:p w14:paraId="0B9F4C32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{</w:t>
      </w:r>
    </w:p>
    <w:p w14:paraId="793AD548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    </w:t>
      </w:r>
      <w:proofErr w:type="gramStart"/>
      <w:r w:rsidRPr="00086885">
        <w:rPr>
          <w:b/>
          <w:bCs/>
        </w:rPr>
        <w:t>for(</w:t>
      </w:r>
      <w:proofErr w:type="gramEnd"/>
      <w:r w:rsidRPr="00086885">
        <w:rPr>
          <w:b/>
          <w:bCs/>
        </w:rPr>
        <w:t>int j=</w:t>
      </w:r>
      <w:proofErr w:type="spellStart"/>
      <w:r w:rsidRPr="00086885">
        <w:rPr>
          <w:b/>
          <w:bCs/>
        </w:rPr>
        <w:t>i;j</w:t>
      </w:r>
      <w:proofErr w:type="spellEnd"/>
      <w:r w:rsidRPr="00086885">
        <w:rPr>
          <w:b/>
          <w:bCs/>
        </w:rPr>
        <w:t>&lt;</w:t>
      </w:r>
      <w:proofErr w:type="spellStart"/>
      <w:r w:rsidRPr="00086885">
        <w:rPr>
          <w:b/>
          <w:bCs/>
        </w:rPr>
        <w:t>n;j</w:t>
      </w:r>
      <w:proofErr w:type="spellEnd"/>
      <w:r w:rsidRPr="00086885">
        <w:rPr>
          <w:b/>
          <w:bCs/>
        </w:rPr>
        <w:t>++)</w:t>
      </w:r>
    </w:p>
    <w:p w14:paraId="6115110F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    {</w:t>
      </w:r>
    </w:p>
    <w:p w14:paraId="003C477E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        </w:t>
      </w:r>
      <w:proofErr w:type="gramStart"/>
      <w:r w:rsidRPr="00086885">
        <w:rPr>
          <w:b/>
          <w:bCs/>
        </w:rPr>
        <w:t>for(</w:t>
      </w:r>
      <w:proofErr w:type="gramEnd"/>
      <w:r w:rsidRPr="00086885">
        <w:rPr>
          <w:b/>
          <w:bCs/>
        </w:rPr>
        <w:t>int k=</w:t>
      </w:r>
      <w:proofErr w:type="spellStart"/>
      <w:r w:rsidRPr="00086885">
        <w:rPr>
          <w:b/>
          <w:bCs/>
        </w:rPr>
        <w:t>i;k</w:t>
      </w:r>
      <w:proofErr w:type="spellEnd"/>
      <w:r w:rsidRPr="00086885">
        <w:rPr>
          <w:b/>
          <w:bCs/>
        </w:rPr>
        <w:t>&lt;=</w:t>
      </w:r>
      <w:proofErr w:type="spellStart"/>
      <w:r w:rsidRPr="00086885">
        <w:rPr>
          <w:b/>
          <w:bCs/>
        </w:rPr>
        <w:t>j;k</w:t>
      </w:r>
      <w:proofErr w:type="spellEnd"/>
      <w:r w:rsidRPr="00086885">
        <w:rPr>
          <w:b/>
          <w:bCs/>
        </w:rPr>
        <w:t>++)</w:t>
      </w:r>
    </w:p>
    <w:p w14:paraId="238F547D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        </w:t>
      </w:r>
      <w:proofErr w:type="spellStart"/>
      <w:r w:rsidRPr="00086885">
        <w:rPr>
          <w:b/>
          <w:bCs/>
        </w:rPr>
        <w:t>cout</w:t>
      </w:r>
      <w:proofErr w:type="spellEnd"/>
      <w:r w:rsidRPr="00086885">
        <w:rPr>
          <w:b/>
          <w:bCs/>
        </w:rPr>
        <w:t xml:space="preserve">&lt;&lt;a[k]&lt;&lt;" </w:t>
      </w:r>
      <w:proofErr w:type="gramStart"/>
      <w:r w:rsidRPr="00086885">
        <w:rPr>
          <w:b/>
          <w:bCs/>
        </w:rPr>
        <w:t>";</w:t>
      </w:r>
      <w:proofErr w:type="gramEnd"/>
    </w:p>
    <w:p w14:paraId="4CA8FD3A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        </w:t>
      </w:r>
      <w:proofErr w:type="spellStart"/>
      <w:r w:rsidRPr="00086885">
        <w:rPr>
          <w:b/>
          <w:bCs/>
        </w:rPr>
        <w:t>cout</w:t>
      </w:r>
      <w:proofErr w:type="spellEnd"/>
      <w:r w:rsidRPr="00086885">
        <w:rPr>
          <w:b/>
          <w:bCs/>
        </w:rPr>
        <w:t>&lt;&lt;</w:t>
      </w:r>
      <w:proofErr w:type="spellStart"/>
      <w:proofErr w:type="gramStart"/>
      <w:r w:rsidRPr="00086885">
        <w:rPr>
          <w:b/>
          <w:bCs/>
        </w:rPr>
        <w:t>endl</w:t>
      </w:r>
      <w:proofErr w:type="spellEnd"/>
      <w:r w:rsidRPr="00086885">
        <w:rPr>
          <w:b/>
          <w:bCs/>
        </w:rPr>
        <w:t>;</w:t>
      </w:r>
      <w:proofErr w:type="gramEnd"/>
    </w:p>
    <w:p w14:paraId="0A077CAE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    }</w:t>
      </w:r>
    </w:p>
    <w:p w14:paraId="5C46D42F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    </w:t>
      </w:r>
    </w:p>
    <w:p w14:paraId="2446F906" w14:textId="77777777" w:rsidR="00086885" w:rsidRPr="00086885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 xml:space="preserve">    }</w:t>
      </w:r>
    </w:p>
    <w:p w14:paraId="381018BC" w14:textId="2BFD484F" w:rsidR="001B06D3" w:rsidRDefault="00086885" w:rsidP="00E9323A">
      <w:pPr>
        <w:spacing w:after="0"/>
        <w:rPr>
          <w:b/>
          <w:bCs/>
        </w:rPr>
      </w:pPr>
      <w:r w:rsidRPr="00086885">
        <w:rPr>
          <w:b/>
          <w:bCs/>
        </w:rPr>
        <w:t>}</w:t>
      </w:r>
    </w:p>
    <w:p w14:paraId="2ECBB912" w14:textId="5887AE1F" w:rsidR="00420CFB" w:rsidRDefault="00420CFB" w:rsidP="00E9323A">
      <w:pPr>
        <w:spacing w:after="0"/>
        <w:rPr>
          <w:b/>
          <w:bCs/>
        </w:rPr>
      </w:pPr>
    </w:p>
    <w:p w14:paraId="682FB925" w14:textId="31560C40" w:rsidR="00420CFB" w:rsidRDefault="00420CFB" w:rsidP="00E9323A">
      <w:pPr>
        <w:spacing w:after="0"/>
        <w:rPr>
          <w:b/>
          <w:bCs/>
        </w:rPr>
      </w:pPr>
      <w:r>
        <w:rPr>
          <w:b/>
          <w:bCs/>
        </w:rPr>
        <w:t>//GAME OF XOR</w:t>
      </w:r>
    </w:p>
    <w:p w14:paraId="13D0C9D6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#include&lt;stdio.h&gt;</w:t>
      </w:r>
    </w:p>
    <w:p w14:paraId="4BDBE318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#include&lt;string.h&gt;</w:t>
      </w:r>
    </w:p>
    <w:p w14:paraId="4DA3ED14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char* </w:t>
      </w:r>
      <w:proofErr w:type="spellStart"/>
      <w:proofErr w:type="gramStart"/>
      <w:r w:rsidRPr="00376955">
        <w:rPr>
          <w:b/>
          <w:bCs/>
        </w:rPr>
        <w:t>encryp</w:t>
      </w:r>
      <w:proofErr w:type="spellEnd"/>
      <w:r w:rsidRPr="00376955">
        <w:rPr>
          <w:b/>
          <w:bCs/>
        </w:rPr>
        <w:t>(</w:t>
      </w:r>
      <w:proofErr w:type="gramEnd"/>
      <w:r w:rsidRPr="00376955">
        <w:rPr>
          <w:b/>
          <w:bCs/>
        </w:rPr>
        <w:t>char a[],int k);</w:t>
      </w:r>
    </w:p>
    <w:p w14:paraId="24CAFE8B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char* </w:t>
      </w:r>
      <w:proofErr w:type="spellStart"/>
      <w:proofErr w:type="gramStart"/>
      <w:r w:rsidRPr="00376955">
        <w:rPr>
          <w:b/>
          <w:bCs/>
        </w:rPr>
        <w:t>decryp</w:t>
      </w:r>
      <w:proofErr w:type="spellEnd"/>
      <w:r w:rsidRPr="00376955">
        <w:rPr>
          <w:b/>
          <w:bCs/>
        </w:rPr>
        <w:t>(</w:t>
      </w:r>
      <w:proofErr w:type="gramEnd"/>
      <w:r w:rsidRPr="00376955">
        <w:rPr>
          <w:b/>
          <w:bCs/>
        </w:rPr>
        <w:t>char a[],int k);</w:t>
      </w:r>
    </w:p>
    <w:p w14:paraId="1A93F204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int </w:t>
      </w:r>
      <w:proofErr w:type="gramStart"/>
      <w:r w:rsidRPr="00376955">
        <w:rPr>
          <w:b/>
          <w:bCs/>
        </w:rPr>
        <w:t>main(</w:t>
      </w:r>
      <w:proofErr w:type="gramEnd"/>
      <w:r w:rsidRPr="00376955">
        <w:rPr>
          <w:b/>
          <w:bCs/>
        </w:rPr>
        <w:t>)</w:t>
      </w:r>
    </w:p>
    <w:p w14:paraId="38B83CED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{</w:t>
      </w:r>
    </w:p>
    <w:p w14:paraId="0F060FCA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</w:t>
      </w:r>
      <w:proofErr w:type="spellStart"/>
      <w:proofErr w:type="gramStart"/>
      <w:r w:rsidRPr="00376955">
        <w:rPr>
          <w:b/>
          <w:bCs/>
        </w:rPr>
        <w:t>printf</w:t>
      </w:r>
      <w:proofErr w:type="spellEnd"/>
      <w:r w:rsidRPr="00376955">
        <w:rPr>
          <w:b/>
          <w:bCs/>
        </w:rPr>
        <w:t>(</w:t>
      </w:r>
      <w:proofErr w:type="gramEnd"/>
      <w:r w:rsidRPr="00376955">
        <w:rPr>
          <w:b/>
          <w:bCs/>
        </w:rPr>
        <w:t>"enter the string:::");</w:t>
      </w:r>
    </w:p>
    <w:p w14:paraId="76987AFE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char </w:t>
      </w:r>
      <w:proofErr w:type="gramStart"/>
      <w:r w:rsidRPr="00376955">
        <w:rPr>
          <w:b/>
          <w:bCs/>
        </w:rPr>
        <w:t>a[</w:t>
      </w:r>
      <w:proofErr w:type="gramEnd"/>
      <w:r w:rsidRPr="00376955">
        <w:rPr>
          <w:b/>
          <w:bCs/>
        </w:rPr>
        <w:t>200];</w:t>
      </w:r>
    </w:p>
    <w:p w14:paraId="52B34E78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</w:t>
      </w:r>
      <w:proofErr w:type="spellStart"/>
      <w:r w:rsidRPr="00376955">
        <w:rPr>
          <w:b/>
          <w:bCs/>
        </w:rPr>
        <w:t>scanf</w:t>
      </w:r>
      <w:proofErr w:type="spellEnd"/>
      <w:r w:rsidRPr="00376955">
        <w:rPr>
          <w:b/>
          <w:bCs/>
        </w:rPr>
        <w:t>("%</w:t>
      </w:r>
      <w:proofErr w:type="spellStart"/>
      <w:r w:rsidRPr="00376955">
        <w:rPr>
          <w:b/>
          <w:bCs/>
        </w:rPr>
        <w:t>s</w:t>
      </w:r>
      <w:proofErr w:type="gramStart"/>
      <w:r w:rsidRPr="00376955">
        <w:rPr>
          <w:b/>
          <w:bCs/>
        </w:rPr>
        <w:t>",a</w:t>
      </w:r>
      <w:proofErr w:type="spellEnd"/>
      <w:proofErr w:type="gramEnd"/>
      <w:r w:rsidRPr="00376955">
        <w:rPr>
          <w:b/>
          <w:bCs/>
        </w:rPr>
        <w:t>);</w:t>
      </w:r>
    </w:p>
    <w:p w14:paraId="43D63686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char</w:t>
      </w:r>
      <w:proofErr w:type="gramStart"/>
      <w:r w:rsidRPr="00376955">
        <w:rPr>
          <w:b/>
          <w:bCs/>
        </w:rPr>
        <w:t>*  b</w:t>
      </w:r>
      <w:proofErr w:type="gramEnd"/>
      <w:r w:rsidRPr="00376955">
        <w:rPr>
          <w:b/>
          <w:bCs/>
        </w:rPr>
        <w:t>=</w:t>
      </w:r>
      <w:proofErr w:type="spellStart"/>
      <w:r w:rsidRPr="00376955">
        <w:rPr>
          <w:b/>
          <w:bCs/>
        </w:rPr>
        <w:t>encryp</w:t>
      </w:r>
      <w:proofErr w:type="spellEnd"/>
      <w:r w:rsidRPr="00376955">
        <w:rPr>
          <w:b/>
          <w:bCs/>
        </w:rPr>
        <w:t>(a,3);</w:t>
      </w:r>
    </w:p>
    <w:p w14:paraId="0BF67FDC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//   // </w:t>
      </w:r>
      <w:proofErr w:type="spellStart"/>
      <w:r w:rsidRPr="00376955">
        <w:rPr>
          <w:b/>
          <w:bCs/>
        </w:rPr>
        <w:t>strcpy</w:t>
      </w:r>
      <w:proofErr w:type="spellEnd"/>
      <w:r w:rsidRPr="00376955">
        <w:rPr>
          <w:b/>
          <w:bCs/>
        </w:rPr>
        <w:t>(</w:t>
      </w:r>
      <w:proofErr w:type="spellStart"/>
      <w:proofErr w:type="gramStart"/>
      <w:r w:rsidRPr="00376955">
        <w:rPr>
          <w:b/>
          <w:bCs/>
        </w:rPr>
        <w:t>b,encryp</w:t>
      </w:r>
      <w:proofErr w:type="spellEnd"/>
      <w:proofErr w:type="gramEnd"/>
      <w:r w:rsidRPr="00376955">
        <w:rPr>
          <w:b/>
          <w:bCs/>
        </w:rPr>
        <w:t>(a,3));</w:t>
      </w:r>
    </w:p>
    <w:p w14:paraId="0A93D1D9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//   char </w:t>
      </w:r>
      <w:proofErr w:type="gramStart"/>
      <w:r w:rsidRPr="00376955">
        <w:rPr>
          <w:b/>
          <w:bCs/>
        </w:rPr>
        <w:t>c[</w:t>
      </w:r>
      <w:proofErr w:type="gramEnd"/>
      <w:r w:rsidRPr="00376955">
        <w:rPr>
          <w:b/>
          <w:bCs/>
        </w:rPr>
        <w:t>200];</w:t>
      </w:r>
    </w:p>
    <w:p w14:paraId="63E62AC7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//   </w:t>
      </w:r>
      <w:proofErr w:type="spellStart"/>
      <w:r w:rsidRPr="00376955">
        <w:rPr>
          <w:b/>
          <w:bCs/>
        </w:rPr>
        <w:t>strcpy</w:t>
      </w:r>
      <w:proofErr w:type="spellEnd"/>
      <w:r w:rsidRPr="00376955">
        <w:rPr>
          <w:b/>
          <w:bCs/>
        </w:rPr>
        <w:t>(</w:t>
      </w:r>
      <w:proofErr w:type="spellStart"/>
      <w:proofErr w:type="gramStart"/>
      <w:r w:rsidRPr="00376955">
        <w:rPr>
          <w:b/>
          <w:bCs/>
        </w:rPr>
        <w:t>c,decryp</w:t>
      </w:r>
      <w:proofErr w:type="spellEnd"/>
      <w:proofErr w:type="gramEnd"/>
      <w:r w:rsidRPr="00376955">
        <w:rPr>
          <w:b/>
          <w:bCs/>
        </w:rPr>
        <w:t>(b,3));</w:t>
      </w:r>
    </w:p>
    <w:p w14:paraId="1003EFEF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</w:t>
      </w:r>
      <w:proofErr w:type="spellStart"/>
      <w:r w:rsidRPr="00376955">
        <w:rPr>
          <w:b/>
          <w:bCs/>
        </w:rPr>
        <w:t>printf</w:t>
      </w:r>
      <w:proofErr w:type="spellEnd"/>
      <w:r w:rsidRPr="00376955">
        <w:rPr>
          <w:b/>
          <w:bCs/>
        </w:rPr>
        <w:t>("%s\</w:t>
      </w:r>
      <w:proofErr w:type="spellStart"/>
      <w:r w:rsidRPr="00376955">
        <w:rPr>
          <w:b/>
          <w:bCs/>
        </w:rPr>
        <w:t>n</w:t>
      </w:r>
      <w:proofErr w:type="gramStart"/>
      <w:r w:rsidRPr="00376955">
        <w:rPr>
          <w:b/>
          <w:bCs/>
        </w:rPr>
        <w:t>",b</w:t>
      </w:r>
      <w:proofErr w:type="spellEnd"/>
      <w:proofErr w:type="gramEnd"/>
      <w:r w:rsidRPr="00376955">
        <w:rPr>
          <w:b/>
          <w:bCs/>
        </w:rPr>
        <w:t>);</w:t>
      </w:r>
    </w:p>
    <w:p w14:paraId="02185CEC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// </w:t>
      </w:r>
      <w:proofErr w:type="spellStart"/>
      <w:r w:rsidRPr="00376955">
        <w:rPr>
          <w:b/>
          <w:bCs/>
        </w:rPr>
        <w:t>printf</w:t>
      </w:r>
      <w:proofErr w:type="spellEnd"/>
      <w:r w:rsidRPr="00376955">
        <w:rPr>
          <w:b/>
          <w:bCs/>
        </w:rPr>
        <w:t>("%s\</w:t>
      </w:r>
      <w:proofErr w:type="spellStart"/>
      <w:r w:rsidRPr="00376955">
        <w:rPr>
          <w:b/>
          <w:bCs/>
        </w:rPr>
        <w:t>n</w:t>
      </w:r>
      <w:proofErr w:type="gramStart"/>
      <w:r w:rsidRPr="00376955">
        <w:rPr>
          <w:b/>
          <w:bCs/>
        </w:rPr>
        <w:t>",c</w:t>
      </w:r>
      <w:proofErr w:type="spellEnd"/>
      <w:proofErr w:type="gramEnd"/>
      <w:r w:rsidRPr="00376955">
        <w:rPr>
          <w:b/>
          <w:bCs/>
        </w:rPr>
        <w:t>);</w:t>
      </w:r>
    </w:p>
    <w:p w14:paraId="7BB18CF1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</w:t>
      </w:r>
    </w:p>
    <w:p w14:paraId="6578F722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}</w:t>
      </w:r>
    </w:p>
    <w:p w14:paraId="6CADAE63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char* </w:t>
      </w:r>
      <w:proofErr w:type="spellStart"/>
      <w:proofErr w:type="gramStart"/>
      <w:r w:rsidRPr="00376955">
        <w:rPr>
          <w:b/>
          <w:bCs/>
        </w:rPr>
        <w:t>encryp</w:t>
      </w:r>
      <w:proofErr w:type="spellEnd"/>
      <w:r w:rsidRPr="00376955">
        <w:rPr>
          <w:b/>
          <w:bCs/>
        </w:rPr>
        <w:t>(</w:t>
      </w:r>
      <w:proofErr w:type="gramEnd"/>
      <w:r w:rsidRPr="00376955">
        <w:rPr>
          <w:b/>
          <w:bCs/>
        </w:rPr>
        <w:t>char a[],int k)</w:t>
      </w:r>
    </w:p>
    <w:p w14:paraId="5E080067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{</w:t>
      </w:r>
    </w:p>
    <w:p w14:paraId="740453BE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</w:t>
      </w:r>
      <w:proofErr w:type="gramStart"/>
      <w:r w:rsidRPr="00376955">
        <w:rPr>
          <w:b/>
          <w:bCs/>
        </w:rPr>
        <w:t>for(</w:t>
      </w:r>
      <w:proofErr w:type="gramEnd"/>
      <w:r w:rsidRPr="00376955">
        <w:rPr>
          <w:b/>
          <w:bCs/>
        </w:rPr>
        <w:t xml:space="preserve">int 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=0;i&lt;</w:t>
      </w:r>
      <w:proofErr w:type="spellStart"/>
      <w:r w:rsidRPr="00376955">
        <w:rPr>
          <w:b/>
          <w:bCs/>
        </w:rPr>
        <w:t>strlen</w:t>
      </w:r>
      <w:proofErr w:type="spellEnd"/>
      <w:r w:rsidRPr="00376955">
        <w:rPr>
          <w:b/>
          <w:bCs/>
        </w:rPr>
        <w:t>(a);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++)</w:t>
      </w:r>
    </w:p>
    <w:p w14:paraId="650DA88A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if(((int)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&gt;=65) &amp;&amp; ((int) 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&lt;=90))</w:t>
      </w:r>
    </w:p>
    <w:p w14:paraId="5807B489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=(((int)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+k-</w:t>
      </w:r>
      <w:proofErr w:type="gramStart"/>
      <w:r w:rsidRPr="00376955">
        <w:rPr>
          <w:b/>
          <w:bCs/>
        </w:rPr>
        <w:t>65)%</w:t>
      </w:r>
      <w:proofErr w:type="gramEnd"/>
      <w:r w:rsidRPr="00376955">
        <w:rPr>
          <w:b/>
          <w:bCs/>
        </w:rPr>
        <w:t>26+65);</w:t>
      </w:r>
    </w:p>
    <w:p w14:paraId="3AA5D605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else if(((int)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&gt;=97&amp;&amp;(int)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&lt;=122))</w:t>
      </w:r>
    </w:p>
    <w:p w14:paraId="07104706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=(((int)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+k-</w:t>
      </w:r>
      <w:proofErr w:type="gramStart"/>
      <w:r w:rsidRPr="00376955">
        <w:rPr>
          <w:b/>
          <w:bCs/>
        </w:rPr>
        <w:t>97)%</w:t>
      </w:r>
      <w:proofErr w:type="gramEnd"/>
      <w:r w:rsidRPr="00376955">
        <w:rPr>
          <w:b/>
          <w:bCs/>
        </w:rPr>
        <w:t>26+97);</w:t>
      </w:r>
    </w:p>
    <w:p w14:paraId="1681766B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return </w:t>
      </w:r>
      <w:proofErr w:type="gramStart"/>
      <w:r w:rsidRPr="00376955">
        <w:rPr>
          <w:b/>
          <w:bCs/>
        </w:rPr>
        <w:t>a;</w:t>
      </w:r>
      <w:proofErr w:type="gramEnd"/>
    </w:p>
    <w:p w14:paraId="7FA8940D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 </w:t>
      </w:r>
    </w:p>
    <w:p w14:paraId="0144A4DF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    }</w:t>
      </w:r>
    </w:p>
    <w:p w14:paraId="4175B316" w14:textId="77777777" w:rsidR="00376955" w:rsidRPr="00376955" w:rsidRDefault="00376955" w:rsidP="00E9323A">
      <w:pPr>
        <w:spacing w:after="0"/>
        <w:rPr>
          <w:b/>
          <w:bCs/>
        </w:rPr>
      </w:pPr>
    </w:p>
    <w:p w14:paraId="5B64360C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// char* </w:t>
      </w:r>
      <w:proofErr w:type="spellStart"/>
      <w:proofErr w:type="gramStart"/>
      <w:r w:rsidRPr="00376955">
        <w:rPr>
          <w:b/>
          <w:bCs/>
        </w:rPr>
        <w:t>decryp</w:t>
      </w:r>
      <w:proofErr w:type="spellEnd"/>
      <w:r w:rsidRPr="00376955">
        <w:rPr>
          <w:b/>
          <w:bCs/>
        </w:rPr>
        <w:t>(</w:t>
      </w:r>
      <w:proofErr w:type="gramEnd"/>
      <w:r w:rsidRPr="00376955">
        <w:rPr>
          <w:b/>
          <w:bCs/>
        </w:rPr>
        <w:t>char a[],int k)</w:t>
      </w:r>
    </w:p>
    <w:p w14:paraId="2E7A549C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lastRenderedPageBreak/>
        <w:t>// {</w:t>
      </w:r>
    </w:p>
    <w:p w14:paraId="260CADE1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//   </w:t>
      </w:r>
      <w:proofErr w:type="gramStart"/>
      <w:r w:rsidRPr="00376955">
        <w:rPr>
          <w:b/>
          <w:bCs/>
        </w:rPr>
        <w:t>for(</w:t>
      </w:r>
      <w:proofErr w:type="gramEnd"/>
      <w:r w:rsidRPr="00376955">
        <w:rPr>
          <w:b/>
          <w:bCs/>
        </w:rPr>
        <w:t xml:space="preserve">int 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=0;i&lt;</w:t>
      </w:r>
      <w:proofErr w:type="spellStart"/>
      <w:r w:rsidRPr="00376955">
        <w:rPr>
          <w:b/>
          <w:bCs/>
        </w:rPr>
        <w:t>strlen</w:t>
      </w:r>
      <w:proofErr w:type="spellEnd"/>
      <w:r w:rsidRPr="00376955">
        <w:rPr>
          <w:b/>
          <w:bCs/>
        </w:rPr>
        <w:t>(a);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++)</w:t>
      </w:r>
    </w:p>
    <w:p w14:paraId="4F7755F9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//     if(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&gt;='A' &amp;&amp; 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&lt;='Z')</w:t>
      </w:r>
    </w:p>
    <w:p w14:paraId="302A0501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//     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=(((int)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-k-</w:t>
      </w:r>
      <w:proofErr w:type="gramStart"/>
      <w:r w:rsidRPr="00376955">
        <w:rPr>
          <w:b/>
          <w:bCs/>
        </w:rPr>
        <w:t>65)%</w:t>
      </w:r>
      <w:proofErr w:type="gramEnd"/>
      <w:r w:rsidRPr="00376955">
        <w:rPr>
          <w:b/>
          <w:bCs/>
        </w:rPr>
        <w:t>26+65);</w:t>
      </w:r>
    </w:p>
    <w:p w14:paraId="570EBF25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//     else if(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&gt;='a'&amp;&amp;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&lt;='z')</w:t>
      </w:r>
    </w:p>
    <w:p w14:paraId="6BC7C8BA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//     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=(((int)a[</w:t>
      </w:r>
      <w:proofErr w:type="spellStart"/>
      <w:r w:rsidRPr="00376955">
        <w:rPr>
          <w:b/>
          <w:bCs/>
        </w:rPr>
        <w:t>i</w:t>
      </w:r>
      <w:proofErr w:type="spellEnd"/>
      <w:r w:rsidRPr="00376955">
        <w:rPr>
          <w:b/>
          <w:bCs/>
        </w:rPr>
        <w:t>]-k-</w:t>
      </w:r>
      <w:proofErr w:type="gramStart"/>
      <w:r w:rsidRPr="00376955">
        <w:rPr>
          <w:b/>
          <w:bCs/>
        </w:rPr>
        <w:t>97)%</w:t>
      </w:r>
      <w:proofErr w:type="gramEnd"/>
      <w:r w:rsidRPr="00376955">
        <w:rPr>
          <w:b/>
          <w:bCs/>
        </w:rPr>
        <w:t>26+97);</w:t>
      </w:r>
    </w:p>
    <w:p w14:paraId="6A6C830D" w14:textId="77777777" w:rsidR="00376955" w:rsidRP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 xml:space="preserve">//     return </w:t>
      </w:r>
      <w:proofErr w:type="gramStart"/>
      <w:r w:rsidRPr="00376955">
        <w:rPr>
          <w:b/>
          <w:bCs/>
        </w:rPr>
        <w:t>a;</w:t>
      </w:r>
      <w:proofErr w:type="gramEnd"/>
    </w:p>
    <w:p w14:paraId="4D20B3C3" w14:textId="5FEC70BF" w:rsidR="00376955" w:rsidRDefault="00376955" w:rsidP="00E9323A">
      <w:pPr>
        <w:spacing w:after="0"/>
        <w:rPr>
          <w:b/>
          <w:bCs/>
        </w:rPr>
      </w:pPr>
      <w:r w:rsidRPr="00376955">
        <w:rPr>
          <w:b/>
          <w:bCs/>
        </w:rPr>
        <w:t>// }</w:t>
      </w:r>
    </w:p>
    <w:p w14:paraId="1109538E" w14:textId="662743BA" w:rsidR="001868EB" w:rsidRDefault="001868EB" w:rsidP="00E9323A">
      <w:pPr>
        <w:spacing w:after="0"/>
        <w:rPr>
          <w:b/>
          <w:bCs/>
        </w:rPr>
      </w:pPr>
    </w:p>
    <w:p w14:paraId="0B5E3295" w14:textId="37C722D8" w:rsidR="00B0126F" w:rsidRDefault="00B0126F" w:rsidP="00E9323A">
      <w:pPr>
        <w:spacing w:after="0"/>
        <w:rPr>
          <w:b/>
          <w:bCs/>
        </w:rPr>
      </w:pPr>
    </w:p>
    <w:p w14:paraId="6D909275" w14:textId="5E4F721C" w:rsidR="00B0126F" w:rsidRDefault="00B0126F" w:rsidP="00E9323A">
      <w:pPr>
        <w:spacing w:after="0"/>
        <w:rPr>
          <w:b/>
          <w:bCs/>
        </w:rPr>
      </w:pPr>
    </w:p>
    <w:p w14:paraId="28D993AF" w14:textId="5D29A5DD" w:rsidR="00B0126F" w:rsidRDefault="00B0126F" w:rsidP="00E9323A">
      <w:pPr>
        <w:spacing w:after="0"/>
        <w:rPr>
          <w:b/>
          <w:bCs/>
        </w:rPr>
      </w:pPr>
      <w:r>
        <w:rPr>
          <w:b/>
          <w:bCs/>
        </w:rPr>
        <w:t>GCD----ECULIDEAN ALOGRITHM</w:t>
      </w:r>
    </w:p>
    <w:p w14:paraId="21CCF9E9" w14:textId="3F792693" w:rsidR="00B0126F" w:rsidRDefault="00B0126F" w:rsidP="00E9323A">
      <w:pPr>
        <w:spacing w:after="0"/>
        <w:rPr>
          <w:b/>
          <w:bCs/>
        </w:rPr>
      </w:pPr>
      <w:r>
        <w:rPr>
          <w:b/>
          <w:bCs/>
        </w:rPr>
        <w:t>GCD(</w:t>
      </w:r>
      <w:proofErr w:type="gramStart"/>
      <w:r>
        <w:rPr>
          <w:b/>
          <w:bCs/>
        </w:rPr>
        <w:t>A,B</w:t>
      </w:r>
      <w:proofErr w:type="gramEnd"/>
      <w:r>
        <w:rPr>
          <w:b/>
          <w:bCs/>
        </w:rPr>
        <w:t>)=GCD(A-B,B)=GCD(A,A-B)</w:t>
      </w:r>
    </w:p>
    <w:p w14:paraId="6907CC69" w14:textId="7373D4B7" w:rsidR="00B0126F" w:rsidRDefault="00B0126F" w:rsidP="00E9323A">
      <w:pPr>
        <w:spacing w:after="0"/>
        <w:rPr>
          <w:b/>
          <w:bCs/>
        </w:rPr>
      </w:pPr>
      <w:proofErr w:type="gramStart"/>
      <w:r>
        <w:rPr>
          <w:b/>
          <w:bCs/>
        </w:rPr>
        <w:t>EX:::</w:t>
      </w:r>
      <w:proofErr w:type="gramEnd"/>
      <w:r>
        <w:rPr>
          <w:b/>
          <w:bCs/>
        </w:rPr>
        <w:t xml:space="preserve"> GCD(8,2)=GCD(6,2)=GCD(8,6)</w:t>
      </w:r>
    </w:p>
    <w:p w14:paraId="3DB4673E" w14:textId="4CE98B9E" w:rsidR="00312647" w:rsidRDefault="00312647" w:rsidP="00E9323A">
      <w:pPr>
        <w:spacing w:after="0"/>
        <w:rPr>
          <w:b/>
          <w:bCs/>
        </w:rPr>
      </w:pPr>
    </w:p>
    <w:p w14:paraId="369DFAED" w14:textId="4A5B50EC" w:rsidR="00312647" w:rsidRDefault="00312647" w:rsidP="00E9323A">
      <w:pPr>
        <w:spacing w:after="0"/>
        <w:rPr>
          <w:b/>
          <w:bCs/>
        </w:rPr>
      </w:pPr>
      <w:r>
        <w:rPr>
          <w:b/>
          <w:bCs/>
        </w:rPr>
        <w:t xml:space="preserve">SUBSET GENERATION USING </w:t>
      </w:r>
      <w:proofErr w:type="gramStart"/>
      <w:r>
        <w:rPr>
          <w:b/>
          <w:bCs/>
        </w:rPr>
        <w:t>RECURSION:::::::::</w:t>
      </w:r>
      <w:proofErr w:type="gramEnd"/>
    </w:p>
    <w:p w14:paraId="3CEFF4EA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vector&lt;vector&lt;</w:t>
      </w:r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proofErr w:type="gramStart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;</w:t>
      </w:r>
      <w:proofErr w:type="gramEnd"/>
    </w:p>
    <w:p w14:paraId="5C937D63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312647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ector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312647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ector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&gt; </w:t>
      </w:r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ubsets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12647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ector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gt;</w:t>
      </w:r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&amp;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213E2AA4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ubsets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Start"/>
      <w:r w:rsidRPr="00312647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nums</w:t>
      </w:r>
      <w:proofErr w:type="gram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ize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,{});</w:t>
      </w:r>
    </w:p>
    <w:p w14:paraId="68F689BA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</w:t>
      </w:r>
      <w:r w:rsidRPr="00312647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v;</w:t>
      </w:r>
      <w:proofErr w:type="gramEnd"/>
    </w:p>
    <w:p w14:paraId="550E8E98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A8137E2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oid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ubsets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ind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312647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ector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proofErr w:type="spellStart"/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312647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vector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312647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gt; </w:t>
      </w:r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3A49AAB3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{</w:t>
      </w:r>
    </w:p>
    <w:p w14:paraId="37266773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312647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d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=n)</w:t>
      </w:r>
    </w:p>
    <w:p w14:paraId="575B791F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{</w:t>
      </w:r>
    </w:p>
    <w:p w14:paraId="6B428C00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v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ush_back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k</w:t>
      </w:r>
      <w:proofErr w:type="gramStart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proofErr w:type="gramEnd"/>
    </w:p>
    <w:p w14:paraId="7301D1DC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312647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proofErr w:type="gramEnd"/>
    </w:p>
    <w:p w14:paraId="27DCDA7C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}</w:t>
      </w:r>
    </w:p>
    <w:p w14:paraId="5EB6A0BC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ush</w:t>
      </w:r>
      <w:proofErr w:type="gramEnd"/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_back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a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d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;</w:t>
      </w:r>
    </w:p>
    <w:p w14:paraId="1F413666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ubsets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ind+</w:t>
      </w:r>
      <w:proofErr w:type="gramStart"/>
      <w:r w:rsidRPr="00312647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a</w:t>
      </w:r>
      <w:proofErr w:type="gram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n,k);</w:t>
      </w:r>
    </w:p>
    <w:p w14:paraId="23D0A253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312647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pop_</w:t>
      </w:r>
      <w:proofErr w:type="gramStart"/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back</w:t>
      </w:r>
      <w:proofErr w:type="spell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15F017A2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312647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subsets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ind+</w:t>
      </w:r>
      <w:proofErr w:type="gramStart"/>
      <w:r w:rsidRPr="00312647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a</w:t>
      </w:r>
      <w:proofErr w:type="gramEnd"/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n,k);</w:t>
      </w:r>
    </w:p>
    <w:p w14:paraId="36C74E49" w14:textId="77777777" w:rsidR="00312647" w:rsidRPr="00312647" w:rsidRDefault="00312647" w:rsidP="00E9323A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126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}</w:t>
      </w:r>
    </w:p>
    <w:p w14:paraId="2C3C542A" w14:textId="6D26B638" w:rsidR="00312647" w:rsidRDefault="00312647" w:rsidP="00E9323A">
      <w:pPr>
        <w:spacing w:after="0"/>
        <w:rPr>
          <w:b/>
          <w:bCs/>
        </w:rPr>
      </w:pPr>
    </w:p>
    <w:p w14:paraId="01296A6C" w14:textId="2CE47040" w:rsidR="00F62B19" w:rsidRDefault="00F62B19" w:rsidP="00E9323A">
      <w:pPr>
        <w:spacing w:after="0"/>
        <w:rPr>
          <w:b/>
          <w:bCs/>
        </w:rPr>
      </w:pPr>
    </w:p>
    <w:p w14:paraId="52B317E0" w14:textId="1C30B188" w:rsidR="00F62B19" w:rsidRPr="007F5E5B" w:rsidRDefault="00F62B19" w:rsidP="00E9323A">
      <w:pPr>
        <w:spacing w:after="0"/>
        <w:rPr>
          <w:rFonts w:ascii="Algerian" w:hAnsi="Algerian"/>
          <w:b/>
          <w:bCs/>
          <w:sz w:val="30"/>
          <w:szCs w:val="30"/>
          <w:u w:val="single"/>
        </w:rPr>
      </w:pPr>
      <w:r w:rsidRPr="007F5E5B">
        <w:rPr>
          <w:rFonts w:ascii="Algerian" w:hAnsi="Algerian"/>
          <w:b/>
          <w:bCs/>
          <w:sz w:val="30"/>
          <w:szCs w:val="30"/>
          <w:u w:val="single"/>
        </w:rPr>
        <w:t>To get only unique values in vector</w:t>
      </w:r>
    </w:p>
    <w:p w14:paraId="131774D8" w14:textId="4D75C6DB" w:rsidR="007F5E5B" w:rsidRPr="007F5E5B" w:rsidRDefault="007F5E5B" w:rsidP="00E9323A">
      <w:pPr>
        <w:spacing w:after="0"/>
        <w:rPr>
          <w:rFonts w:ascii="Algerian" w:hAnsi="Algerian"/>
          <w:b/>
          <w:bCs/>
          <w:sz w:val="30"/>
          <w:szCs w:val="30"/>
        </w:rPr>
      </w:pPr>
      <w:proofErr w:type="gramStart"/>
      <w:r w:rsidRPr="007F5E5B">
        <w:rPr>
          <w:rFonts w:ascii="Algerian" w:hAnsi="Algerian"/>
          <w:b/>
          <w:bCs/>
          <w:sz w:val="30"/>
          <w:szCs w:val="30"/>
        </w:rPr>
        <w:t>Sort(</w:t>
      </w:r>
      <w:proofErr w:type="spellStart"/>
      <w:proofErr w:type="gramEnd"/>
      <w:r w:rsidRPr="007F5E5B">
        <w:rPr>
          <w:rFonts w:ascii="Algerian" w:hAnsi="Algerian"/>
          <w:b/>
          <w:bCs/>
          <w:sz w:val="30"/>
          <w:szCs w:val="30"/>
        </w:rPr>
        <w:t>Mainans.begin</w:t>
      </w:r>
      <w:proofErr w:type="spellEnd"/>
      <w:r w:rsidRPr="007F5E5B">
        <w:rPr>
          <w:rFonts w:ascii="Algerian" w:hAnsi="Algerian"/>
          <w:b/>
          <w:bCs/>
          <w:sz w:val="30"/>
          <w:szCs w:val="30"/>
        </w:rPr>
        <w:t>(),</w:t>
      </w:r>
      <w:proofErr w:type="spellStart"/>
      <w:r w:rsidRPr="007F5E5B">
        <w:rPr>
          <w:rFonts w:ascii="Algerian" w:hAnsi="Algerian"/>
          <w:b/>
          <w:bCs/>
          <w:sz w:val="30"/>
          <w:szCs w:val="30"/>
        </w:rPr>
        <w:t>MAinans.end</w:t>
      </w:r>
      <w:proofErr w:type="spellEnd"/>
      <w:r w:rsidRPr="007F5E5B">
        <w:rPr>
          <w:rFonts w:ascii="Algerian" w:hAnsi="Algerian"/>
          <w:b/>
          <w:bCs/>
          <w:sz w:val="30"/>
          <w:szCs w:val="30"/>
        </w:rPr>
        <w:t>())</w:t>
      </w:r>
    </w:p>
    <w:p w14:paraId="30DC001E" w14:textId="6CFD9974" w:rsidR="00F62B19" w:rsidRDefault="00F62B19" w:rsidP="00E9323A">
      <w:pPr>
        <w:spacing w:after="0"/>
        <w:rPr>
          <w:rFonts w:ascii="Algerian" w:hAnsi="Algerian"/>
          <w:b/>
          <w:bCs/>
          <w:sz w:val="30"/>
          <w:szCs w:val="30"/>
        </w:rPr>
      </w:pPr>
      <w:r w:rsidRPr="007F5E5B">
        <w:rPr>
          <w:rFonts w:ascii="Algerian" w:hAnsi="Algerian"/>
          <w:b/>
          <w:bCs/>
          <w:sz w:val="30"/>
          <w:szCs w:val="30"/>
        </w:rPr>
        <w:t>Mainans.erase(unique(</w:t>
      </w:r>
      <w:proofErr w:type="gramStart"/>
      <w:r w:rsidRPr="007F5E5B">
        <w:rPr>
          <w:rFonts w:ascii="Algerian" w:hAnsi="Algerian"/>
          <w:b/>
          <w:bCs/>
          <w:sz w:val="30"/>
          <w:szCs w:val="30"/>
        </w:rPr>
        <w:t>mainans.begin</w:t>
      </w:r>
      <w:proofErr w:type="gramEnd"/>
      <w:r w:rsidRPr="007F5E5B">
        <w:rPr>
          <w:rFonts w:ascii="Algerian" w:hAnsi="Algerian"/>
          <w:b/>
          <w:bCs/>
          <w:sz w:val="30"/>
          <w:szCs w:val="30"/>
        </w:rPr>
        <w:t>(),mainans.end()),mainans.end());</w:t>
      </w:r>
    </w:p>
    <w:p w14:paraId="57F4D76C" w14:textId="18B9DA24" w:rsidR="007F5E5B" w:rsidRPr="007F5E5B" w:rsidRDefault="007F5E5B" w:rsidP="00E9323A">
      <w:pPr>
        <w:spacing w:after="0"/>
        <w:rPr>
          <w:rFonts w:ascii="Algerian" w:hAnsi="Algerian"/>
          <w:b/>
          <w:bCs/>
          <w:sz w:val="30"/>
          <w:szCs w:val="30"/>
          <w:u w:val="single"/>
        </w:rPr>
      </w:pPr>
      <w:proofErr w:type="gramStart"/>
      <w:r w:rsidRPr="007F5E5B">
        <w:rPr>
          <w:rFonts w:ascii="Algerian" w:hAnsi="Algerian"/>
          <w:b/>
          <w:bCs/>
          <w:sz w:val="30"/>
          <w:szCs w:val="30"/>
          <w:u w:val="single"/>
        </w:rPr>
        <w:t>To  get</w:t>
      </w:r>
      <w:proofErr w:type="gramEnd"/>
      <w:r w:rsidRPr="007F5E5B">
        <w:rPr>
          <w:rFonts w:ascii="Algerian" w:hAnsi="Algerian"/>
          <w:b/>
          <w:bCs/>
          <w:sz w:val="30"/>
          <w:szCs w:val="30"/>
          <w:u w:val="single"/>
        </w:rPr>
        <w:t xml:space="preserve"> faster input and output</w:t>
      </w:r>
    </w:p>
    <w:p w14:paraId="30C0406E" w14:textId="77777777" w:rsidR="007F5E5B" w:rsidRPr="007F5E5B" w:rsidRDefault="007F5E5B" w:rsidP="00E9323A">
      <w:pPr>
        <w:spacing w:after="0"/>
        <w:rPr>
          <w:rFonts w:ascii="Algerian" w:hAnsi="Algerian"/>
          <w:b/>
          <w:bCs/>
          <w:sz w:val="30"/>
          <w:szCs w:val="30"/>
        </w:rPr>
      </w:pPr>
      <w:proofErr w:type="spellStart"/>
      <w:r w:rsidRPr="007F5E5B">
        <w:rPr>
          <w:rFonts w:ascii="Algerian" w:hAnsi="Algerian"/>
          <w:b/>
          <w:bCs/>
          <w:sz w:val="30"/>
          <w:szCs w:val="30"/>
        </w:rPr>
        <w:t>ios_</w:t>
      </w:r>
      <w:proofErr w:type="gramStart"/>
      <w:r w:rsidRPr="007F5E5B">
        <w:rPr>
          <w:rFonts w:ascii="Algerian" w:hAnsi="Algerian"/>
          <w:b/>
          <w:bCs/>
          <w:sz w:val="30"/>
          <w:szCs w:val="30"/>
        </w:rPr>
        <w:t>base</w:t>
      </w:r>
      <w:proofErr w:type="spellEnd"/>
      <w:r w:rsidRPr="007F5E5B">
        <w:rPr>
          <w:rFonts w:ascii="Algerian" w:hAnsi="Algerian"/>
          <w:b/>
          <w:bCs/>
          <w:sz w:val="30"/>
          <w:szCs w:val="30"/>
        </w:rPr>
        <w:t>::</w:t>
      </w:r>
      <w:proofErr w:type="spellStart"/>
      <w:proofErr w:type="gramEnd"/>
      <w:r w:rsidRPr="007F5E5B">
        <w:rPr>
          <w:rFonts w:ascii="Algerian" w:hAnsi="Algerian"/>
          <w:b/>
          <w:bCs/>
          <w:sz w:val="30"/>
          <w:szCs w:val="30"/>
        </w:rPr>
        <w:t>sync_with_stdio</w:t>
      </w:r>
      <w:proofErr w:type="spellEnd"/>
      <w:r w:rsidRPr="007F5E5B">
        <w:rPr>
          <w:rFonts w:ascii="Algerian" w:hAnsi="Algerian"/>
          <w:b/>
          <w:bCs/>
          <w:sz w:val="30"/>
          <w:szCs w:val="30"/>
        </w:rPr>
        <w:t>(false);</w:t>
      </w:r>
    </w:p>
    <w:p w14:paraId="5A748A69" w14:textId="77777777" w:rsidR="007F5E5B" w:rsidRPr="007F5E5B" w:rsidRDefault="007F5E5B" w:rsidP="00E9323A">
      <w:pPr>
        <w:spacing w:after="0"/>
        <w:rPr>
          <w:rFonts w:ascii="Algerian" w:hAnsi="Algerian"/>
          <w:b/>
          <w:bCs/>
          <w:sz w:val="30"/>
          <w:szCs w:val="30"/>
        </w:rPr>
      </w:pPr>
      <w:r w:rsidRPr="007F5E5B">
        <w:rPr>
          <w:rFonts w:ascii="Algerian" w:hAnsi="Algerian"/>
          <w:b/>
          <w:bCs/>
          <w:sz w:val="30"/>
          <w:szCs w:val="30"/>
        </w:rPr>
        <w:tab/>
      </w:r>
      <w:proofErr w:type="spellStart"/>
      <w:proofErr w:type="gramStart"/>
      <w:r w:rsidRPr="007F5E5B">
        <w:rPr>
          <w:rFonts w:ascii="Algerian" w:hAnsi="Algerian"/>
          <w:b/>
          <w:bCs/>
          <w:sz w:val="30"/>
          <w:szCs w:val="30"/>
        </w:rPr>
        <w:t>cin.tie</w:t>
      </w:r>
      <w:proofErr w:type="spellEnd"/>
      <w:r w:rsidRPr="007F5E5B">
        <w:rPr>
          <w:rFonts w:ascii="Algerian" w:hAnsi="Algerian"/>
          <w:b/>
          <w:bCs/>
          <w:sz w:val="30"/>
          <w:szCs w:val="30"/>
        </w:rPr>
        <w:t>(</w:t>
      </w:r>
      <w:proofErr w:type="gramEnd"/>
      <w:r w:rsidRPr="007F5E5B">
        <w:rPr>
          <w:rFonts w:ascii="Algerian" w:hAnsi="Algerian"/>
          <w:b/>
          <w:bCs/>
          <w:sz w:val="30"/>
          <w:szCs w:val="30"/>
        </w:rPr>
        <w:t>NULL);</w:t>
      </w:r>
    </w:p>
    <w:p w14:paraId="2CF24ED4" w14:textId="43EEBECD" w:rsidR="007F5E5B" w:rsidRPr="007F5E5B" w:rsidRDefault="007F5E5B" w:rsidP="00E9323A">
      <w:pPr>
        <w:spacing w:after="0"/>
        <w:rPr>
          <w:rFonts w:ascii="Algerian" w:hAnsi="Algerian"/>
          <w:b/>
          <w:bCs/>
          <w:sz w:val="30"/>
          <w:szCs w:val="30"/>
        </w:rPr>
      </w:pPr>
      <w:r w:rsidRPr="007F5E5B">
        <w:rPr>
          <w:rFonts w:ascii="Algerian" w:hAnsi="Algerian"/>
          <w:b/>
          <w:bCs/>
          <w:sz w:val="30"/>
          <w:szCs w:val="30"/>
        </w:rPr>
        <w:tab/>
      </w:r>
      <w:proofErr w:type="spellStart"/>
      <w:proofErr w:type="gramStart"/>
      <w:r w:rsidRPr="007F5E5B">
        <w:rPr>
          <w:rFonts w:ascii="Algerian" w:hAnsi="Algerian"/>
          <w:b/>
          <w:bCs/>
          <w:sz w:val="30"/>
          <w:szCs w:val="30"/>
        </w:rPr>
        <w:t>cout.tie</w:t>
      </w:r>
      <w:proofErr w:type="spellEnd"/>
      <w:r w:rsidRPr="007F5E5B">
        <w:rPr>
          <w:rFonts w:ascii="Algerian" w:hAnsi="Algerian"/>
          <w:b/>
          <w:bCs/>
          <w:sz w:val="30"/>
          <w:szCs w:val="30"/>
        </w:rPr>
        <w:t>(</w:t>
      </w:r>
      <w:proofErr w:type="gramEnd"/>
      <w:r w:rsidRPr="007F5E5B">
        <w:rPr>
          <w:rFonts w:ascii="Algerian" w:hAnsi="Algerian"/>
          <w:b/>
          <w:bCs/>
          <w:sz w:val="30"/>
          <w:szCs w:val="30"/>
        </w:rPr>
        <w:t>NULL);</w:t>
      </w:r>
    </w:p>
    <w:p w14:paraId="637F0D5E" w14:textId="77777777" w:rsidR="007F5E5B" w:rsidRDefault="007F5E5B" w:rsidP="00E9323A">
      <w:pPr>
        <w:spacing w:after="0"/>
        <w:rPr>
          <w:b/>
          <w:bCs/>
        </w:rPr>
      </w:pPr>
    </w:p>
    <w:p w14:paraId="64A20DC2" w14:textId="77777777" w:rsidR="00E9323A" w:rsidRDefault="00E9323A" w:rsidP="00E9323A">
      <w:pPr>
        <w:spacing w:after="0"/>
        <w:rPr>
          <w:b/>
          <w:bCs/>
        </w:rPr>
      </w:pPr>
    </w:p>
    <w:p w14:paraId="312FB093" w14:textId="5FF211CF" w:rsidR="00D44274" w:rsidRDefault="00E9323A" w:rsidP="00E9323A">
      <w:p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E9323A">
        <w:rPr>
          <w:rFonts w:ascii="Times New Roman" w:hAnsi="Times New Roman" w:cs="Times New Roman"/>
          <w:b/>
          <w:bCs/>
          <w:sz w:val="30"/>
          <w:szCs w:val="30"/>
        </w:rPr>
        <w:lastRenderedPageBreak/>
        <w:t>Sorting algorithms:</w:t>
      </w:r>
    </w:p>
    <w:p w14:paraId="4E8C12A6" w14:textId="197FC058" w:rsidR="00E9323A" w:rsidRPr="00E9323A" w:rsidRDefault="00E9323A" w:rsidP="00E932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9323A">
        <w:rPr>
          <w:rFonts w:ascii="Times New Roman" w:hAnsi="Times New Roman" w:cs="Times New Roman"/>
          <w:b/>
          <w:bCs/>
          <w:sz w:val="24"/>
          <w:szCs w:val="24"/>
        </w:rPr>
        <w:t>Bubble sort:</w:t>
      </w:r>
    </w:p>
    <w:p w14:paraId="6B738976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bubbleSort</w:t>
      </w:r>
      <w:proofErr w:type="spell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array)  </w:t>
      </w:r>
    </w:p>
    <w:p w14:paraId="4A6D5EF0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n = length(array)  </w:t>
      </w:r>
    </w:p>
    <w:p w14:paraId="60E00CC1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epeat  </w:t>
      </w:r>
    </w:p>
    <w:p w14:paraId="0E5633B7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swapped = </w:t>
      </w:r>
      <w:r w:rsidRPr="00E932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false</w:t>
      </w: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1C0AA0AA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  <w:r w:rsidRPr="00E932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for</w:t>
      </w: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= 1 to n - 1  </w:t>
      </w:r>
    </w:p>
    <w:p w14:paraId="5EC2618A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 </w:t>
      </w:r>
      <w:r w:rsidRPr="00E932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f</w:t>
      </w: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ray[</w:t>
      </w:r>
      <w:proofErr w:type="spellStart"/>
      <w:proofErr w:type="gram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- 1] &gt; array[</w:t>
      </w:r>
      <w:proofErr w:type="spellStart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, then  </w:t>
      </w:r>
    </w:p>
    <w:p w14:paraId="6224C56B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 </w:t>
      </w:r>
      <w:proofErr w:type="gramStart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wap(</w:t>
      </w:r>
      <w:proofErr w:type="gram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ray[</w:t>
      </w:r>
      <w:proofErr w:type="spellStart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- 1], array[</w:t>
      </w:r>
      <w:proofErr w:type="spellStart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)  </w:t>
      </w:r>
    </w:p>
    <w:p w14:paraId="37B6955B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 swapped = </w:t>
      </w:r>
      <w:r w:rsidRPr="00E932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true</w:t>
      </w: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28C84B8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 end </w:t>
      </w:r>
      <w:r w:rsidRPr="00E932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f</w:t>
      </w: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13CC7DAF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end </w:t>
      </w:r>
      <w:r w:rsidRPr="00E9323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for</w:t>
      </w: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26FE5959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n = n - 1  </w:t>
      </w:r>
    </w:p>
    <w:p w14:paraId="06B67CB5" w14:textId="77777777" w:rsidR="00E9323A" w:rsidRP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until not swapped  </w:t>
      </w:r>
    </w:p>
    <w:p w14:paraId="07161B52" w14:textId="7622D541" w:rsid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nd </w:t>
      </w:r>
      <w:proofErr w:type="spellStart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bubbleSort</w:t>
      </w:r>
      <w:proofErr w:type="spellEnd"/>
      <w:r w:rsidRPr="00E9323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310A6C8E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Time </w:t>
      </w:r>
      <w:proofErr w:type="gramStart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complexity  O</w:t>
      </w:r>
      <w:proofErr w:type="gramEnd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(n),O(n2)</w:t>
      </w:r>
    </w:p>
    <w:p w14:paraId="11BCE637" w14:textId="77777777" w:rsidR="00E9323A" w:rsidRDefault="00E9323A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DDE1592" w14:textId="77777777" w:rsidR="000E0B42" w:rsidRDefault="000E0B42" w:rsidP="00E9323A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22403B7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Bucket Sort(</w:t>
      </w:r>
      <w:proofErr w:type="gramStart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[</w:t>
      </w:r>
      <w:proofErr w:type="gramEnd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])  </w:t>
      </w:r>
    </w:p>
    <w:p w14:paraId="1AAF608B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Let </w:t>
      </w:r>
      <w:proofErr w:type="gram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B[</w:t>
      </w:r>
      <w:proofErr w:type="gram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0....n-1] be a new array  </w:t>
      </w:r>
    </w:p>
    <w:p w14:paraId="55177EE6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n=length[A]  </w:t>
      </w:r>
    </w:p>
    <w:p w14:paraId="016C258F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for </w:t>
      </w:r>
      <w:proofErr w:type="spell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=0 to n-1  </w:t>
      </w:r>
    </w:p>
    <w:p w14:paraId="2CE996EC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ake B[</w:t>
      </w:r>
      <w:proofErr w:type="spell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] an empty </w:t>
      </w:r>
      <w:proofErr w:type="gram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list</w:t>
      </w:r>
      <w:proofErr w:type="gram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184FA984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for </w:t>
      </w:r>
      <w:proofErr w:type="spell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=1 to n  </w:t>
      </w:r>
    </w:p>
    <w:p w14:paraId="4326DA66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o insert A[</w:t>
      </w:r>
      <w:proofErr w:type="spell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] into list </w:t>
      </w:r>
      <w:proofErr w:type="gram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B[</w:t>
      </w:r>
      <w:proofErr w:type="gram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n a[</w:t>
      </w:r>
      <w:proofErr w:type="spell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]]  </w:t>
      </w:r>
    </w:p>
    <w:p w14:paraId="4495480B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for </w:t>
      </w:r>
      <w:proofErr w:type="spell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=0 to n-1  </w:t>
      </w:r>
    </w:p>
    <w:p w14:paraId="2DF9AD02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o sort list B[</w:t>
      </w:r>
      <w:proofErr w:type="spell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 with insertion-</w:t>
      </w:r>
      <w:proofErr w:type="gram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ort</w:t>
      </w:r>
      <w:proofErr w:type="gram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5E6EE57D" w14:textId="77777777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Concatenate lists </w:t>
      </w:r>
      <w:proofErr w:type="gramStart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B[</w:t>
      </w:r>
      <w:proofErr w:type="gramEnd"/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0], B[1],........, B[n-1] together in order  </w:t>
      </w:r>
    </w:p>
    <w:p w14:paraId="648C3E49" w14:textId="77777777" w:rsidR="000E0B42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End </w:t>
      </w:r>
    </w:p>
    <w:p w14:paraId="733E5B72" w14:textId="546EC913" w:rsidR="000E0B42" w:rsidRPr="000E0B42" w:rsidRDefault="000E0B42" w:rsidP="000E0B42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Time </w:t>
      </w:r>
      <w:proofErr w:type="gramStart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complexity  O</w:t>
      </w:r>
      <w:proofErr w:type="gramEnd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n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+k</w:t>
      </w:r>
      <w:proofErr w:type="spellEnd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),O(n2)</w:t>
      </w:r>
    </w:p>
    <w:p w14:paraId="0982DC09" w14:textId="5BEE6B03" w:rsidR="00E9323A" w:rsidRDefault="000E0B42" w:rsidP="000E0B42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452ED152" w14:textId="3E7E80CE" w:rsidR="00E9323A" w:rsidRPr="000E0B42" w:rsidRDefault="000E0B42" w:rsidP="00E9323A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implementation</w:t>
      </w:r>
    </w:p>
    <w:p w14:paraId="6652A8A3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0C1C708D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0E0B42">
        <w:rPr>
          <w:rFonts w:ascii="Times New Roman" w:hAnsi="Times New Roman" w:cs="Times New Roman"/>
          <w:sz w:val="24"/>
          <w:szCs w:val="24"/>
        </w:rPr>
        <w:t>getMax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int a[], int n) // function to get maximum element from the given array  </w:t>
      </w:r>
    </w:p>
    <w:p w14:paraId="3A1683F3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CD0D9FF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int max = </w:t>
      </w:r>
      <w:proofErr w:type="gramStart"/>
      <w:r w:rsidRPr="000E0B4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0];  </w:t>
      </w:r>
    </w:p>
    <w:p w14:paraId="4347C183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for (int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++)  </w:t>
      </w:r>
    </w:p>
    <w:p w14:paraId="32D78912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  if (a[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] &gt; max)  </w:t>
      </w:r>
    </w:p>
    <w:p w14:paraId="11B24026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lastRenderedPageBreak/>
        <w:t xml:space="preserve">      max = a[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E0B42">
        <w:rPr>
          <w:rFonts w:ascii="Times New Roman" w:hAnsi="Times New Roman" w:cs="Times New Roman"/>
          <w:sz w:val="24"/>
          <w:szCs w:val="24"/>
        </w:rPr>
        <w:t>];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53A5A7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gramStart"/>
      <w:r w:rsidRPr="000E0B42">
        <w:rPr>
          <w:rFonts w:ascii="Times New Roman" w:hAnsi="Times New Roman" w:cs="Times New Roman"/>
          <w:sz w:val="24"/>
          <w:szCs w:val="24"/>
        </w:rPr>
        <w:t>max;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06EC2E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269F8BEF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0E0B42">
        <w:rPr>
          <w:rFonts w:ascii="Times New Roman" w:hAnsi="Times New Roman" w:cs="Times New Roman"/>
          <w:sz w:val="24"/>
          <w:szCs w:val="24"/>
        </w:rPr>
        <w:t>bucket(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int a[], int n) // function to implement bucket sort  </w:t>
      </w:r>
    </w:p>
    <w:p w14:paraId="51C826E4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688D538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int max = </w:t>
      </w:r>
      <w:proofErr w:type="spellStart"/>
      <w:proofErr w:type="gramStart"/>
      <w:r w:rsidRPr="000E0B42">
        <w:rPr>
          <w:rFonts w:ascii="Times New Roman" w:hAnsi="Times New Roman" w:cs="Times New Roman"/>
          <w:sz w:val="24"/>
          <w:szCs w:val="24"/>
        </w:rPr>
        <w:t>getMax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a, n); //max is the maximum element of array  </w:t>
      </w:r>
    </w:p>
    <w:p w14:paraId="4A687765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int bucket[max], </w:t>
      </w:r>
      <w:proofErr w:type="spellStart"/>
      <w:proofErr w:type="gram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B9446C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for (int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 &lt;= max;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++)  </w:t>
      </w:r>
    </w:p>
    <w:p w14:paraId="728297D5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{  </w:t>
      </w:r>
    </w:p>
    <w:p w14:paraId="1707B3DA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  bucket[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0E0B42">
        <w:rPr>
          <w:rFonts w:ascii="Times New Roman" w:hAnsi="Times New Roman" w:cs="Times New Roman"/>
          <w:sz w:val="24"/>
          <w:szCs w:val="24"/>
        </w:rPr>
        <w:t>0;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D8B7436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}  </w:t>
      </w:r>
    </w:p>
    <w:p w14:paraId="09F5F012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for (int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++)  </w:t>
      </w:r>
    </w:p>
    <w:p w14:paraId="3B079BB6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{  </w:t>
      </w:r>
    </w:p>
    <w:p w14:paraId="2DED5F4C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  bucket[a[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E0B42">
        <w:rPr>
          <w:rFonts w:ascii="Times New Roman" w:hAnsi="Times New Roman" w:cs="Times New Roman"/>
          <w:sz w:val="24"/>
          <w:szCs w:val="24"/>
        </w:rPr>
        <w:t>]]+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+;  </w:t>
      </w:r>
    </w:p>
    <w:p w14:paraId="066DB9B5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}  </w:t>
      </w:r>
    </w:p>
    <w:p w14:paraId="3A7A1917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for (int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 = 0, j = 0;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 &lt;= max; 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++)  </w:t>
      </w:r>
    </w:p>
    <w:p w14:paraId="79215401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{  </w:t>
      </w:r>
    </w:p>
    <w:p w14:paraId="0EA0A39A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  while (bucket[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] &gt; 0)  </w:t>
      </w:r>
    </w:p>
    <w:p w14:paraId="43B0FA86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7787CDA1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    a[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E8895C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    bucket[</w:t>
      </w:r>
      <w:proofErr w:type="spellStart"/>
      <w:r w:rsidRPr="000E0B4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0B42">
        <w:rPr>
          <w:rFonts w:ascii="Times New Roman" w:hAnsi="Times New Roman" w:cs="Times New Roman"/>
          <w:sz w:val="24"/>
          <w:szCs w:val="24"/>
        </w:rPr>
        <w:t>]-</w:t>
      </w:r>
      <w:proofErr w:type="gramStart"/>
      <w:r w:rsidRPr="000E0B42">
        <w:rPr>
          <w:rFonts w:ascii="Times New Roman" w:hAnsi="Times New Roman" w:cs="Times New Roman"/>
          <w:sz w:val="24"/>
          <w:szCs w:val="24"/>
        </w:rPr>
        <w:t>-;</w:t>
      </w:r>
      <w:proofErr w:type="gramEnd"/>
      <w:r w:rsidRPr="000E0B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6EA493F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6508998D" w14:textId="77777777" w:rsidR="000E0B42" w:rsidRP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  }  </w:t>
      </w:r>
    </w:p>
    <w:p w14:paraId="4F6A17A2" w14:textId="34197BC4" w:rsid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B42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3A7DC1BD" w14:textId="77777777" w:rsidR="000E0B42" w:rsidRDefault="000E0B42" w:rsidP="000E0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75892" w14:textId="77777777" w:rsidR="000E0B42" w:rsidRPr="0074235B" w:rsidRDefault="000E0B42" w:rsidP="000E0B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EF14F" w14:textId="50117638" w:rsidR="0074235B" w:rsidRDefault="0074235B" w:rsidP="000E0B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235B">
        <w:rPr>
          <w:rFonts w:ascii="Times New Roman" w:hAnsi="Times New Roman" w:cs="Times New Roman"/>
          <w:b/>
          <w:bCs/>
          <w:sz w:val="24"/>
          <w:szCs w:val="24"/>
        </w:rPr>
        <w:t>Heap sort</w:t>
      </w:r>
    </w:p>
    <w:p w14:paraId="48186D4D" w14:textId="77777777" w:rsidR="0074235B" w:rsidRDefault="0074235B" w:rsidP="000E0B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81433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heapify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int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[], int N, int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)</w:t>
      </w:r>
    </w:p>
    <w:p w14:paraId="62C1377C" w14:textId="1842559D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{</w:t>
      </w:r>
    </w:p>
    <w:p w14:paraId="297A823D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int largest = 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;</w:t>
      </w:r>
      <w:proofErr w:type="gramEnd"/>
    </w:p>
    <w:p w14:paraId="2FC18B48" w14:textId="69590806" w:rsid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int l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eft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= 2 *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+ </w:t>
      </w:r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1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;</w:t>
      </w:r>
      <w:proofErr w:type="gramEnd"/>
    </w:p>
    <w:p w14:paraId="0839A07C" w14:textId="4152E92B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i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nt r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ght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= 2 *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+ </w:t>
      </w:r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2;</w:t>
      </w:r>
      <w:proofErr w:type="gramEnd"/>
    </w:p>
    <w:p w14:paraId="25CE6707" w14:textId="3F2692F6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if (l</w:t>
      </w:r>
      <w:r w:rsidR="00FC53AC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eft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&lt; N &amp;&amp;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l</w:t>
      </w:r>
      <w:r w:rsidR="00FC53AC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eft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] &gt;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largest])</w:t>
      </w:r>
    </w:p>
    <w:p w14:paraId="69179A96" w14:textId="7EAAA6C4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largest = </w:t>
      </w:r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l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eft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;</w:t>
      </w:r>
      <w:proofErr w:type="gramEnd"/>
    </w:p>
    <w:p w14:paraId="499250D2" w14:textId="489E3D70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if (r</w:t>
      </w:r>
      <w:r w:rsidR="00FC53AC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ght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&lt; N &amp;&amp;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r</w:t>
      </w:r>
      <w:r w:rsidR="00FC53AC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ght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] &gt;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largest])</w:t>
      </w:r>
    </w:p>
    <w:p w14:paraId="36DB28EC" w14:textId="72B0AAD8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largest = </w:t>
      </w:r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r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ght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;</w:t>
      </w:r>
      <w:proofErr w:type="gramEnd"/>
    </w:p>
    <w:p w14:paraId="10BDA3C7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if (</w:t>
      </w:r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largest !</w:t>
      </w:r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=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) {</w:t>
      </w:r>
    </w:p>
    <w:p w14:paraId="0C19BCD1" w14:textId="00AED5C4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swap(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],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largest]</w:t>
      </w:r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)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;</w:t>
      </w:r>
      <w:proofErr w:type="gramEnd"/>
    </w:p>
    <w:p w14:paraId="526D4DCE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heapify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spellStart"/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, N, largest);</w:t>
      </w:r>
    </w:p>
    <w:p w14:paraId="5467A6FE" w14:textId="4E4B69DD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}}</w:t>
      </w:r>
    </w:p>
    <w:p w14:paraId="5C2D69D9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lastRenderedPageBreak/>
        <w:t xml:space="preserve">void 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heapSort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int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], int N)</w:t>
      </w:r>
    </w:p>
    <w:p w14:paraId="5542A3E4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{</w:t>
      </w:r>
    </w:p>
    <w:p w14:paraId="184AE53A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for (int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= N / 2 - 1;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&gt;= 0;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--)</w:t>
      </w:r>
    </w:p>
    <w:p w14:paraId="0C48A2A9" w14:textId="08CE06B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heapify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(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, N,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);</w:t>
      </w:r>
      <w:proofErr w:type="gramEnd"/>
    </w:p>
    <w:p w14:paraId="3D56BE06" w14:textId="096AC226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for (int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= N - 1;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&gt; 0;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--) {</w:t>
      </w:r>
    </w:p>
    <w:p w14:paraId="43C4BB4E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swap(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</w:t>
      </w:r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0],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]);</w:t>
      </w:r>
    </w:p>
    <w:p w14:paraId="7E3734D9" w14:textId="1C398CC1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heapify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spellStart"/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,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i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, 0);</w:t>
      </w:r>
    </w:p>
    <w:p w14:paraId="26F36DC2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}</w:t>
      </w:r>
    </w:p>
    <w:p w14:paraId="63C667F1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}</w:t>
      </w:r>
    </w:p>
    <w:p w14:paraId="58218F2E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int </w:t>
      </w:r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main(</w:t>
      </w:r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)</w:t>
      </w:r>
    </w:p>
    <w:p w14:paraId="1A7EAA5C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{</w:t>
      </w:r>
    </w:p>
    <w:p w14:paraId="085A4C50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int 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</w:t>
      </w:r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] = { 12, 11, 13, 5, 6, 7 };</w:t>
      </w:r>
    </w:p>
    <w:p w14:paraId="0B2E5815" w14:textId="77777777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int N =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sizeof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) / </w:t>
      </w:r>
      <w:proofErr w:type="spell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sizeof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[</w:t>
      </w:r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0]);</w:t>
      </w:r>
    </w:p>
    <w:p w14:paraId="5897E1A3" w14:textId="77777777" w:rsid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</w:t>
      </w: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</w:t>
      </w:r>
      <w:proofErr w:type="spellStart"/>
      <w:proofErr w:type="gramStart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heapSort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(</w:t>
      </w:r>
      <w:proofErr w:type="spellStart"/>
      <w:proofErr w:type="gram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</w:t>
      </w:r>
      <w:proofErr w:type="spellEnd"/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, N);</w:t>
      </w:r>
    </w:p>
    <w:p w14:paraId="1B61B14B" w14:textId="641D717E" w:rsidR="0074235B" w:rsidRPr="0074235B" w:rsidRDefault="0074235B" w:rsidP="0074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74235B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}</w:t>
      </w:r>
    </w:p>
    <w:p w14:paraId="06CB3B79" w14:textId="77777777" w:rsidR="0074235B" w:rsidRPr="0074235B" w:rsidRDefault="0074235B" w:rsidP="000E0B4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85EF1" w14:textId="77777777" w:rsidR="0074235B" w:rsidRDefault="0074235B" w:rsidP="000E0B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F3A85" w14:textId="72ECC645" w:rsidR="0074235B" w:rsidRDefault="0074235B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Time </w:t>
      </w:r>
      <w:proofErr w:type="gramStart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complexity  O</w:t>
      </w:r>
      <w:proofErr w:type="gramEnd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(n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log n</w:t>
      </w:r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2A413FE4" w14:textId="77777777" w:rsidR="0074235B" w:rsidRDefault="0074235B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2322FA7" w14:textId="77777777" w:rsidR="006F3D57" w:rsidRDefault="006F3D57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1980D61" w14:textId="64D5A190" w:rsidR="006F3D57" w:rsidRDefault="006F3D57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Insertion sort:</w:t>
      </w:r>
    </w:p>
    <w:p w14:paraId="4E1E1C51" w14:textId="60523D18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void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nsert(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int a[], int n)   </w:t>
      </w:r>
    </w:p>
    <w:p w14:paraId="7431394C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{  </w:t>
      </w:r>
    </w:p>
    <w:p w14:paraId="1F700BB4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nt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, j,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emp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287DABDE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for (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= 1;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&lt; n;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++) {  </w:t>
      </w:r>
    </w:p>
    <w:p w14:paraId="78373551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temp = a[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5EE10702" w14:textId="0124F643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j =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-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1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79D6D0E2" w14:textId="6F5EE9FB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while(j&gt;=0 &amp;&amp; temp &lt;=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[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j 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)</w:t>
      </w:r>
    </w:p>
    <w:p w14:paraId="4118634A" w14:textId="7F9459C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{    </w:t>
      </w:r>
    </w:p>
    <w:p w14:paraId="5FA5EB04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a[j+1] = a[j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</w:t>
      </w:r>
    </w:p>
    <w:p w14:paraId="7B35F02F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j = j-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1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5F4C4551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}    </w:t>
      </w:r>
    </w:p>
    <w:p w14:paraId="0C0C1337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a[j+1] =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emp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10EA2114" w14:textId="0208293B" w:rsidR="006F3D57" w:rsidRPr="006F3D57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}  }  </w:t>
      </w:r>
    </w:p>
    <w:p w14:paraId="4AF949D0" w14:textId="359C3086" w:rsidR="006F3D57" w:rsidRDefault="006F3D57" w:rsidP="006F3D57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Time </w:t>
      </w:r>
      <w:proofErr w:type="gramStart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complexity  O</w:t>
      </w:r>
      <w:proofErr w:type="gramEnd"/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(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n</w:t>
      </w:r>
      <w:r w:rsidRPr="000E0B42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)</w:t>
      </w: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O(n2)</w:t>
      </w:r>
    </w:p>
    <w:p w14:paraId="17BD0F1B" w14:textId="129497EF" w:rsidR="006F3D57" w:rsidRDefault="00F91F0C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>MergeSort</w:t>
      </w:r>
      <w:proofErr w:type="spellEnd"/>
    </w:p>
    <w:p w14:paraId="05181772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ERGE_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ORT(</w:t>
      </w:r>
      <w:proofErr w:type="spellStart"/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, beg, end)  </w:t>
      </w:r>
    </w:p>
    <w:p w14:paraId="0848174E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50B2C93A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if beg &lt; end  </w:t>
      </w:r>
    </w:p>
    <w:p w14:paraId="75DE9141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set mid = (beg + end)/2  </w:t>
      </w:r>
    </w:p>
    <w:p w14:paraId="76776CFC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ERGE_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ORT(</w:t>
      </w:r>
      <w:proofErr w:type="spellStart"/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, beg, mid)  </w:t>
      </w:r>
    </w:p>
    <w:p w14:paraId="5E9D01D8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ERGE_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ORT(</w:t>
      </w:r>
      <w:proofErr w:type="spellStart"/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, mid + 1, end)  </w:t>
      </w:r>
    </w:p>
    <w:p w14:paraId="485CB6E0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ERGE (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, beg, mid, end)  </w:t>
      </w:r>
    </w:p>
    <w:p w14:paraId="5979F45D" w14:textId="27E08F6F" w:rsid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end of if  </w:t>
      </w:r>
    </w:p>
    <w:p w14:paraId="1E4B38FC" w14:textId="77777777" w:rsid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7E952FD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void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erge(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int a[], int beg, int mid, int end)    </w:t>
      </w:r>
    </w:p>
    <w:p w14:paraId="4D219ED5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{    </w:t>
      </w:r>
    </w:p>
    <w:p w14:paraId="1DD73303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nt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, j,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k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63CCC790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nt n1 = mid - beg +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1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4210D879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nt n2 = end -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id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1B4D68C9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</w:t>
      </w:r>
    </w:p>
    <w:p w14:paraId="03B99DCC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nt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Lef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[n1],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igh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[n2]; //temporary arrays  </w:t>
      </w:r>
    </w:p>
    <w:p w14:paraId="02E7461F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</w:t>
      </w:r>
    </w:p>
    <w:p w14:paraId="7D79D0C6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/* copy data to temp arrays */  </w:t>
      </w:r>
    </w:p>
    <w:p w14:paraId="454B4101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for (int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= 0;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&lt; n1;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++)    </w:t>
      </w:r>
    </w:p>
    <w:p w14:paraId="7309A4B1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Lef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] =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[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beg +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];    </w:t>
      </w:r>
    </w:p>
    <w:p w14:paraId="540018A1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for (int j = 0; j &lt; n2;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++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)    </w:t>
      </w:r>
    </w:p>
    <w:p w14:paraId="22BDBBEC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igh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[j] =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[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mid + 1 + j];    </w:t>
      </w:r>
    </w:p>
    <w:p w14:paraId="63DF01A2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</w:t>
      </w:r>
    </w:p>
    <w:p w14:paraId="7D4E86D4" w14:textId="04B5E96C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= 0 </w:t>
      </w:r>
    </w:p>
    <w:p w14:paraId="48977132" w14:textId="2B373D7E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j =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0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</w:t>
      </w:r>
    </w:p>
    <w:p w14:paraId="74DE6081" w14:textId="544AB824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k =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beg;</w:t>
      </w:r>
      <w:proofErr w:type="gramEnd"/>
    </w:p>
    <w:p w14:paraId="122930CC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</w:t>
      </w:r>
    </w:p>
    <w:p w14:paraId="5141C65E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while (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&lt; n1 &amp;&amp; j &lt; n2)    </w:t>
      </w:r>
    </w:p>
    <w:p w14:paraId="6363F031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{    </w:t>
      </w:r>
    </w:p>
    <w:p w14:paraId="0C028529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f(</w:t>
      </w:r>
      <w:proofErr w:type="spellStart"/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Lef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] &lt;=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igh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[j])    </w:t>
      </w:r>
    </w:p>
    <w:p w14:paraId="57BB24F3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{    </w:t>
      </w:r>
    </w:p>
    <w:p w14:paraId="41855AD0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a[k] =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Lef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33F9C3EA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+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+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0FDDC67F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}    </w:t>
      </w:r>
    </w:p>
    <w:p w14:paraId="4A14AB7C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else    </w:t>
      </w:r>
    </w:p>
    <w:p w14:paraId="16039A7A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{    </w:t>
      </w:r>
    </w:p>
    <w:p w14:paraId="2349F969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 xml:space="preserve">            a[k] =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igh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j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67F208BC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</w:t>
      </w:r>
      <w:proofErr w:type="spellStart"/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++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4B45FB19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}    </w:t>
      </w:r>
    </w:p>
    <w:p w14:paraId="56BED003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k+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+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713EEC70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}    </w:t>
      </w:r>
    </w:p>
    <w:p w14:paraId="16016D5D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while (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&lt;n1)    </w:t>
      </w:r>
    </w:p>
    <w:p w14:paraId="4FCD592F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{    </w:t>
      </w:r>
    </w:p>
    <w:p w14:paraId="13E33618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a[k] =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Lef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0E9EFE47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+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+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048DAF2E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k+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+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4A8632D4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}    </w:t>
      </w:r>
    </w:p>
    <w:p w14:paraId="1958D4EC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</w:t>
      </w:r>
    </w:p>
    <w:p w14:paraId="7FED1668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while (j&lt;n2)    </w:t>
      </w:r>
    </w:p>
    <w:p w14:paraId="45818838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{    </w:t>
      </w:r>
    </w:p>
    <w:p w14:paraId="1553B0AD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a[k] = </w:t>
      </w:r>
      <w:proofErr w:type="spell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RightArray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[j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46AD98A4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proofErr w:type="spellStart"/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++</w:t>
      </w:r>
      <w:proofErr w:type="spell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0CC5A379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k+</w:t>
      </w:r>
      <w:proofErr w:type="gramStart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+;</w:t>
      </w:r>
      <w:proofErr w:type="gramEnd"/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</w:p>
    <w:p w14:paraId="151D0EE9" w14:textId="77777777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}    </w:t>
      </w:r>
    </w:p>
    <w:p w14:paraId="165F493B" w14:textId="16D1ABBB" w:rsidR="00F91F0C" w:rsidRPr="00F91F0C" w:rsidRDefault="00F91F0C" w:rsidP="00F91F0C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91F0C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}    </w:t>
      </w:r>
    </w:p>
    <w:p w14:paraId="7F62CCA2" w14:textId="2ACA70F8" w:rsidR="00F91F0C" w:rsidRDefault="00F91F0C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Time complexity </w:t>
      </w:r>
      <w:proofErr w:type="gramStart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O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nlog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n)</w:t>
      </w:r>
    </w:p>
    <w:p w14:paraId="5EA4FD29" w14:textId="77777777" w:rsidR="00850339" w:rsidRDefault="00850339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23CC2C55" w14:textId="77777777" w:rsidR="00850339" w:rsidRDefault="00850339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A407CFF" w14:textId="301B4A67" w:rsidR="00850339" w:rsidRDefault="00850339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Qucik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sort</w:t>
      </w:r>
    </w:p>
    <w:p w14:paraId="29009BFE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int partition (int 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[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], int start, int end)  </w:t>
      </w:r>
    </w:p>
    <w:p w14:paraId="176D1C0B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{  </w:t>
      </w:r>
    </w:p>
    <w:p w14:paraId="4FD99163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nt pivot = a[end]; // pivot element  </w:t>
      </w:r>
    </w:p>
    <w:p w14:paraId="68AB5010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nt </w:t>
      </w:r>
      <w:proofErr w:type="spell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= (start - 1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0F2B727F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10D42F35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for (int j = start; j &lt;= end - 1; </w:t>
      </w:r>
      <w:proofErr w:type="spell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j++</w:t>
      </w:r>
      <w:proofErr w:type="spell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)  </w:t>
      </w:r>
    </w:p>
    <w:p w14:paraId="7F570E84" w14:textId="77777777" w:rsid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{  </w:t>
      </w:r>
    </w:p>
    <w:p w14:paraId="6A43B99E" w14:textId="390491B8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if (a[j] &lt; pivot)  </w:t>
      </w:r>
    </w:p>
    <w:p w14:paraId="4334DE1B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{  </w:t>
      </w:r>
    </w:p>
    <w:p w14:paraId="5E398760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</w:t>
      </w:r>
      <w:proofErr w:type="spell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++; // increment index of smaller element  </w:t>
      </w:r>
    </w:p>
    <w:p w14:paraId="600B5859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int t = a[</w:t>
      </w:r>
      <w:proofErr w:type="spell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2E492C72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a[</w:t>
      </w:r>
      <w:proofErr w:type="spell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 = a[j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483ACA49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    a[j] = 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126F2731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}  </w:t>
      </w:r>
    </w:p>
    <w:p w14:paraId="4D3F4004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 xml:space="preserve">    }  </w:t>
      </w:r>
    </w:p>
    <w:p w14:paraId="0E87C2A8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nt t = a[i+1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09435B69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a[i+1] = a[end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;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78167D58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a[end] = 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t;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11D38DA3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return (</w:t>
      </w:r>
      <w:proofErr w:type="spell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+ 1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;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7BED52A5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}  </w:t>
      </w:r>
    </w:p>
    <w:p w14:paraId="5A887921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32BFD100" w14:textId="49D4D384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void 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quick(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int a[], int start, int end) </w:t>
      </w:r>
    </w:p>
    <w:p w14:paraId="03C1AA85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{  </w:t>
      </w:r>
    </w:p>
    <w:p w14:paraId="37B768AA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if (start &lt; end)  </w:t>
      </w:r>
    </w:p>
    <w:p w14:paraId="12370C04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{  </w:t>
      </w:r>
    </w:p>
    <w:p w14:paraId="64D4A927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int p = 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artition(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a, start, end); //p is the partitioning index  </w:t>
      </w:r>
    </w:p>
    <w:p w14:paraId="4D6A23BF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quick(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a, start, p - 1);  </w:t>
      </w:r>
    </w:p>
    <w:p w14:paraId="7BEA2369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    </w:t>
      </w:r>
      <w:proofErr w:type="gramStart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quick(</w:t>
      </w:r>
      <w:proofErr w:type="gramEnd"/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a, p + 1, end);  </w:t>
      </w:r>
    </w:p>
    <w:p w14:paraId="605D68DB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  }  </w:t>
      </w:r>
    </w:p>
    <w:p w14:paraId="7A8C812E" w14:textId="77777777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}  </w:t>
      </w:r>
    </w:p>
    <w:p w14:paraId="4933C9C9" w14:textId="7B44C9ED" w:rsidR="00850339" w:rsidRPr="00850339" w:rsidRDefault="00850339" w:rsidP="00850339">
      <w:pPr>
        <w:spacing w:after="0" w:line="375" w:lineRule="atLeast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5033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</w:p>
    <w:p w14:paraId="0673F4ED" w14:textId="28B64EF9" w:rsidR="00850339" w:rsidRDefault="00850339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Time complexity </w:t>
      </w:r>
      <w:proofErr w:type="gramStart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O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nlog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 n),O(n2)</w:t>
      </w:r>
    </w:p>
    <w:p w14:paraId="024AF939" w14:textId="77777777" w:rsidR="00F91F0C" w:rsidRDefault="00F91F0C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4DB61DA2" w14:textId="77777777" w:rsidR="0074235B" w:rsidRDefault="0074235B" w:rsidP="0074235B">
      <w:pPr>
        <w:spacing w:after="0" w:line="375" w:lineRule="atLeast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07D4BFB" w14:textId="77777777" w:rsidR="0074235B" w:rsidRDefault="0074235B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7DBCDD1F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1927CC30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3AA707FC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129E37DC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3A30EE79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71DAC4C0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50110E85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3AA4B35C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1645B6D8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6CB6BFFA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3D479B12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5E228A8E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69719B59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2B014B7A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40F0FDA7" w14:textId="7777777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097A6A39" w14:textId="7E7E9257" w:rsidR="00547E22" w:rsidRDefault="00547E22" w:rsidP="0074235B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01B762CF" w14:textId="0C056EE0" w:rsidR="00547E22" w:rsidRDefault="00547E22" w:rsidP="006B5E52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QL QUERIES:</w:t>
      </w:r>
    </w:p>
    <w:p w14:paraId="5FC99521" w14:textId="7958B9AF" w:rsidR="00547E22" w:rsidRDefault="005948F0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948F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948F0">
        <w:rPr>
          <w:rFonts w:ascii="Times New Roman" w:hAnsi="Times New Roman" w:cs="Times New Roman"/>
          <w:sz w:val="24"/>
          <w:szCs w:val="24"/>
        </w:rPr>
        <w:t xml:space="preserve"> is case in-sensitive SELECT and select are same</w:t>
      </w:r>
      <w:r w:rsidR="006B5E52">
        <w:rPr>
          <w:rFonts w:ascii="Times New Roman" w:hAnsi="Times New Roman" w:cs="Times New Roman"/>
          <w:sz w:val="24"/>
          <w:szCs w:val="24"/>
        </w:rPr>
        <w:t>.</w:t>
      </w:r>
    </w:p>
    <w:p w14:paraId="6C865CBD" w14:textId="1DF0B6E7" w:rsidR="005948F0" w:rsidRPr="005948F0" w:rsidRDefault="005948F0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EL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select data from a database.</w:t>
      </w:r>
    </w:p>
    <w:p w14:paraId="52136FA0" w14:textId="69619029" w:rsidR="005948F0" w:rsidRPr="005948F0" w:rsidRDefault="005948F0" w:rsidP="006B5E52">
      <w:pPr>
        <w:spacing w:after="0" w:line="375" w:lineRule="atLeas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proofErr w:type="spellStart"/>
      <w:proofErr w:type="gramStart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x:</w:t>
      </w:r>
      <w:r w:rsidRPr="005948F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proofErr w:type="spellEnd"/>
      <w:proofErr w:type="gramEnd"/>
      <w:r w:rsidRPr="005948F0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5948F0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 w:rsidRPr="005948F0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5948F0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, ...</w:t>
      </w:r>
      <w:r w:rsidRPr="005948F0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5948F0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5948F0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 w:rsidRPr="005948F0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467F509" w14:textId="6B79F273" w:rsidR="006B5E52" w:rsidRPr="006B5E52" w:rsidRDefault="006B5E52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ELECT DISTIN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return only distinct (different) values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proofErr w:type="spellStart"/>
      <w:proofErr w:type="gramStart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x: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ISTIN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, ...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7D1465B" w14:textId="77777777" w:rsidR="006B5E52" w:rsidRPr="006B5E52" w:rsidRDefault="006B5E52" w:rsidP="006B5E52">
      <w:pPr>
        <w:pStyle w:val="ListParagraph"/>
        <w:spacing w:after="0" w:line="375" w:lineRule="atLeast"/>
        <w:rPr>
          <w:rFonts w:ascii="Times New Roman" w:hAnsi="Times New Roman" w:cs="Times New Roman"/>
          <w:sz w:val="24"/>
          <w:szCs w:val="24"/>
        </w:rPr>
      </w:pPr>
    </w:p>
    <w:p w14:paraId="2284E4C1" w14:textId="77777777" w:rsidR="006B5E52" w:rsidRPr="006B5E52" w:rsidRDefault="006B5E52" w:rsidP="006B5E52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  <w:r w:rsidRPr="006B5E52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6B5E52">
        <w:rPr>
          <w:rStyle w:val="HTMLCode"/>
          <w:rFonts w:ascii="Consolas" w:eastAsiaTheme="minorHAnsi" w:hAnsi="Consolas"/>
          <w:color w:val="DC143C"/>
          <w:sz w:val="24"/>
          <w:szCs w:val="24"/>
        </w:rPr>
        <w:t>WHERE</w:t>
      </w:r>
      <w:r w:rsidRPr="006B5E52">
        <w:rPr>
          <w:rFonts w:ascii="Verdana" w:hAnsi="Verdana"/>
          <w:color w:val="000000"/>
          <w:sz w:val="23"/>
          <w:szCs w:val="23"/>
          <w:shd w:val="clear" w:color="auto" w:fill="FFFFFF"/>
        </w:rPr>
        <w:t> clause is used to filter records.</w:t>
      </w:r>
      <w:r w:rsidRPr="006B5E52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proofErr w:type="spellStart"/>
      <w:proofErr w:type="gramStart"/>
      <w:r w:rsidRPr="006B5E5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x:SELECT</w:t>
      </w:r>
      <w:proofErr w:type="spellEnd"/>
      <w:proofErr w:type="gramEnd"/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, ...</w:t>
      </w:r>
      <w:r w:rsidRPr="006B5E5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r w:rsidRPr="006B5E5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proofErr w:type="spellEnd"/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F4895D4" w14:textId="77777777" w:rsidR="006B5E52" w:rsidRPr="006B5E52" w:rsidRDefault="006B5E52" w:rsidP="006B5E5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WHERE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clause can be combined with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AND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OR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and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NOT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perators.</w:t>
      </w:r>
    </w:p>
    <w:p w14:paraId="7EA8DE6C" w14:textId="77777777" w:rsidR="006B5E52" w:rsidRPr="006B5E52" w:rsidRDefault="006B5E52" w:rsidP="006B5E5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AND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</w:t>
      </w:r>
      <w:proofErr w:type="spellStart"/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d</w:t>
      </w:r>
      <w:proofErr w:type="spellEnd"/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OR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perators are used to filter records based on more than one condition:</w:t>
      </w:r>
    </w:p>
    <w:p w14:paraId="2F69D178" w14:textId="77777777" w:rsidR="006B5E52" w:rsidRPr="006B5E52" w:rsidRDefault="006B5E52" w:rsidP="006B5E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AND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perator displays a record if all the conditions separated by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AND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re TRUE.</w:t>
      </w:r>
    </w:p>
    <w:p w14:paraId="0995A25E" w14:textId="77777777" w:rsidR="006B5E52" w:rsidRPr="006B5E52" w:rsidRDefault="006B5E52" w:rsidP="006B5E5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OR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perator displays a record if any of the conditions separated by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OR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s TRUE.</w:t>
      </w:r>
    </w:p>
    <w:p w14:paraId="0D4AA264" w14:textId="4BCA14FC" w:rsidR="006B5E52" w:rsidRPr="006B5E52" w:rsidRDefault="006B5E52" w:rsidP="006B5E52">
      <w:pPr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NOT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perator displays a record if the condition(s) is NOT TRUE.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br/>
      </w:r>
      <w:r w:rsidRPr="006B5E5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ex: SELECT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, ...</w:t>
      </w:r>
      <w:r w:rsidRPr="006B5E52">
        <w:rPr>
          <w:rFonts w:ascii="Consolas" w:hAnsi="Consolas"/>
          <w:color w:val="000000"/>
          <w:sz w:val="23"/>
          <w:szCs w:val="23"/>
        </w:rPr>
        <w:br/>
      </w:r>
      <w:r w:rsidRPr="006B5E5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 w:rsidRPr="006B5E52">
        <w:rPr>
          <w:rFonts w:ascii="Consolas" w:hAnsi="Consolas"/>
          <w:color w:val="000000"/>
          <w:sz w:val="23"/>
          <w:szCs w:val="23"/>
        </w:rPr>
        <w:br/>
      </w:r>
      <w:r w:rsidRPr="006B5E5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not (</w:t>
      </w:r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1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6B5E5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ND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2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6B5E52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3 ...</w:t>
      </w:r>
      <w:proofErr w:type="gramStart"/>
      <w:r w:rsidRPr="006B5E52"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 w:rsidRPr="006B5E52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50438D4E" w14:textId="77777777" w:rsidR="006B5E52" w:rsidRPr="006B5E52" w:rsidRDefault="006B5E52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RDER B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is used to sort the result-set in ascending or descending order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br/>
        <w:t>e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, ...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ORD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B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, column2, ...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|</w:t>
      </w:r>
      <w:proofErr w:type="gramStart"/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SC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36F3F10E" w14:textId="7F468AB0" w:rsidR="006B5E52" w:rsidRPr="006B5E52" w:rsidRDefault="006B5E52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possible to write the </w:t>
      </w:r>
      <w:r w:rsidRPr="006B5E52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NSERT INTO</w:t>
      </w: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 in two ways:</w:t>
      </w:r>
    </w:p>
    <w:p w14:paraId="47737955" w14:textId="77777777" w:rsidR="006B5E52" w:rsidRPr="006B5E52" w:rsidRDefault="006B5E52" w:rsidP="006B5E5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B5E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1. Specify both the column names and the values to be inserted:</w:t>
      </w:r>
    </w:p>
    <w:p w14:paraId="34028427" w14:textId="77777777" w:rsidR="006B5E52" w:rsidRDefault="006B5E52" w:rsidP="006B5E52">
      <w:pPr>
        <w:shd w:val="clear" w:color="auto" w:fill="FFFFFF"/>
        <w:spacing w:before="360" w:after="360" w:line="240" w:lineRule="auto"/>
        <w:ind w:right="-30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B5E52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INSERT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6B5E52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INTO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table_name</w:t>
      </w:r>
      <w:proofErr w:type="spellEnd"/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column1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 column2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 column3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...)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6B5E52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VALUES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value1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 value2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 value3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...</w:t>
      </w:r>
      <w:proofErr w:type="gramStart"/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  <w:proofErr w:type="gramEnd"/>
    </w:p>
    <w:p w14:paraId="3C8B2173" w14:textId="01B2417A" w:rsidR="006B5E52" w:rsidRPr="009D2C1F" w:rsidRDefault="006B5E52" w:rsidP="009D2C1F">
      <w:pPr>
        <w:shd w:val="clear" w:color="auto" w:fill="FFFFFF"/>
        <w:spacing w:before="360" w:after="360" w:line="240" w:lineRule="auto"/>
        <w:ind w:right="-30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2.</w:t>
      </w:r>
      <w:r w:rsidRPr="006B5E52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 xml:space="preserve"> </w:t>
      </w:r>
      <w:r w:rsidRPr="006B5E52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INSERT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6B5E52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INTO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table_name</w:t>
      </w:r>
      <w:proofErr w:type="spellEnd"/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6B5E52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VALUES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value1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 value2</w:t>
      </w:r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6B5E52">
        <w:rPr>
          <w:rFonts w:ascii="Consolas" w:eastAsia="Times New Roman" w:hAnsi="Consolas" w:cs="Times New Roman"/>
          <w:i/>
          <w:iCs/>
          <w:color w:val="000000"/>
          <w:sz w:val="23"/>
          <w:szCs w:val="23"/>
          <w:lang w:eastAsia="en-IN"/>
        </w:rPr>
        <w:t> value3</w:t>
      </w:r>
      <w:proofErr w:type="gramStart"/>
      <w:r w:rsidRPr="006B5E5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 .</w:t>
      </w:r>
      <w:proofErr w:type="gramEnd"/>
    </w:p>
    <w:p w14:paraId="7DEB2CE8" w14:textId="37D839E1" w:rsidR="009D2C1F" w:rsidRDefault="009D2C1F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A NULL value is different from a zero value or a field that contains spaces. A field with a NULL value is one that has been left blank during record creation!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br/>
        <w:t>to check NULL value we use IS NULL and IS NOT NULL</w:t>
      </w:r>
    </w:p>
    <w:p w14:paraId="30A5549F" w14:textId="344FEAF2" w:rsidR="008040FA" w:rsidRPr="008040FA" w:rsidRDefault="008040FA" w:rsidP="008040FA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UPDA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modify the existing records in a tab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UPD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1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value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column2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value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031E81CC" w14:textId="45430721" w:rsidR="009D2C1F" w:rsidRDefault="008040FA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DELE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used to delete existing records in a table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  <w:t>TO DELETE ALL ROWS IN T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  <w:r w:rsidRPr="008040FA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delete from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_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70EE7147" w14:textId="7D81D7CB" w:rsidR="009D2C1F" w:rsidRDefault="008040FA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database systems support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ELECT TOP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clause. MySQL supports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MIT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clause to select a limited number of records, while Oracle uses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ETCH FIRST </w:t>
      </w:r>
      <w:r>
        <w:rPr>
          <w:rStyle w:val="Emphasis"/>
          <w:rFonts w:ascii="Consolas" w:hAnsi="Consolas" w:cs="Courier New"/>
          <w:color w:val="DC143C"/>
        </w:rPr>
        <w:t>n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 ROWS ONLY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ROWNUM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.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lumn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(s)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table_name</w:t>
      </w:r>
      <w:proofErr w:type="spellEnd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WHE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LIMI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numbe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2DDCC9DA" w14:textId="77777777" w:rsidR="008040FA" w:rsidRDefault="008040FA" w:rsidP="008040FA">
      <w:pPr>
        <w:pStyle w:val="NormalWeb"/>
        <w:shd w:val="clear" w:color="auto" w:fill="FFFFFF"/>
        <w:spacing w:before="288" w:beforeAutospacing="0" w:after="288" w:afterAutospacing="0"/>
      </w:pPr>
      <w:proofErr w:type="spellStart"/>
      <w:proofErr w:type="gramStart"/>
      <w:r w:rsidRPr="008040FA">
        <w:rPr>
          <w:b/>
          <w:bCs/>
        </w:rPr>
        <w:t>Agregate</w:t>
      </w:r>
      <w:proofErr w:type="spellEnd"/>
      <w:r w:rsidRPr="008040FA">
        <w:rPr>
          <w:b/>
          <w:bCs/>
        </w:rPr>
        <w:t xml:space="preserve">  functions</w:t>
      </w:r>
      <w:proofErr w:type="gramEnd"/>
    </w:p>
    <w:p w14:paraId="6434F17C" w14:textId="438A5B49" w:rsidR="008040FA" w:rsidRDefault="008040FA" w:rsidP="008040F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br/>
      </w: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MIN()</w:t>
      </w:r>
      <w:r>
        <w:rPr>
          <w:rFonts w:ascii="Verdana" w:hAnsi="Verdana"/>
          <w:color w:val="000000"/>
          <w:sz w:val="23"/>
          <w:szCs w:val="23"/>
        </w:rPr>
        <w:t> function returns the smallest value of the selected column.</w:t>
      </w:r>
    </w:p>
    <w:p w14:paraId="5E210447" w14:textId="77777777" w:rsidR="008040FA" w:rsidRDefault="008040FA" w:rsidP="008040F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hAnsi="Consolas"/>
          <w:color w:val="DC143C"/>
        </w:rPr>
        <w:t>MAX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 function returns the largest value of the selected column.</w:t>
      </w:r>
    </w:p>
    <w:p w14:paraId="7DBF2577" w14:textId="33ADF6A7" w:rsidR="009D2C1F" w:rsidRDefault="009D2C1F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</w:p>
    <w:p w14:paraId="203592A0" w14:textId="4246BA4C" w:rsidR="009D2C1F" w:rsidRPr="009D2C1F" w:rsidRDefault="009D2C1F" w:rsidP="006B5E52">
      <w:pPr>
        <w:pStyle w:val="ListParagraph"/>
        <w:numPr>
          <w:ilvl w:val="0"/>
          <w:numId w:val="9"/>
        </w:numPr>
        <w:spacing w:after="0" w:line="375" w:lineRule="atLea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</w:p>
    <w:p w14:paraId="2B538B35" w14:textId="5405CEE6" w:rsidR="00547E22" w:rsidRDefault="00547E22" w:rsidP="006B5E52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procedures</w:t>
      </w:r>
    </w:p>
    <w:p w14:paraId="75D47567" w14:textId="3536B995" w:rsidR="00547E22" w:rsidRPr="0074235B" w:rsidRDefault="00547E22" w:rsidP="006B5E52">
      <w:pPr>
        <w:spacing w:after="0" w:line="375" w:lineRule="atLeast"/>
        <w:rPr>
          <w:rFonts w:ascii="Times New Roman" w:hAnsi="Times New Roman" w:cs="Times New Roman"/>
          <w:sz w:val="24"/>
          <w:szCs w:val="24"/>
        </w:rPr>
      </w:pP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CREA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PROCEDUR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ectAllCustomers</w:t>
      </w:r>
      <w:proofErr w:type="spell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SELE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* </w:t>
      </w:r>
      <w:r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ustomers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O;</w:t>
      </w:r>
      <w:proofErr w:type="gramEnd"/>
    </w:p>
    <w:sectPr w:rsidR="00547E22" w:rsidRPr="0074235B" w:rsidSect="006B5E5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ABC"/>
    <w:multiLevelType w:val="hybridMultilevel"/>
    <w:tmpl w:val="134E167C"/>
    <w:lvl w:ilvl="0" w:tplc="7812AD5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37BE"/>
    <w:multiLevelType w:val="hybridMultilevel"/>
    <w:tmpl w:val="523662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CE6C48"/>
    <w:multiLevelType w:val="hybridMultilevel"/>
    <w:tmpl w:val="94D2B0C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5479"/>
    <w:multiLevelType w:val="multilevel"/>
    <w:tmpl w:val="0640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9760F5"/>
    <w:multiLevelType w:val="multilevel"/>
    <w:tmpl w:val="A2D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562907"/>
    <w:multiLevelType w:val="hybridMultilevel"/>
    <w:tmpl w:val="F8C06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879DF"/>
    <w:multiLevelType w:val="multilevel"/>
    <w:tmpl w:val="5ED4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B371E5"/>
    <w:multiLevelType w:val="hybridMultilevel"/>
    <w:tmpl w:val="38ACAAE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5B2AED"/>
    <w:multiLevelType w:val="multilevel"/>
    <w:tmpl w:val="0640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F3F88"/>
    <w:multiLevelType w:val="multilevel"/>
    <w:tmpl w:val="0640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837984">
    <w:abstractNumId w:val="4"/>
  </w:num>
  <w:num w:numId="2" w16cid:durableId="768310469">
    <w:abstractNumId w:val="9"/>
  </w:num>
  <w:num w:numId="3" w16cid:durableId="266038282">
    <w:abstractNumId w:val="3"/>
  </w:num>
  <w:num w:numId="4" w16cid:durableId="947009912">
    <w:abstractNumId w:val="8"/>
  </w:num>
  <w:num w:numId="5" w16cid:durableId="2056617403">
    <w:abstractNumId w:val="0"/>
  </w:num>
  <w:num w:numId="6" w16cid:durableId="1545751427">
    <w:abstractNumId w:val="1"/>
  </w:num>
  <w:num w:numId="7" w16cid:durableId="696585892">
    <w:abstractNumId w:val="7"/>
  </w:num>
  <w:num w:numId="8" w16cid:durableId="1327784847">
    <w:abstractNumId w:val="2"/>
  </w:num>
  <w:num w:numId="9" w16cid:durableId="200449">
    <w:abstractNumId w:val="5"/>
  </w:num>
  <w:num w:numId="10" w16cid:durableId="1278222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32"/>
    <w:rsid w:val="00086885"/>
    <w:rsid w:val="000E0B42"/>
    <w:rsid w:val="0010787A"/>
    <w:rsid w:val="00112A96"/>
    <w:rsid w:val="001868EB"/>
    <w:rsid w:val="001B06D3"/>
    <w:rsid w:val="00312647"/>
    <w:rsid w:val="00376955"/>
    <w:rsid w:val="003D617B"/>
    <w:rsid w:val="00420CFB"/>
    <w:rsid w:val="004408DA"/>
    <w:rsid w:val="004A2D7D"/>
    <w:rsid w:val="00547A83"/>
    <w:rsid w:val="00547E22"/>
    <w:rsid w:val="00587342"/>
    <w:rsid w:val="005948F0"/>
    <w:rsid w:val="005B1330"/>
    <w:rsid w:val="005D0D10"/>
    <w:rsid w:val="006B5E52"/>
    <w:rsid w:val="006F3D57"/>
    <w:rsid w:val="0074235B"/>
    <w:rsid w:val="007F5E5B"/>
    <w:rsid w:val="008040FA"/>
    <w:rsid w:val="00850339"/>
    <w:rsid w:val="008A7E77"/>
    <w:rsid w:val="00960AAD"/>
    <w:rsid w:val="00980732"/>
    <w:rsid w:val="00990A1A"/>
    <w:rsid w:val="009D2C1F"/>
    <w:rsid w:val="00AB7EA0"/>
    <w:rsid w:val="00B0126F"/>
    <w:rsid w:val="00C81DEC"/>
    <w:rsid w:val="00CB29FA"/>
    <w:rsid w:val="00D2059D"/>
    <w:rsid w:val="00D44274"/>
    <w:rsid w:val="00D71361"/>
    <w:rsid w:val="00D73E45"/>
    <w:rsid w:val="00E9323A"/>
    <w:rsid w:val="00F03413"/>
    <w:rsid w:val="00F62B19"/>
    <w:rsid w:val="00F91F0C"/>
    <w:rsid w:val="00FC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8E4B"/>
  <w15:chartTrackingRefBased/>
  <w15:docId w15:val="{BBF6F8CA-BBFC-46FE-A79C-376680F2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078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t">
    <w:name w:val="alt"/>
    <w:basedOn w:val="Normal"/>
    <w:rsid w:val="00E93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E9323A"/>
  </w:style>
  <w:style w:type="paragraph" w:styleId="ListParagraph">
    <w:name w:val="List Paragraph"/>
    <w:basedOn w:val="Normal"/>
    <w:uiPriority w:val="34"/>
    <w:qFormat/>
    <w:rsid w:val="00E9323A"/>
    <w:pPr>
      <w:ind w:left="720"/>
      <w:contextualSpacing/>
    </w:pPr>
  </w:style>
  <w:style w:type="character" w:customStyle="1" w:styleId="number">
    <w:name w:val="number"/>
    <w:basedOn w:val="DefaultParagraphFont"/>
    <w:rsid w:val="000E0B4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2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235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qlkeywordcolor">
    <w:name w:val="sqlkeywordcolor"/>
    <w:basedOn w:val="DefaultParagraphFont"/>
    <w:rsid w:val="00547E22"/>
  </w:style>
  <w:style w:type="character" w:styleId="HTMLCode">
    <w:name w:val="HTML Code"/>
    <w:basedOn w:val="DefaultParagraphFont"/>
    <w:uiPriority w:val="99"/>
    <w:semiHidden/>
    <w:unhideWhenUsed/>
    <w:rsid w:val="005948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948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5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qlcolor">
    <w:name w:val="sqlcolor"/>
    <w:basedOn w:val="DefaultParagraphFont"/>
    <w:rsid w:val="006B5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82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7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BB46-C676-4926-BF71-F657E905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4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eevana</dc:creator>
  <cp:keywords/>
  <dc:description/>
  <cp:lastModifiedBy>Rajesh eevana</cp:lastModifiedBy>
  <cp:revision>20</cp:revision>
  <dcterms:created xsi:type="dcterms:W3CDTF">2023-01-22T12:32:00Z</dcterms:created>
  <dcterms:modified xsi:type="dcterms:W3CDTF">2023-07-17T18:20:00Z</dcterms:modified>
</cp:coreProperties>
</file>